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B5B2" w14:textId="1DF002CC" w:rsidR="005F3A27" w:rsidRDefault="005F3A27" w:rsidP="005F3A27">
      <w:pPr>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別紙2）</w:t>
      </w:r>
    </w:p>
    <w:p w14:paraId="61A10601" w14:textId="7F220BA5" w:rsidR="00747F23" w:rsidRPr="00BC157A" w:rsidRDefault="006C2D70" w:rsidP="006C2D70">
      <w:pPr>
        <w:rPr>
          <w:rFonts w:ascii="HG丸ｺﾞｼｯｸM-PRO" w:eastAsia="HG丸ｺﾞｼｯｸM-PRO" w:hAnsi="HG丸ｺﾞｼｯｸM-PRO"/>
          <w:bCs/>
          <w:szCs w:val="21"/>
        </w:rPr>
      </w:pPr>
      <w:r w:rsidRPr="00BC157A">
        <w:rPr>
          <w:rFonts w:ascii="HG丸ｺﾞｼｯｸM-PRO" w:eastAsia="HG丸ｺﾞｼｯｸM-PRO" w:hAnsi="HG丸ｺﾞｼｯｸM-PRO" w:hint="eastAsia"/>
          <w:bCs/>
          <w:szCs w:val="21"/>
        </w:rPr>
        <w:t>ホームページ</w:t>
      </w:r>
      <w:r w:rsidR="00193C4C" w:rsidRPr="00BC157A">
        <w:rPr>
          <w:rFonts w:ascii="HG丸ｺﾞｼｯｸM-PRO" w:eastAsia="HG丸ｺﾞｼｯｸM-PRO" w:hAnsi="HG丸ｺﾞｼｯｸM-PRO" w:hint="eastAsia"/>
          <w:bCs/>
          <w:szCs w:val="21"/>
        </w:rPr>
        <w:t>再構築</w:t>
      </w:r>
      <w:r w:rsidRPr="00BC157A">
        <w:rPr>
          <w:rFonts w:ascii="HG丸ｺﾞｼｯｸM-PRO" w:eastAsia="HG丸ｺﾞｼｯｸM-PRO" w:hAnsi="HG丸ｺﾞｼｯｸM-PRO" w:hint="eastAsia"/>
          <w:bCs/>
          <w:szCs w:val="21"/>
        </w:rPr>
        <w:t>（統合</w:t>
      </w:r>
      <w:r w:rsidR="00193C4C" w:rsidRPr="00BC157A">
        <w:rPr>
          <w:rFonts w:ascii="HG丸ｺﾞｼｯｸM-PRO" w:eastAsia="HG丸ｺﾞｼｯｸM-PRO" w:hAnsi="HG丸ｺﾞｼｯｸM-PRO" w:hint="eastAsia"/>
          <w:bCs/>
          <w:szCs w:val="21"/>
        </w:rPr>
        <w:t>・</w:t>
      </w:r>
      <w:r w:rsidRPr="00BC157A">
        <w:rPr>
          <w:rFonts w:ascii="HG丸ｺﾞｼｯｸM-PRO" w:eastAsia="HG丸ｺﾞｼｯｸM-PRO" w:hAnsi="HG丸ｺﾞｼｯｸM-PRO" w:hint="eastAsia"/>
          <w:bCs/>
          <w:szCs w:val="21"/>
        </w:rPr>
        <w:t>環境整備・</w:t>
      </w:r>
      <w:r w:rsidR="00193C4C" w:rsidRPr="00BC157A">
        <w:rPr>
          <w:rFonts w:ascii="HG丸ｺﾞｼｯｸM-PRO" w:eastAsia="HG丸ｺﾞｼｯｸM-PRO" w:hAnsi="HG丸ｺﾞｼｯｸM-PRO" w:hint="eastAsia"/>
          <w:bCs/>
          <w:szCs w:val="21"/>
        </w:rPr>
        <w:t>機能拡充</w:t>
      </w:r>
      <w:r w:rsidRPr="00BC157A">
        <w:rPr>
          <w:rFonts w:ascii="HG丸ｺﾞｼｯｸM-PRO" w:eastAsia="HG丸ｺﾞｼｯｸM-PRO" w:hAnsi="HG丸ｺﾞｼｯｸM-PRO" w:hint="eastAsia"/>
          <w:bCs/>
          <w:szCs w:val="21"/>
        </w:rPr>
        <w:t>等）について</w:t>
      </w:r>
    </w:p>
    <w:p w14:paraId="66B90F87" w14:textId="77777777" w:rsidR="00193C4C" w:rsidRPr="00BC157A" w:rsidRDefault="00193C4C" w:rsidP="00193C4C">
      <w:pPr>
        <w:ind w:firstLineChars="500" w:firstLine="1050"/>
        <w:rPr>
          <w:rFonts w:ascii="HG丸ｺﾞｼｯｸM-PRO" w:eastAsia="HG丸ｺﾞｼｯｸM-PRO" w:hAnsi="HG丸ｺﾞｼｯｸM-PRO"/>
          <w:bCs/>
          <w:szCs w:val="21"/>
        </w:rPr>
      </w:pPr>
    </w:p>
    <w:p w14:paraId="3CDD57C7" w14:textId="438301AA" w:rsidR="001E11DE" w:rsidRPr="00BC157A" w:rsidRDefault="003E384A" w:rsidP="001E11DE">
      <w:pPr>
        <w:rPr>
          <w:rFonts w:ascii="HG丸ｺﾞｼｯｸM-PRO" w:eastAsia="HG丸ｺﾞｼｯｸM-PRO" w:hAnsi="HG丸ｺﾞｼｯｸM-PRO"/>
          <w:b/>
          <w:szCs w:val="21"/>
        </w:rPr>
      </w:pPr>
      <w:r w:rsidRPr="00BC157A">
        <w:rPr>
          <w:rFonts w:ascii="HG丸ｺﾞｼｯｸM-PRO" w:eastAsia="HG丸ｺﾞｼｯｸM-PRO" w:hAnsi="HG丸ｺﾞｼｯｸM-PRO" w:hint="eastAsia"/>
          <w:b/>
          <w:szCs w:val="21"/>
        </w:rPr>
        <w:t>１．</w:t>
      </w:r>
      <w:r w:rsidR="001E11DE" w:rsidRPr="00BC157A">
        <w:rPr>
          <w:rFonts w:ascii="HG丸ｺﾞｼｯｸM-PRO" w:eastAsia="HG丸ｺﾞｼｯｸM-PRO" w:hAnsi="HG丸ｺﾞｼｯｸM-PRO" w:hint="eastAsia"/>
          <w:b/>
          <w:szCs w:val="21"/>
        </w:rPr>
        <w:t>方針</w:t>
      </w:r>
    </w:p>
    <w:p w14:paraId="6B245924" w14:textId="77AD6A0F" w:rsidR="00747F23" w:rsidRPr="00BC157A" w:rsidRDefault="001E11DE">
      <w:pPr>
        <w:pStyle w:val="af0"/>
        <w:numPr>
          <w:ilvl w:val="0"/>
          <w:numId w:val="1"/>
        </w:numPr>
        <w:ind w:leftChars="0"/>
        <w:rPr>
          <w:rFonts w:ascii="HG丸ｺﾞｼｯｸM-PRO" w:eastAsia="HG丸ｺﾞｼｯｸM-PRO" w:hAnsi="HG丸ｺﾞｼｯｸM-PRO"/>
          <w:bCs/>
          <w:szCs w:val="21"/>
        </w:rPr>
      </w:pPr>
      <w:r w:rsidRPr="00BC157A">
        <w:rPr>
          <w:rFonts w:ascii="HG丸ｺﾞｼｯｸM-PRO" w:eastAsia="HG丸ｺﾞｼｯｸM-PRO" w:hAnsi="HG丸ｺﾞｼｯｸM-PRO" w:hint="eastAsia"/>
          <w:bCs/>
          <w:szCs w:val="21"/>
        </w:rPr>
        <w:t>利用者等が閲覧・活用しやすいようスマートフォン・タブレット端末への対応やアクセシビリティへ対応したホームページ</w:t>
      </w:r>
      <w:r w:rsidR="005822F2">
        <w:rPr>
          <w:rFonts w:ascii="HG丸ｺﾞｼｯｸM-PRO" w:eastAsia="HG丸ｺﾞｼｯｸM-PRO" w:hAnsi="HG丸ｺﾞｼｯｸM-PRO" w:hint="eastAsia"/>
          <w:bCs/>
          <w:szCs w:val="21"/>
        </w:rPr>
        <w:t>及び</w:t>
      </w:r>
      <w:r w:rsidR="00622390" w:rsidRPr="00BC157A">
        <w:rPr>
          <w:rFonts w:ascii="HG丸ｺﾞｼｯｸM-PRO" w:eastAsia="HG丸ｺﾞｼｯｸM-PRO" w:hAnsi="HG丸ｺﾞｼｯｸM-PRO" w:hint="eastAsia"/>
          <w:bCs/>
          <w:szCs w:val="21"/>
        </w:rPr>
        <w:t>アプリ等</w:t>
      </w:r>
      <w:r w:rsidR="004D779A" w:rsidRPr="00BC157A">
        <w:rPr>
          <w:rFonts w:ascii="HG丸ｺﾞｼｯｸM-PRO" w:eastAsia="HG丸ｺﾞｼｯｸM-PRO" w:hAnsi="HG丸ｺﾞｼｯｸM-PRO" w:hint="eastAsia"/>
          <w:bCs/>
          <w:szCs w:val="21"/>
        </w:rPr>
        <w:t>（</w:t>
      </w:r>
      <w:r w:rsidR="00622390" w:rsidRPr="00BC157A">
        <w:rPr>
          <w:rFonts w:ascii="HG丸ｺﾞｼｯｸM-PRO" w:eastAsia="HG丸ｺﾞｼｯｸM-PRO" w:hAnsi="HG丸ｺﾞｼｯｸM-PRO" w:hint="eastAsia"/>
          <w:bCs/>
          <w:szCs w:val="21"/>
        </w:rPr>
        <w:t>以下「ホームページ等」という。</w:t>
      </w:r>
      <w:r w:rsidR="004D779A" w:rsidRPr="00BC157A">
        <w:rPr>
          <w:rFonts w:ascii="HG丸ｺﾞｼｯｸM-PRO" w:eastAsia="HG丸ｺﾞｼｯｸM-PRO" w:hAnsi="HG丸ｺﾞｼｯｸM-PRO" w:hint="eastAsia"/>
          <w:bCs/>
          <w:szCs w:val="21"/>
        </w:rPr>
        <w:t>）</w:t>
      </w:r>
      <w:r w:rsidRPr="00BC157A">
        <w:rPr>
          <w:rFonts w:ascii="HG丸ｺﾞｼｯｸM-PRO" w:eastAsia="HG丸ｺﾞｼｯｸM-PRO" w:hAnsi="HG丸ｺﾞｼｯｸM-PRO" w:hint="eastAsia"/>
          <w:bCs/>
          <w:szCs w:val="21"/>
        </w:rPr>
        <w:t>とすること。</w:t>
      </w:r>
    </w:p>
    <w:p w14:paraId="6A44CE81" w14:textId="70ECF0A2" w:rsidR="00747F23" w:rsidRPr="00BC157A" w:rsidRDefault="001E11DE">
      <w:pPr>
        <w:pStyle w:val="af0"/>
        <w:numPr>
          <w:ilvl w:val="0"/>
          <w:numId w:val="1"/>
        </w:numPr>
        <w:ind w:leftChars="0"/>
        <w:rPr>
          <w:rFonts w:ascii="HG丸ｺﾞｼｯｸM-PRO" w:eastAsia="HG丸ｺﾞｼｯｸM-PRO" w:hAnsi="HG丸ｺﾞｼｯｸM-PRO"/>
          <w:bCs/>
          <w:szCs w:val="21"/>
        </w:rPr>
      </w:pPr>
      <w:r w:rsidRPr="00BC157A">
        <w:rPr>
          <w:rFonts w:ascii="HG丸ｺﾞｼｯｸM-PRO" w:eastAsia="HG丸ｺﾞｼｯｸM-PRO" w:hAnsi="HG丸ｺﾞｼｯｸM-PRO" w:hint="eastAsia"/>
          <w:bCs/>
          <w:szCs w:val="21"/>
        </w:rPr>
        <w:t>利用者等の目線に立った</w:t>
      </w:r>
      <w:r w:rsidR="00622390" w:rsidRPr="00BC157A">
        <w:rPr>
          <w:rFonts w:ascii="HG丸ｺﾞｼｯｸM-PRO" w:eastAsia="HG丸ｺﾞｼｯｸM-PRO" w:hAnsi="HG丸ｺﾞｼｯｸM-PRO" w:hint="eastAsia"/>
          <w:bCs/>
          <w:szCs w:val="21"/>
        </w:rPr>
        <w:t>ホームページ等</w:t>
      </w:r>
      <w:r w:rsidRPr="00BC157A">
        <w:rPr>
          <w:rFonts w:ascii="HG丸ｺﾞｼｯｸM-PRO" w:eastAsia="HG丸ｺﾞｼｯｸM-PRO" w:hAnsi="HG丸ｺﾞｼｯｸM-PRO" w:hint="eastAsia"/>
          <w:bCs/>
          <w:szCs w:val="21"/>
        </w:rPr>
        <w:t>となるよう</w:t>
      </w:r>
      <w:r w:rsidR="005822F2">
        <w:rPr>
          <w:rFonts w:ascii="HG丸ｺﾞｼｯｸM-PRO" w:eastAsia="HG丸ｺﾞｼｯｸM-PRO" w:hAnsi="HG丸ｺﾞｼｯｸM-PRO" w:hint="eastAsia"/>
          <w:bCs/>
          <w:szCs w:val="21"/>
        </w:rPr>
        <w:t>利便性が高まる</w:t>
      </w:r>
      <w:r w:rsidRPr="00BC157A">
        <w:rPr>
          <w:rFonts w:ascii="HG丸ｺﾞｼｯｸM-PRO" w:eastAsia="HG丸ｺﾞｼｯｸM-PRO" w:hAnsi="HG丸ｺﾞｼｯｸM-PRO" w:hint="eastAsia"/>
          <w:bCs/>
          <w:szCs w:val="21"/>
        </w:rPr>
        <w:t>機能を拡充すること。</w:t>
      </w:r>
    </w:p>
    <w:p w14:paraId="1A7F1A4F" w14:textId="77777777" w:rsidR="00747F23" w:rsidRPr="00BC157A" w:rsidRDefault="001E11DE">
      <w:pPr>
        <w:pStyle w:val="af0"/>
        <w:numPr>
          <w:ilvl w:val="0"/>
          <w:numId w:val="1"/>
        </w:numPr>
        <w:ind w:leftChars="0"/>
        <w:rPr>
          <w:rFonts w:ascii="HG丸ｺﾞｼｯｸM-PRO" w:eastAsia="HG丸ｺﾞｼｯｸM-PRO" w:hAnsi="HG丸ｺﾞｼｯｸM-PRO"/>
          <w:bCs/>
          <w:szCs w:val="21"/>
        </w:rPr>
      </w:pPr>
      <w:r w:rsidRPr="00BC157A">
        <w:rPr>
          <w:rFonts w:ascii="HG丸ｺﾞｼｯｸM-PRO" w:eastAsia="HG丸ｺﾞｼｯｸM-PRO" w:hAnsi="HG丸ｺﾞｼｯｸM-PRO" w:hint="eastAsia"/>
          <w:bCs/>
          <w:szCs w:val="21"/>
        </w:rPr>
        <w:t>子育て等の魅力・特色を利用者等へ効果的に伝えられる</w:t>
      </w:r>
      <w:r w:rsidR="00622390" w:rsidRPr="00BC157A">
        <w:rPr>
          <w:rFonts w:ascii="HG丸ｺﾞｼｯｸM-PRO" w:eastAsia="HG丸ｺﾞｼｯｸM-PRO" w:hAnsi="HG丸ｺﾞｼｯｸM-PRO" w:hint="eastAsia"/>
          <w:bCs/>
          <w:szCs w:val="21"/>
        </w:rPr>
        <w:t>ホームページ等</w:t>
      </w:r>
      <w:r w:rsidRPr="00BC157A">
        <w:rPr>
          <w:rFonts w:ascii="HG丸ｺﾞｼｯｸM-PRO" w:eastAsia="HG丸ｺﾞｼｯｸM-PRO" w:hAnsi="HG丸ｺﾞｼｯｸM-PRO" w:hint="eastAsia"/>
          <w:bCs/>
          <w:szCs w:val="21"/>
        </w:rPr>
        <w:t>とすること。</w:t>
      </w:r>
    </w:p>
    <w:p w14:paraId="2AB93036" w14:textId="77777777" w:rsidR="00747F23" w:rsidRPr="00BC157A" w:rsidRDefault="001E11DE">
      <w:pPr>
        <w:pStyle w:val="af0"/>
        <w:numPr>
          <w:ilvl w:val="0"/>
          <w:numId w:val="1"/>
        </w:numPr>
        <w:ind w:leftChars="0"/>
        <w:rPr>
          <w:rFonts w:ascii="HG丸ｺﾞｼｯｸM-PRO" w:eastAsia="HG丸ｺﾞｼｯｸM-PRO" w:hAnsi="HG丸ｺﾞｼｯｸM-PRO"/>
          <w:bCs/>
          <w:szCs w:val="21"/>
        </w:rPr>
      </w:pPr>
      <w:r w:rsidRPr="00BC157A">
        <w:rPr>
          <w:rFonts w:ascii="HG丸ｺﾞｼｯｸM-PRO" w:eastAsia="HG丸ｺﾞｼｯｸM-PRO" w:hAnsi="HG丸ｺﾞｼｯｸM-PRO" w:hint="eastAsia"/>
          <w:bCs/>
          <w:szCs w:val="21"/>
        </w:rPr>
        <w:t>利用者等が必要とする情報を容易に発信・取得できる</w:t>
      </w:r>
      <w:r w:rsidR="00622390" w:rsidRPr="00BC157A">
        <w:rPr>
          <w:rFonts w:ascii="HG丸ｺﾞｼｯｸM-PRO" w:eastAsia="HG丸ｺﾞｼｯｸM-PRO" w:hAnsi="HG丸ｺﾞｼｯｸM-PRO" w:hint="eastAsia"/>
          <w:bCs/>
          <w:szCs w:val="21"/>
        </w:rPr>
        <w:t>ホームページ等</w:t>
      </w:r>
      <w:r w:rsidRPr="00BC157A">
        <w:rPr>
          <w:rFonts w:ascii="HG丸ｺﾞｼｯｸM-PRO" w:eastAsia="HG丸ｺﾞｼｯｸM-PRO" w:hAnsi="HG丸ｺﾞｼｯｸM-PRO" w:hint="eastAsia"/>
          <w:bCs/>
          <w:szCs w:val="21"/>
        </w:rPr>
        <w:t>とすること。</w:t>
      </w:r>
    </w:p>
    <w:p w14:paraId="69A86CF8" w14:textId="49C234D5" w:rsidR="00747F23" w:rsidRPr="00BC157A" w:rsidRDefault="001E11DE">
      <w:pPr>
        <w:pStyle w:val="af0"/>
        <w:numPr>
          <w:ilvl w:val="0"/>
          <w:numId w:val="1"/>
        </w:numPr>
        <w:ind w:leftChars="0"/>
        <w:rPr>
          <w:rFonts w:ascii="HG丸ｺﾞｼｯｸM-PRO" w:eastAsia="HG丸ｺﾞｼｯｸM-PRO" w:hAnsi="HG丸ｺﾞｼｯｸM-PRO"/>
          <w:bCs/>
          <w:szCs w:val="21"/>
        </w:rPr>
      </w:pPr>
      <w:r w:rsidRPr="00BC157A">
        <w:rPr>
          <w:rFonts w:ascii="HG丸ｺﾞｼｯｸM-PRO" w:eastAsia="HG丸ｺﾞｼｯｸM-PRO" w:hAnsi="HG丸ｺﾞｼｯｸM-PRO" w:hint="eastAsia"/>
          <w:bCs/>
          <w:szCs w:val="21"/>
        </w:rPr>
        <w:t>利用者</w:t>
      </w:r>
      <w:r w:rsidR="005822F2">
        <w:rPr>
          <w:rFonts w:ascii="HG丸ｺﾞｼｯｸM-PRO" w:eastAsia="HG丸ｺﾞｼｯｸM-PRO" w:hAnsi="HG丸ｺﾞｼｯｸM-PRO" w:hint="eastAsia"/>
          <w:bCs/>
          <w:szCs w:val="21"/>
        </w:rPr>
        <w:t>等</w:t>
      </w:r>
      <w:r w:rsidRPr="00BC157A">
        <w:rPr>
          <w:rFonts w:ascii="HG丸ｺﾞｼｯｸM-PRO" w:eastAsia="HG丸ｺﾞｼｯｸM-PRO" w:hAnsi="HG丸ｺﾞｼｯｸM-PRO" w:hint="eastAsia"/>
          <w:bCs/>
          <w:szCs w:val="21"/>
        </w:rPr>
        <w:t>が</w:t>
      </w:r>
      <w:r w:rsidR="005822F2">
        <w:rPr>
          <w:rFonts w:ascii="HG丸ｺﾞｼｯｸM-PRO" w:eastAsia="HG丸ｺﾞｼｯｸM-PRO" w:hAnsi="HG丸ｺﾞｼｯｸM-PRO" w:hint="eastAsia"/>
          <w:bCs/>
          <w:szCs w:val="21"/>
        </w:rPr>
        <w:t>大阪府</w:t>
      </w:r>
      <w:r w:rsidRPr="00BC157A">
        <w:rPr>
          <w:rFonts w:ascii="HG丸ｺﾞｼｯｸM-PRO" w:eastAsia="HG丸ｺﾞｼｯｸM-PRO" w:hAnsi="HG丸ｺﾞｼｯｸM-PRO" w:hint="eastAsia"/>
          <w:bCs/>
          <w:szCs w:val="21"/>
        </w:rPr>
        <w:t>のサービスをより身近に利用できる機能を有する</w:t>
      </w:r>
      <w:r w:rsidR="00622390" w:rsidRPr="00BC157A">
        <w:rPr>
          <w:rFonts w:ascii="HG丸ｺﾞｼｯｸM-PRO" w:eastAsia="HG丸ｺﾞｼｯｸM-PRO" w:hAnsi="HG丸ｺﾞｼｯｸM-PRO" w:hint="eastAsia"/>
          <w:bCs/>
          <w:szCs w:val="21"/>
        </w:rPr>
        <w:t>ホームページ等</w:t>
      </w:r>
      <w:r w:rsidRPr="00BC157A">
        <w:rPr>
          <w:rFonts w:ascii="HG丸ｺﾞｼｯｸM-PRO" w:eastAsia="HG丸ｺﾞｼｯｸM-PRO" w:hAnsi="HG丸ｺﾞｼｯｸM-PRO" w:hint="eastAsia"/>
          <w:bCs/>
          <w:szCs w:val="21"/>
        </w:rPr>
        <w:t>とすること。</w:t>
      </w:r>
    </w:p>
    <w:p w14:paraId="1C2D6C44" w14:textId="77777777" w:rsidR="006C2D70" w:rsidRPr="00E166D1" w:rsidRDefault="001E11DE" w:rsidP="006C2D70">
      <w:pPr>
        <w:pStyle w:val="af0"/>
        <w:numPr>
          <w:ilvl w:val="0"/>
          <w:numId w:val="1"/>
        </w:numPr>
        <w:ind w:leftChars="0"/>
        <w:rPr>
          <w:rFonts w:ascii="HG丸ｺﾞｼｯｸM-PRO" w:eastAsia="HG丸ｺﾞｼｯｸM-PRO" w:hAnsi="HG丸ｺﾞｼｯｸM-PRO"/>
          <w:bCs/>
          <w:szCs w:val="21"/>
        </w:rPr>
      </w:pPr>
      <w:r w:rsidRPr="00BC157A">
        <w:rPr>
          <w:rFonts w:ascii="HG丸ｺﾞｼｯｸM-PRO" w:eastAsia="HG丸ｺﾞｼｯｸM-PRO" w:hAnsi="HG丸ｺﾞｼｯｸM-PRO" w:hint="eastAsia"/>
          <w:bCs/>
          <w:szCs w:val="21"/>
        </w:rPr>
        <w:t>情報発信メディアとの連携に関する支援を行い、協賛店、自治体職員、運営者等が容易に情報発信業務等を行うことができ</w:t>
      </w:r>
      <w:r w:rsidRPr="00E166D1">
        <w:rPr>
          <w:rFonts w:ascii="HG丸ｺﾞｼｯｸM-PRO" w:eastAsia="HG丸ｺﾞｼｯｸM-PRO" w:hAnsi="HG丸ｺﾞｼｯｸM-PRO" w:hint="eastAsia"/>
          <w:bCs/>
          <w:szCs w:val="21"/>
        </w:rPr>
        <w:t>ること。</w:t>
      </w:r>
    </w:p>
    <w:p w14:paraId="62415684" w14:textId="3A4C4CDC" w:rsidR="00747F23" w:rsidRPr="00E166D1" w:rsidRDefault="006C2D70" w:rsidP="006C2D70">
      <w:pPr>
        <w:pStyle w:val="af0"/>
        <w:numPr>
          <w:ilvl w:val="0"/>
          <w:numId w:val="1"/>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子育て世代に対して、身体的制約、利用環境に関係なく情報を取得できるホームページを提供するために達成基準等級「AA」に準拠すること。</w:t>
      </w:r>
    </w:p>
    <w:p w14:paraId="5C1B5A5F" w14:textId="78514E9A" w:rsidR="001E11DE" w:rsidRPr="00E166D1" w:rsidRDefault="001E11DE">
      <w:pPr>
        <w:pStyle w:val="af0"/>
        <w:numPr>
          <w:ilvl w:val="0"/>
          <w:numId w:val="1"/>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将来的な拡張性の確保及び柔軟性の高い</w:t>
      </w:r>
      <w:r w:rsidR="00622390" w:rsidRPr="00E166D1">
        <w:rPr>
          <w:rFonts w:ascii="HG丸ｺﾞｼｯｸM-PRO" w:eastAsia="HG丸ｺﾞｼｯｸM-PRO" w:hAnsi="HG丸ｺﾞｼｯｸM-PRO" w:hint="eastAsia"/>
          <w:bCs/>
          <w:szCs w:val="21"/>
        </w:rPr>
        <w:t>ホームページ等</w:t>
      </w:r>
      <w:r w:rsidRPr="00E166D1">
        <w:rPr>
          <w:rFonts w:ascii="HG丸ｺﾞｼｯｸM-PRO" w:eastAsia="HG丸ｺﾞｼｯｸM-PRO" w:hAnsi="HG丸ｺﾞｼｯｸM-PRO" w:hint="eastAsia"/>
          <w:bCs/>
          <w:szCs w:val="21"/>
        </w:rPr>
        <w:t>とすること。</w:t>
      </w:r>
    </w:p>
    <w:p w14:paraId="43A82223" w14:textId="77777777" w:rsidR="00747F23" w:rsidRPr="00E166D1" w:rsidRDefault="00747F23" w:rsidP="00747F23">
      <w:pPr>
        <w:rPr>
          <w:rFonts w:ascii="HG丸ｺﾞｼｯｸM-PRO" w:eastAsia="HG丸ｺﾞｼｯｸM-PRO" w:hAnsi="HG丸ｺﾞｼｯｸM-PRO"/>
          <w:bCs/>
          <w:szCs w:val="21"/>
        </w:rPr>
      </w:pPr>
    </w:p>
    <w:p w14:paraId="23E16232" w14:textId="1AB0306C" w:rsidR="001E11DE" w:rsidRPr="00E166D1" w:rsidRDefault="003E384A" w:rsidP="00747F23">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２．</w:t>
      </w:r>
      <w:r w:rsidR="001E11DE" w:rsidRPr="00E166D1">
        <w:rPr>
          <w:rFonts w:ascii="HG丸ｺﾞｼｯｸM-PRO" w:eastAsia="HG丸ｺﾞｼｯｸM-PRO" w:hAnsi="HG丸ｺﾞｼｯｸM-PRO" w:hint="eastAsia"/>
          <w:b/>
          <w:szCs w:val="21"/>
        </w:rPr>
        <w:t>企画・設計</w:t>
      </w:r>
    </w:p>
    <w:p w14:paraId="30E516CC" w14:textId="5FA86BF8" w:rsidR="00747F23" w:rsidRPr="00E166D1" w:rsidRDefault="001E11DE">
      <w:pPr>
        <w:pStyle w:val="af0"/>
        <w:numPr>
          <w:ilvl w:val="0"/>
          <w:numId w:val="2"/>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企画・設計時に、ウェブサイト全体の制作コンセプトを明確にすること。</w:t>
      </w:r>
    </w:p>
    <w:p w14:paraId="17EF3B1F" w14:textId="26DDBAC1" w:rsidR="00747F23" w:rsidRPr="00E166D1" w:rsidRDefault="001E11DE">
      <w:pPr>
        <w:pStyle w:val="af0"/>
        <w:numPr>
          <w:ilvl w:val="0"/>
          <w:numId w:val="2"/>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必要なページ構成を提案し、</w:t>
      </w:r>
      <w:r w:rsidR="00A36055">
        <w:rPr>
          <w:rFonts w:ascii="HG丸ｺﾞｼｯｸM-PRO" w:eastAsia="HG丸ｺﾞｼｯｸM-PRO" w:hAnsi="HG丸ｺﾞｼｯｸM-PRO" w:hint="eastAsia"/>
          <w:bCs/>
          <w:szCs w:val="21"/>
        </w:rPr>
        <w:t>大阪府</w:t>
      </w:r>
      <w:r w:rsidRPr="00E166D1">
        <w:rPr>
          <w:rFonts w:ascii="HG丸ｺﾞｼｯｸM-PRO" w:eastAsia="HG丸ｺﾞｼｯｸM-PRO" w:hAnsi="HG丸ｺﾞｼｯｸM-PRO" w:hint="eastAsia"/>
          <w:bCs/>
          <w:szCs w:val="21"/>
        </w:rPr>
        <w:t>と協議すること。</w:t>
      </w:r>
    </w:p>
    <w:p w14:paraId="0ABF47B4" w14:textId="77777777" w:rsidR="00747F23" w:rsidRPr="00E166D1" w:rsidRDefault="001E11DE">
      <w:pPr>
        <w:pStyle w:val="af0"/>
        <w:numPr>
          <w:ilvl w:val="0"/>
          <w:numId w:val="2"/>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サイト目的を明確にし、アクセス解析時に検証が可能であるよう企画・設計を行うこと。</w:t>
      </w:r>
    </w:p>
    <w:p w14:paraId="1AD99608" w14:textId="45E61E4A" w:rsidR="00747F23" w:rsidRPr="00E166D1" w:rsidRDefault="005822F2">
      <w:pPr>
        <w:pStyle w:val="af0"/>
        <w:numPr>
          <w:ilvl w:val="0"/>
          <w:numId w:val="2"/>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ホームページを容易に利用できるよう、</w:t>
      </w:r>
      <w:r w:rsidR="001E11DE" w:rsidRPr="00E166D1">
        <w:rPr>
          <w:rFonts w:ascii="HG丸ｺﾞｼｯｸM-PRO" w:eastAsia="HG丸ｺﾞｼｯｸM-PRO" w:hAnsi="HG丸ｺﾞｼｯｸM-PRO" w:hint="eastAsia"/>
          <w:bCs/>
          <w:szCs w:val="21"/>
        </w:rPr>
        <w:t>グローバルナビゲーション</w:t>
      </w:r>
      <w:r w:rsidR="004D779A" w:rsidRPr="00E166D1">
        <w:rPr>
          <w:rFonts w:ascii="HG丸ｺﾞｼｯｸM-PRO" w:eastAsia="HG丸ｺﾞｼｯｸM-PRO" w:hAnsi="HG丸ｺﾞｼｯｸM-PRO" w:hint="eastAsia"/>
          <w:bCs/>
          <w:szCs w:val="21"/>
        </w:rPr>
        <w:t>（</w:t>
      </w:r>
      <w:r w:rsidR="001E11DE" w:rsidRPr="00E166D1">
        <w:rPr>
          <w:rFonts w:ascii="HG丸ｺﾞｼｯｸM-PRO" w:eastAsia="HG丸ｺﾞｼｯｸM-PRO" w:hAnsi="HG丸ｺﾞｼｯｸM-PRO" w:hint="eastAsia"/>
          <w:bCs/>
          <w:szCs w:val="21"/>
        </w:rPr>
        <w:t>サイト内の各ページに共通して設置されるサイト内の各コンテンツを案内するためのメニュー</w:t>
      </w:r>
      <w:r w:rsidR="004D779A" w:rsidRPr="00E166D1">
        <w:rPr>
          <w:rFonts w:ascii="HG丸ｺﾞｼｯｸM-PRO" w:eastAsia="HG丸ｺﾞｼｯｸM-PRO" w:hAnsi="HG丸ｺﾞｼｯｸM-PRO" w:hint="eastAsia"/>
          <w:bCs/>
          <w:szCs w:val="21"/>
        </w:rPr>
        <w:t>）</w:t>
      </w:r>
      <w:r w:rsidR="001E11DE" w:rsidRPr="00E166D1">
        <w:rPr>
          <w:rFonts w:ascii="HG丸ｺﾞｼｯｸM-PRO" w:eastAsia="HG丸ｺﾞｼｯｸM-PRO" w:hAnsi="HG丸ｺﾞｼｯｸM-PRO" w:hint="eastAsia"/>
          <w:bCs/>
          <w:szCs w:val="21"/>
        </w:rPr>
        <w:t>及びローカルナビゲーション</w:t>
      </w:r>
      <w:r w:rsidR="004D779A" w:rsidRPr="00E166D1">
        <w:rPr>
          <w:rFonts w:ascii="HG丸ｺﾞｼｯｸM-PRO" w:eastAsia="HG丸ｺﾞｼｯｸM-PRO" w:hAnsi="HG丸ｺﾞｼｯｸM-PRO" w:hint="eastAsia"/>
          <w:bCs/>
          <w:szCs w:val="21"/>
        </w:rPr>
        <w:t>（</w:t>
      </w:r>
      <w:r w:rsidR="001E11DE" w:rsidRPr="00E166D1">
        <w:rPr>
          <w:rFonts w:ascii="HG丸ｺﾞｼｯｸM-PRO" w:eastAsia="HG丸ｺﾞｼｯｸM-PRO" w:hAnsi="HG丸ｺﾞｼｯｸM-PRO" w:hint="eastAsia"/>
          <w:bCs/>
          <w:szCs w:val="21"/>
        </w:rPr>
        <w:t>同一階層内のコンテンツ情報を示すナビゲーション</w:t>
      </w:r>
      <w:r w:rsidR="004D779A" w:rsidRPr="00E166D1">
        <w:rPr>
          <w:rFonts w:ascii="HG丸ｺﾞｼｯｸM-PRO" w:eastAsia="HG丸ｺﾞｼｯｸM-PRO" w:hAnsi="HG丸ｺﾞｼｯｸM-PRO" w:hint="eastAsia"/>
          <w:bCs/>
          <w:szCs w:val="21"/>
        </w:rPr>
        <w:t>）</w:t>
      </w:r>
      <w:r w:rsidR="001E11DE" w:rsidRPr="00E166D1">
        <w:rPr>
          <w:rFonts w:ascii="HG丸ｺﾞｼｯｸM-PRO" w:eastAsia="HG丸ｺﾞｼｯｸM-PRO" w:hAnsi="HG丸ｺﾞｼｯｸM-PRO" w:hint="eastAsia"/>
          <w:bCs/>
          <w:szCs w:val="21"/>
        </w:rPr>
        <w:t>を分かりやすくて利用しやすいものにすること。</w:t>
      </w:r>
    </w:p>
    <w:p w14:paraId="16354073" w14:textId="45E38C84" w:rsidR="00747F23" w:rsidRPr="00E166D1" w:rsidRDefault="001E11DE">
      <w:pPr>
        <w:pStyle w:val="af0"/>
        <w:numPr>
          <w:ilvl w:val="0"/>
          <w:numId w:val="2"/>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スクロールが</w:t>
      </w:r>
      <w:r w:rsidR="006C2D70" w:rsidRPr="00E166D1">
        <w:rPr>
          <w:rFonts w:ascii="HG丸ｺﾞｼｯｸM-PRO" w:eastAsia="HG丸ｺﾞｼｯｸM-PRO" w:hAnsi="HG丸ｺﾞｼｯｸM-PRO" w:hint="eastAsia"/>
          <w:bCs/>
          <w:szCs w:val="21"/>
        </w:rPr>
        <w:t>なるべく</w:t>
      </w:r>
      <w:r w:rsidRPr="00E166D1">
        <w:rPr>
          <w:rFonts w:ascii="HG丸ｺﾞｼｯｸM-PRO" w:eastAsia="HG丸ｺﾞｼｯｸM-PRO" w:hAnsi="HG丸ｺﾞｼｯｸM-PRO" w:hint="eastAsia"/>
          <w:bCs/>
          <w:szCs w:val="21"/>
        </w:rPr>
        <w:t>少なくなるよう工夫し、テキスト、画像データ及びバナー広告等を簡易に変更できること。</w:t>
      </w:r>
    </w:p>
    <w:p w14:paraId="1AD94973" w14:textId="77777777" w:rsidR="00747F23" w:rsidRPr="00E166D1" w:rsidRDefault="001E11DE">
      <w:pPr>
        <w:pStyle w:val="af0"/>
        <w:numPr>
          <w:ilvl w:val="0"/>
          <w:numId w:val="2"/>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w:t>
      </w:r>
      <w:r w:rsidR="00ED01BD" w:rsidRPr="00E166D1">
        <w:rPr>
          <w:rFonts w:ascii="HG丸ｺﾞｼｯｸM-PRO" w:eastAsia="HG丸ｺﾞｼｯｸM-PRO" w:hAnsi="HG丸ｺﾞｼｯｸM-PRO" w:hint="eastAsia"/>
          <w:bCs/>
          <w:szCs w:val="21"/>
        </w:rPr>
        <w:t>結婚</w:t>
      </w:r>
      <w:r w:rsidRPr="00E166D1">
        <w:rPr>
          <w:rFonts w:ascii="HG丸ｺﾞｼｯｸM-PRO" w:eastAsia="HG丸ｺﾞｼｯｸM-PRO" w:hAnsi="HG丸ｺﾞｼｯｸM-PRO" w:hint="eastAsia"/>
          <w:bCs/>
          <w:szCs w:val="21"/>
        </w:rPr>
        <w:t>」「</w:t>
      </w:r>
      <w:r w:rsidR="00ED01BD" w:rsidRPr="00E166D1">
        <w:rPr>
          <w:rFonts w:ascii="HG丸ｺﾞｼｯｸM-PRO" w:eastAsia="HG丸ｺﾞｼｯｸM-PRO" w:hAnsi="HG丸ｺﾞｼｯｸM-PRO" w:hint="eastAsia"/>
          <w:bCs/>
          <w:szCs w:val="21"/>
        </w:rPr>
        <w:t>出産</w:t>
      </w:r>
      <w:r w:rsidRPr="00E166D1">
        <w:rPr>
          <w:rFonts w:ascii="HG丸ｺﾞｼｯｸM-PRO" w:eastAsia="HG丸ｺﾞｼｯｸM-PRO" w:hAnsi="HG丸ｺﾞｼｯｸM-PRO" w:hint="eastAsia"/>
          <w:bCs/>
          <w:szCs w:val="21"/>
        </w:rPr>
        <w:t>」</w:t>
      </w:r>
      <w:r w:rsidR="00ED01BD" w:rsidRPr="00E166D1">
        <w:rPr>
          <w:rFonts w:ascii="HG丸ｺﾞｼｯｸM-PRO" w:eastAsia="HG丸ｺﾞｼｯｸM-PRO" w:hAnsi="HG丸ｺﾞｼｯｸM-PRO" w:hint="eastAsia"/>
          <w:bCs/>
          <w:szCs w:val="21"/>
        </w:rPr>
        <w:t>等の</w:t>
      </w:r>
      <w:r w:rsidRPr="00E166D1">
        <w:rPr>
          <w:rFonts w:ascii="HG丸ｺﾞｼｯｸM-PRO" w:eastAsia="HG丸ｺﾞｼｯｸM-PRO" w:hAnsi="HG丸ｺﾞｼｯｸM-PRO" w:hint="eastAsia"/>
          <w:bCs/>
          <w:szCs w:val="21"/>
        </w:rPr>
        <w:t>ライフイベントによるナビゲーションメニューを直感的で分かりやすいアイコンで表示すること。</w:t>
      </w:r>
    </w:p>
    <w:p w14:paraId="6DA39D5B" w14:textId="0EE178D1" w:rsidR="001E11DE" w:rsidRPr="00E166D1" w:rsidRDefault="001E11DE">
      <w:pPr>
        <w:pStyle w:val="af0"/>
        <w:numPr>
          <w:ilvl w:val="0"/>
          <w:numId w:val="2"/>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サイトは、PC表示、タブレット表示、スマートフォン表示のそれぞれに適切に構築し、</w:t>
      </w:r>
      <w:r w:rsidR="00A6762C" w:rsidRPr="00E166D1">
        <w:rPr>
          <w:rFonts w:ascii="HG丸ｺﾞｼｯｸM-PRO" w:eastAsia="HG丸ｺﾞｼｯｸM-PRO" w:hAnsi="HG丸ｺﾞｼｯｸM-PRO" w:hint="eastAsia"/>
          <w:bCs/>
          <w:szCs w:val="21"/>
        </w:rPr>
        <w:t>各</w:t>
      </w:r>
      <w:r w:rsidRPr="00E166D1">
        <w:rPr>
          <w:rFonts w:ascii="HG丸ｺﾞｼｯｸM-PRO" w:eastAsia="HG丸ｺﾞｼｯｸM-PRO" w:hAnsi="HG丸ｺﾞｼｯｸM-PRO" w:hint="eastAsia"/>
          <w:bCs/>
          <w:szCs w:val="21"/>
        </w:rPr>
        <w:t>端末に合わせた使いやすいサイトとして実装すること。</w:t>
      </w:r>
    </w:p>
    <w:p w14:paraId="4BE1273F" w14:textId="52BFE6CF" w:rsidR="00747F23" w:rsidRPr="00E166D1" w:rsidRDefault="00306B84" w:rsidP="0010369D">
      <w:pPr>
        <w:pStyle w:val="af0"/>
        <w:numPr>
          <w:ilvl w:val="0"/>
          <w:numId w:val="2"/>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再構築</w:t>
      </w:r>
      <w:r w:rsidR="00A44612" w:rsidRPr="00E166D1">
        <w:rPr>
          <w:rFonts w:ascii="HG丸ｺﾞｼｯｸM-PRO" w:eastAsia="HG丸ｺﾞｼｯｸM-PRO" w:hAnsi="HG丸ｺﾞｼｯｸM-PRO" w:hint="eastAsia"/>
          <w:bCs/>
          <w:szCs w:val="21"/>
        </w:rPr>
        <w:t>後の移行については、</w:t>
      </w:r>
      <w:r w:rsidRPr="00E166D1">
        <w:rPr>
          <w:rFonts w:ascii="HG丸ｺﾞｼｯｸM-PRO" w:eastAsia="HG丸ｺﾞｼｯｸM-PRO" w:hAnsi="HG丸ｺﾞｼｯｸM-PRO" w:hint="eastAsia"/>
          <w:bCs/>
          <w:szCs w:val="21"/>
        </w:rPr>
        <w:t>令和６年２月末まで</w:t>
      </w:r>
      <w:r w:rsidR="00A44612" w:rsidRPr="00E166D1">
        <w:rPr>
          <w:rFonts w:ascii="HG丸ｺﾞｼｯｸM-PRO" w:eastAsia="HG丸ｺﾞｼｯｸM-PRO" w:hAnsi="HG丸ｺﾞｼｯｸM-PRO" w:hint="eastAsia"/>
          <w:bCs/>
          <w:szCs w:val="21"/>
        </w:rPr>
        <w:t>の移行を目標とすること。</w:t>
      </w:r>
    </w:p>
    <w:p w14:paraId="475210CB" w14:textId="77777777" w:rsidR="00306B84" w:rsidRPr="00E166D1" w:rsidRDefault="00306B84" w:rsidP="00306B84">
      <w:pPr>
        <w:pStyle w:val="af0"/>
        <w:ind w:leftChars="0" w:left="1140"/>
        <w:rPr>
          <w:rFonts w:ascii="HG丸ｺﾞｼｯｸM-PRO" w:eastAsia="HG丸ｺﾞｼｯｸM-PRO" w:hAnsi="HG丸ｺﾞｼｯｸM-PRO"/>
          <w:bCs/>
          <w:szCs w:val="21"/>
        </w:rPr>
      </w:pPr>
    </w:p>
    <w:p w14:paraId="68FF72FC" w14:textId="026F6125" w:rsidR="001E11DE" w:rsidRPr="00E166D1" w:rsidRDefault="003E384A" w:rsidP="00747F23">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３．</w:t>
      </w:r>
      <w:r w:rsidR="001E11DE" w:rsidRPr="00E166D1">
        <w:rPr>
          <w:rFonts w:ascii="HG丸ｺﾞｼｯｸM-PRO" w:eastAsia="HG丸ｺﾞｼｯｸM-PRO" w:hAnsi="HG丸ｺﾞｼｯｸM-PRO" w:hint="eastAsia"/>
          <w:b/>
          <w:szCs w:val="21"/>
        </w:rPr>
        <w:t>デザイン</w:t>
      </w:r>
    </w:p>
    <w:p w14:paraId="2DDA032A" w14:textId="1FB8373B" w:rsidR="001D65CE" w:rsidRPr="00E166D1" w:rsidRDefault="001E11DE">
      <w:pPr>
        <w:pStyle w:val="af0"/>
        <w:numPr>
          <w:ilvl w:val="0"/>
          <w:numId w:val="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現行ホームページの課題、リニューアルの目的等を分析し、最適と考えるデザインを提案すること。</w:t>
      </w:r>
    </w:p>
    <w:p w14:paraId="1ECFEF62" w14:textId="77777777" w:rsidR="001D65CE" w:rsidRPr="00E166D1" w:rsidRDefault="001E11DE">
      <w:pPr>
        <w:pStyle w:val="af0"/>
        <w:numPr>
          <w:ilvl w:val="0"/>
          <w:numId w:val="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トップページや目次ページ・詳細ページなどサイト構成に必要なデザイン案を作成すること。</w:t>
      </w:r>
      <w:r w:rsidR="00DA577F" w:rsidRPr="00E166D1">
        <w:rPr>
          <w:rFonts w:ascii="HG丸ｺﾞｼｯｸM-PRO" w:eastAsia="HG丸ｺﾞｼｯｸM-PRO" w:hAnsi="HG丸ｺﾞｼｯｸM-PRO" w:hint="eastAsia"/>
          <w:bCs/>
          <w:szCs w:val="21"/>
        </w:rPr>
        <w:t xml:space="preserve">　</w:t>
      </w:r>
    </w:p>
    <w:p w14:paraId="527C0395" w14:textId="77777777" w:rsidR="001D65CE" w:rsidRPr="00E166D1" w:rsidRDefault="001E11DE">
      <w:pPr>
        <w:pStyle w:val="af0"/>
        <w:numPr>
          <w:ilvl w:val="0"/>
          <w:numId w:val="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トップページや主要ページのデザイン案に関しては、複数案を提示すること。</w:t>
      </w:r>
    </w:p>
    <w:p w14:paraId="1BC278CC" w14:textId="77777777" w:rsidR="001D65CE" w:rsidRPr="00E166D1" w:rsidRDefault="001E11DE">
      <w:pPr>
        <w:pStyle w:val="af0"/>
        <w:numPr>
          <w:ilvl w:val="0"/>
          <w:numId w:val="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サイト全体のレイアウト、ナビゲーション、カラーリング、タイポグラフィー、ビジュアル表現に統一性をもたせること。</w:t>
      </w:r>
    </w:p>
    <w:p w14:paraId="5495D22F" w14:textId="77777777" w:rsidR="001D65CE" w:rsidRPr="00E166D1" w:rsidRDefault="001E11DE">
      <w:pPr>
        <w:pStyle w:val="af0"/>
        <w:numPr>
          <w:ilvl w:val="0"/>
          <w:numId w:val="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イメージにあわせたイラストやアイコンを必要に応じ作成し、ページに配置すること。</w:t>
      </w:r>
    </w:p>
    <w:p w14:paraId="101CDC2D" w14:textId="0C2DD01E" w:rsidR="001E11DE" w:rsidRPr="00E166D1" w:rsidRDefault="001E11DE">
      <w:pPr>
        <w:pStyle w:val="af0"/>
        <w:numPr>
          <w:ilvl w:val="0"/>
          <w:numId w:val="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lastRenderedPageBreak/>
        <w:t>作成したデザインに基づき、サイト構成に必要なテンプレートを作成すること。</w:t>
      </w:r>
    </w:p>
    <w:p w14:paraId="3A1C78E3" w14:textId="77777777" w:rsidR="00CD7160" w:rsidRPr="00E166D1" w:rsidRDefault="00CD7160" w:rsidP="001E11DE">
      <w:pPr>
        <w:rPr>
          <w:rFonts w:ascii="HG丸ｺﾞｼｯｸM-PRO" w:eastAsia="HG丸ｺﾞｼｯｸM-PRO" w:hAnsi="HG丸ｺﾞｼｯｸM-PRO"/>
          <w:bCs/>
          <w:szCs w:val="21"/>
        </w:rPr>
      </w:pPr>
    </w:p>
    <w:p w14:paraId="6FE01940" w14:textId="5F609E5F" w:rsidR="001E11DE" w:rsidRPr="00E166D1" w:rsidRDefault="003E384A" w:rsidP="001D65CE">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４．</w:t>
      </w:r>
      <w:r w:rsidR="001E11DE" w:rsidRPr="00E166D1">
        <w:rPr>
          <w:rFonts w:ascii="HG丸ｺﾞｼｯｸM-PRO" w:eastAsia="HG丸ｺﾞｼｯｸM-PRO" w:hAnsi="HG丸ｺﾞｼｯｸM-PRO" w:hint="eastAsia"/>
          <w:b/>
          <w:szCs w:val="21"/>
        </w:rPr>
        <w:t>ユーザビリティ</w:t>
      </w:r>
    </w:p>
    <w:p w14:paraId="5E2E8077" w14:textId="77777777" w:rsidR="00CD7160" w:rsidRPr="00E166D1" w:rsidRDefault="00CD7160" w:rsidP="00CD7160">
      <w:pPr>
        <w:ind w:firstLineChars="200" w:firstLine="42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１）</w:t>
      </w:r>
      <w:r w:rsidR="00ED01BD" w:rsidRPr="00E166D1">
        <w:rPr>
          <w:rFonts w:ascii="HG丸ｺﾞｼｯｸM-PRO" w:eastAsia="HG丸ｺﾞｼｯｸM-PRO" w:hAnsi="HG丸ｺﾞｼｯｸM-PRO" w:hint="eastAsia"/>
          <w:bCs/>
          <w:szCs w:val="21"/>
        </w:rPr>
        <w:t>優れた</w:t>
      </w:r>
      <w:r w:rsidR="001E11DE" w:rsidRPr="00E166D1">
        <w:rPr>
          <w:rFonts w:ascii="HG丸ｺﾞｼｯｸM-PRO" w:eastAsia="HG丸ｺﾞｼｯｸM-PRO" w:hAnsi="HG丸ｺﾞｼｯｸM-PRO" w:hint="eastAsia"/>
          <w:bCs/>
          <w:szCs w:val="21"/>
        </w:rPr>
        <w:t>操作性や情報の取得しやすさを考慮したサイト設計にすること。</w:t>
      </w:r>
    </w:p>
    <w:p w14:paraId="09FB5059" w14:textId="3888D862" w:rsidR="001E11DE" w:rsidRPr="00E166D1" w:rsidRDefault="00CD7160" w:rsidP="00CD7160">
      <w:pPr>
        <w:ind w:firstLineChars="200" w:firstLine="42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２）</w:t>
      </w:r>
      <w:r w:rsidR="001E11DE" w:rsidRPr="00E166D1">
        <w:rPr>
          <w:rFonts w:ascii="HG丸ｺﾞｼｯｸM-PRO" w:eastAsia="HG丸ｺﾞｼｯｸM-PRO" w:hAnsi="HG丸ｺﾞｼｯｸM-PRO" w:hint="eastAsia"/>
          <w:bCs/>
          <w:szCs w:val="21"/>
        </w:rPr>
        <w:t>ディレクトリは3階層程度を目安にすること。</w:t>
      </w:r>
    </w:p>
    <w:p w14:paraId="0946170A" w14:textId="7F2F7CA5" w:rsidR="00DA577F" w:rsidRPr="00E166D1" w:rsidRDefault="00CD7160" w:rsidP="00CD7160">
      <w:pPr>
        <w:ind w:firstLineChars="200" w:firstLine="42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３）カテゴリ内やリンク先が容易にイメージできるラベリングにすること。</w:t>
      </w:r>
    </w:p>
    <w:p w14:paraId="1EA2EF1C" w14:textId="77777777" w:rsidR="00CD7160" w:rsidRPr="00E166D1" w:rsidRDefault="00CD7160" w:rsidP="001E11DE">
      <w:pPr>
        <w:rPr>
          <w:rFonts w:ascii="HG丸ｺﾞｼｯｸM-PRO" w:eastAsia="HG丸ｺﾞｼｯｸM-PRO" w:hAnsi="HG丸ｺﾞｼｯｸM-PRO"/>
          <w:bCs/>
          <w:szCs w:val="21"/>
        </w:rPr>
      </w:pPr>
    </w:p>
    <w:p w14:paraId="60EE90A8" w14:textId="4DAF0946" w:rsidR="001E11DE" w:rsidRPr="00E166D1" w:rsidRDefault="003E384A" w:rsidP="001D65CE">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５．</w:t>
      </w:r>
      <w:r w:rsidR="001E11DE" w:rsidRPr="00E166D1">
        <w:rPr>
          <w:rFonts w:ascii="HG丸ｺﾞｼｯｸM-PRO" w:eastAsia="HG丸ｺﾞｼｯｸM-PRO" w:hAnsi="HG丸ｺﾞｼｯｸM-PRO" w:hint="eastAsia"/>
          <w:b/>
          <w:szCs w:val="21"/>
        </w:rPr>
        <w:t>ウェブアクセシビリティ</w:t>
      </w:r>
    </w:p>
    <w:p w14:paraId="00933336" w14:textId="6FBB81DC" w:rsidR="001D65CE" w:rsidRPr="00E166D1" w:rsidRDefault="001E11DE">
      <w:pPr>
        <w:pStyle w:val="af0"/>
        <w:numPr>
          <w:ilvl w:val="0"/>
          <w:numId w:val="5"/>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JISX8341-3:2016をもとにウェブアクセシビリティ方針を作成し、AAに準拠したウェブサイトを構築すること。</w:t>
      </w:r>
    </w:p>
    <w:p w14:paraId="5F3ECDBD" w14:textId="0D6A9DDF" w:rsidR="006C2D70" w:rsidRPr="00E166D1" w:rsidRDefault="006C2D70" w:rsidP="001E11DE">
      <w:pPr>
        <w:pStyle w:val="af0"/>
        <w:numPr>
          <w:ilvl w:val="0"/>
          <w:numId w:val="5"/>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ウェブアクセシビリティ方針の作成や検証をするにあたり、専門家、または、1級ウェブデザイン技能士による診断または、監修を受けること。</w:t>
      </w:r>
      <w:r w:rsidR="002E7FC5" w:rsidRPr="00E166D1">
        <w:rPr>
          <w:rFonts w:ascii="HG丸ｺﾞｼｯｸM-PRO" w:eastAsia="HG丸ｺﾞｼｯｸM-PRO" w:hAnsi="HG丸ｺﾞｼｯｸM-PRO" w:hint="eastAsia"/>
          <w:bCs/>
          <w:szCs w:val="21"/>
        </w:rPr>
        <w:t>又は、社内規定に則った検証を行い、結果を取りまとめ、</w:t>
      </w:r>
      <w:r w:rsidR="009B4F47" w:rsidRPr="00E166D1">
        <w:rPr>
          <w:rFonts w:ascii="HG丸ｺﾞｼｯｸM-PRO" w:eastAsia="HG丸ｺﾞｼｯｸM-PRO" w:hAnsi="HG丸ｺﾞｼｯｸM-PRO" w:hint="eastAsia"/>
          <w:bCs/>
          <w:szCs w:val="21"/>
        </w:rPr>
        <w:t>適合していない場合の対策を明記した報告書を提出すること。</w:t>
      </w:r>
    </w:p>
    <w:p w14:paraId="093E2ED4" w14:textId="77777777" w:rsidR="002E7FC5" w:rsidRPr="00E166D1" w:rsidRDefault="002E7FC5" w:rsidP="002E7FC5">
      <w:pPr>
        <w:pStyle w:val="af0"/>
        <w:ind w:leftChars="0" w:left="1150"/>
        <w:rPr>
          <w:rFonts w:ascii="HG丸ｺﾞｼｯｸM-PRO" w:eastAsia="HG丸ｺﾞｼｯｸM-PRO" w:hAnsi="HG丸ｺﾞｼｯｸM-PRO"/>
          <w:bCs/>
          <w:szCs w:val="21"/>
        </w:rPr>
      </w:pPr>
    </w:p>
    <w:p w14:paraId="5BB7DAFA" w14:textId="57A79065" w:rsidR="001E11DE" w:rsidRPr="00E166D1" w:rsidRDefault="003E384A" w:rsidP="008E76C8">
      <w:pPr>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
          <w:szCs w:val="21"/>
        </w:rPr>
        <w:t>６．</w:t>
      </w:r>
      <w:r w:rsidR="006C2D70" w:rsidRPr="00E166D1">
        <w:rPr>
          <w:rFonts w:ascii="HG丸ｺﾞｼｯｸM-PRO" w:eastAsia="HG丸ｺﾞｼｯｸM-PRO" w:hAnsi="HG丸ｺﾞｼｯｸM-PRO" w:hint="eastAsia"/>
          <w:b/>
          <w:szCs w:val="21"/>
        </w:rPr>
        <w:t>ウェブ</w:t>
      </w:r>
      <w:r w:rsidR="00845534" w:rsidRPr="00E166D1">
        <w:rPr>
          <w:rFonts w:ascii="HG丸ｺﾞｼｯｸM-PRO" w:eastAsia="HG丸ｺﾞｼｯｸM-PRO" w:hAnsi="HG丸ｺﾞｼｯｸM-PRO" w:hint="eastAsia"/>
          <w:b/>
          <w:szCs w:val="21"/>
        </w:rPr>
        <w:t>サイト</w:t>
      </w:r>
      <w:r w:rsidR="006C2D70" w:rsidRPr="00E166D1">
        <w:rPr>
          <w:rFonts w:ascii="HG丸ｺﾞｼｯｸM-PRO" w:eastAsia="HG丸ｺﾞｼｯｸM-PRO" w:hAnsi="HG丸ｺﾞｼｯｸM-PRO" w:hint="eastAsia"/>
          <w:b/>
          <w:szCs w:val="21"/>
        </w:rPr>
        <w:t>の</w:t>
      </w:r>
      <w:r w:rsidR="00845534" w:rsidRPr="00E166D1">
        <w:rPr>
          <w:rFonts w:ascii="HG丸ｺﾞｼｯｸM-PRO" w:eastAsia="HG丸ｺﾞｼｯｸM-PRO" w:hAnsi="HG丸ｺﾞｼｯｸM-PRO" w:hint="eastAsia"/>
          <w:b/>
          <w:szCs w:val="21"/>
        </w:rPr>
        <w:t>統合</w:t>
      </w:r>
    </w:p>
    <w:p w14:paraId="4D2DF6B5" w14:textId="0FA267E2" w:rsidR="006C2D70" w:rsidRPr="00E166D1" w:rsidRDefault="006C2D70" w:rsidP="006C2D70">
      <w:pPr>
        <w:ind w:firstLineChars="200" w:firstLine="42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１）ウェブサイトの再構築</w:t>
      </w:r>
      <w:r w:rsidR="001E11DE" w:rsidRPr="00E166D1">
        <w:rPr>
          <w:rFonts w:ascii="HG丸ｺﾞｼｯｸM-PRO" w:eastAsia="HG丸ｺﾞｼｯｸM-PRO" w:hAnsi="HG丸ｺﾞｼｯｸM-PRO" w:hint="eastAsia"/>
          <w:bCs/>
          <w:szCs w:val="21"/>
        </w:rPr>
        <w:t>計画について</w:t>
      </w:r>
      <w:r w:rsidR="00A36055">
        <w:rPr>
          <w:rFonts w:ascii="HG丸ｺﾞｼｯｸM-PRO" w:eastAsia="HG丸ｺﾞｼｯｸM-PRO" w:hAnsi="HG丸ｺﾞｼｯｸM-PRO" w:hint="eastAsia"/>
          <w:bCs/>
          <w:szCs w:val="21"/>
        </w:rPr>
        <w:t>大阪府</w:t>
      </w:r>
      <w:r w:rsidR="001E11DE" w:rsidRPr="00E166D1">
        <w:rPr>
          <w:rFonts w:ascii="HG丸ｺﾞｼｯｸM-PRO" w:eastAsia="HG丸ｺﾞｼｯｸM-PRO" w:hAnsi="HG丸ｺﾞｼｯｸM-PRO" w:hint="eastAsia"/>
          <w:bCs/>
          <w:szCs w:val="21"/>
        </w:rPr>
        <w:t>に提示し、</w:t>
      </w:r>
      <w:r w:rsidRPr="00E166D1">
        <w:rPr>
          <w:rFonts w:ascii="HG丸ｺﾞｼｯｸM-PRO" w:eastAsia="HG丸ｺﾞｼｯｸM-PRO" w:hAnsi="HG丸ｺﾞｼｯｸM-PRO" w:hint="eastAsia"/>
          <w:bCs/>
          <w:szCs w:val="21"/>
        </w:rPr>
        <w:t>説明する</w:t>
      </w:r>
      <w:r w:rsidR="001E11DE" w:rsidRPr="00E166D1">
        <w:rPr>
          <w:rFonts w:ascii="HG丸ｺﾞｼｯｸM-PRO" w:eastAsia="HG丸ｺﾞｼｯｸM-PRO" w:hAnsi="HG丸ｺﾞｼｯｸM-PRO" w:hint="eastAsia"/>
          <w:bCs/>
          <w:szCs w:val="21"/>
        </w:rPr>
        <w:t>こと。</w:t>
      </w:r>
    </w:p>
    <w:p w14:paraId="05542AC0" w14:textId="2E8AD4EF" w:rsidR="006C2D70" w:rsidRPr="00E166D1" w:rsidRDefault="001E11DE" w:rsidP="006C2D70">
      <w:pPr>
        <w:pStyle w:val="af0"/>
        <w:numPr>
          <w:ilvl w:val="0"/>
          <w:numId w:val="30"/>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各ページに添付されているPDF等も移行対象とすること。</w:t>
      </w:r>
    </w:p>
    <w:p w14:paraId="18E60E8B" w14:textId="56BC3B24" w:rsidR="001E11DE" w:rsidRPr="00E166D1" w:rsidRDefault="006C2D70" w:rsidP="006C2D70">
      <w:pPr>
        <w:pStyle w:val="af0"/>
        <w:numPr>
          <w:ilvl w:val="0"/>
          <w:numId w:val="30"/>
        </w:numPr>
        <w:ind w:leftChars="0"/>
        <w:rPr>
          <w:rFonts w:ascii="HG丸ｺﾞｼｯｸM-PRO" w:eastAsia="HG丸ｺﾞｼｯｸM-PRO" w:hAnsi="HG丸ｺﾞｼｯｸM-PRO"/>
          <w:bCs/>
          <w:szCs w:val="21"/>
        </w:rPr>
      </w:pPr>
      <w:bookmarkStart w:id="0" w:name="_Hlk121999039"/>
      <w:r w:rsidRPr="00E166D1">
        <w:rPr>
          <w:rFonts w:ascii="HG丸ｺﾞｼｯｸM-PRO" w:eastAsia="HG丸ｺﾞｼｯｸM-PRO" w:hAnsi="HG丸ｺﾞｼｯｸM-PRO" w:hint="eastAsia"/>
          <w:bCs/>
          <w:szCs w:val="21"/>
        </w:rPr>
        <w:t>ウェブサイトの再構築計画</w:t>
      </w:r>
      <w:bookmarkEnd w:id="0"/>
      <w:r w:rsidR="001E11DE" w:rsidRPr="00E166D1">
        <w:rPr>
          <w:rFonts w:ascii="HG丸ｺﾞｼｯｸM-PRO" w:eastAsia="HG丸ｺﾞｼｯｸM-PRO" w:hAnsi="HG丸ｺﾞｼｯｸM-PRO" w:hint="eastAsia"/>
          <w:bCs/>
          <w:szCs w:val="21"/>
        </w:rPr>
        <w:t>を作成し、</w:t>
      </w:r>
      <w:r w:rsidRPr="00E166D1">
        <w:rPr>
          <w:rFonts w:ascii="HG丸ｺﾞｼｯｸM-PRO" w:eastAsia="HG丸ｺﾞｼｯｸM-PRO" w:hAnsi="HG丸ｺﾞｼｯｸM-PRO" w:hint="eastAsia"/>
          <w:bCs/>
          <w:szCs w:val="21"/>
        </w:rPr>
        <w:t>大阪府</w:t>
      </w:r>
      <w:r w:rsidR="001E11DE" w:rsidRPr="00E166D1">
        <w:rPr>
          <w:rFonts w:ascii="HG丸ｺﾞｼｯｸM-PRO" w:eastAsia="HG丸ｺﾞｼｯｸM-PRO" w:hAnsi="HG丸ｺﾞｼｯｸM-PRO" w:hint="eastAsia"/>
          <w:bCs/>
          <w:szCs w:val="21"/>
        </w:rPr>
        <w:t>と協議</w:t>
      </w:r>
      <w:r w:rsidRPr="00E166D1">
        <w:rPr>
          <w:rFonts w:ascii="HG丸ｺﾞｼｯｸM-PRO" w:eastAsia="HG丸ｺﾞｼｯｸM-PRO" w:hAnsi="HG丸ｺﾞｼｯｸM-PRO" w:hint="eastAsia"/>
          <w:bCs/>
          <w:szCs w:val="21"/>
        </w:rPr>
        <w:t>のうえ、</w:t>
      </w:r>
      <w:r w:rsidR="001E11DE" w:rsidRPr="00E166D1">
        <w:rPr>
          <w:rFonts w:ascii="HG丸ｺﾞｼｯｸM-PRO" w:eastAsia="HG丸ｺﾞｼｯｸM-PRO" w:hAnsi="HG丸ｺﾞｼｯｸM-PRO" w:hint="eastAsia"/>
          <w:bCs/>
          <w:szCs w:val="21"/>
        </w:rPr>
        <w:t>計画に沿って行うこと。</w:t>
      </w:r>
    </w:p>
    <w:p w14:paraId="4CC8B9D8" w14:textId="77777777" w:rsidR="00DA577F" w:rsidRPr="00E166D1" w:rsidRDefault="00DA577F" w:rsidP="001E11DE">
      <w:pPr>
        <w:rPr>
          <w:rFonts w:ascii="HG丸ｺﾞｼｯｸM-PRO" w:eastAsia="HG丸ｺﾞｼｯｸM-PRO" w:hAnsi="HG丸ｺﾞｼｯｸM-PRO"/>
          <w:bCs/>
          <w:szCs w:val="21"/>
        </w:rPr>
      </w:pPr>
    </w:p>
    <w:p w14:paraId="4B8E7B05" w14:textId="5076C020" w:rsidR="001E11DE" w:rsidRPr="00E166D1" w:rsidRDefault="003E384A" w:rsidP="008E76C8">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７．</w:t>
      </w:r>
      <w:r w:rsidR="001E11DE" w:rsidRPr="00E166D1">
        <w:rPr>
          <w:rFonts w:ascii="HG丸ｺﾞｼｯｸM-PRO" w:eastAsia="HG丸ｺﾞｼｯｸM-PRO" w:hAnsi="HG丸ｺﾞｼｯｸM-PRO" w:hint="eastAsia"/>
          <w:b/>
          <w:szCs w:val="21"/>
        </w:rPr>
        <w:t>プロジェクト管理</w:t>
      </w:r>
    </w:p>
    <w:p w14:paraId="1B589A00" w14:textId="271F6A9E" w:rsidR="008E76C8" w:rsidRPr="00E166D1" w:rsidRDefault="006C2D70">
      <w:pPr>
        <w:pStyle w:val="af0"/>
        <w:numPr>
          <w:ilvl w:val="0"/>
          <w:numId w:val="7"/>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契約</w:t>
      </w:r>
      <w:r w:rsidR="001E11DE" w:rsidRPr="00E166D1">
        <w:rPr>
          <w:rFonts w:ascii="HG丸ｺﾞｼｯｸM-PRO" w:eastAsia="HG丸ｺﾞｼｯｸM-PRO" w:hAnsi="HG丸ｺﾞｼｯｸM-PRO" w:hint="eastAsia"/>
          <w:bCs/>
          <w:szCs w:val="21"/>
        </w:rPr>
        <w:t>締結後、本業務における目標、作業項目と役割分担、スケジュール、導入体制及びコーディングガイドライン、プロジェクト計管理方法等を記した「プロジェクト計画書」を作成し、提出すること。</w:t>
      </w:r>
    </w:p>
    <w:p w14:paraId="7B6A1D8D" w14:textId="77777777" w:rsidR="008E76C8" w:rsidRPr="00E166D1" w:rsidRDefault="001E11DE">
      <w:pPr>
        <w:pStyle w:val="af0"/>
        <w:numPr>
          <w:ilvl w:val="0"/>
          <w:numId w:val="7"/>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仕様の確認などを行うため、委託者と打ち合わせを行い、実施後速やかに議事録を提出すること。また、業務の進捗報告を月に1回以上行うこと。</w:t>
      </w:r>
    </w:p>
    <w:p w14:paraId="13F049B9" w14:textId="2E705F80" w:rsidR="001E11DE" w:rsidRPr="00E166D1" w:rsidRDefault="001E11DE">
      <w:pPr>
        <w:pStyle w:val="af0"/>
        <w:numPr>
          <w:ilvl w:val="0"/>
          <w:numId w:val="7"/>
        </w:numPr>
        <w:ind w:leftChars="0"/>
        <w:rPr>
          <w:rFonts w:ascii="HG丸ｺﾞｼｯｸM-PRO" w:eastAsia="HG丸ｺﾞｼｯｸM-PRO" w:hAnsi="HG丸ｺﾞｼｯｸM-PRO"/>
          <w:bCs/>
          <w:szCs w:val="21"/>
        </w:rPr>
      </w:pPr>
      <w:bookmarkStart w:id="1" w:name="_Hlk121999217"/>
      <w:r w:rsidRPr="00E166D1">
        <w:rPr>
          <w:rFonts w:ascii="HG丸ｺﾞｼｯｸM-PRO" w:eastAsia="HG丸ｺﾞｼｯｸM-PRO" w:hAnsi="HG丸ｺﾞｼｯｸM-PRO" w:hint="eastAsia"/>
          <w:bCs/>
          <w:szCs w:val="21"/>
        </w:rPr>
        <w:t>総合テスト仕様書</w:t>
      </w:r>
      <w:bookmarkEnd w:id="1"/>
      <w:r w:rsidRPr="00E166D1">
        <w:rPr>
          <w:rFonts w:ascii="HG丸ｺﾞｼｯｸM-PRO" w:eastAsia="HG丸ｺﾞｼｯｸM-PRO" w:hAnsi="HG丸ｺﾞｼｯｸM-PRO" w:hint="eastAsia"/>
          <w:bCs/>
          <w:szCs w:val="21"/>
        </w:rPr>
        <w:t>を作成し、</w:t>
      </w:r>
      <w:r w:rsidR="006C2D70" w:rsidRPr="00E166D1">
        <w:rPr>
          <w:rFonts w:ascii="HG丸ｺﾞｼｯｸM-PRO" w:eastAsia="HG丸ｺﾞｼｯｸM-PRO" w:hAnsi="HG丸ｺﾞｼｯｸM-PRO" w:hint="eastAsia"/>
          <w:bCs/>
          <w:szCs w:val="21"/>
        </w:rPr>
        <w:t>大阪府</w:t>
      </w:r>
      <w:r w:rsidRPr="00E166D1">
        <w:rPr>
          <w:rFonts w:ascii="HG丸ｺﾞｼｯｸM-PRO" w:eastAsia="HG丸ｺﾞｼｯｸM-PRO" w:hAnsi="HG丸ｺﾞｼｯｸM-PRO" w:hint="eastAsia"/>
          <w:bCs/>
          <w:szCs w:val="21"/>
        </w:rPr>
        <w:t>と協議</w:t>
      </w:r>
      <w:r w:rsidR="006C2D70" w:rsidRPr="00E166D1">
        <w:rPr>
          <w:rFonts w:ascii="HG丸ｺﾞｼｯｸM-PRO" w:eastAsia="HG丸ｺﾞｼｯｸM-PRO" w:hAnsi="HG丸ｺﾞｼｯｸM-PRO" w:hint="eastAsia"/>
          <w:bCs/>
          <w:szCs w:val="21"/>
        </w:rPr>
        <w:t>のうえ、</w:t>
      </w:r>
      <w:r w:rsidRPr="00E166D1">
        <w:rPr>
          <w:rFonts w:ascii="HG丸ｺﾞｼｯｸM-PRO" w:eastAsia="HG丸ｺﾞｼｯｸM-PRO" w:hAnsi="HG丸ｺﾞｼｯｸM-PRO" w:hint="eastAsia"/>
          <w:bCs/>
          <w:szCs w:val="21"/>
        </w:rPr>
        <w:t>稼働テストを行うこと。</w:t>
      </w:r>
    </w:p>
    <w:p w14:paraId="0448FF06" w14:textId="77777777" w:rsidR="00DA577F" w:rsidRPr="00E166D1" w:rsidRDefault="00DA577F" w:rsidP="001E11DE">
      <w:pPr>
        <w:rPr>
          <w:rFonts w:ascii="HG丸ｺﾞｼｯｸM-PRO" w:eastAsia="HG丸ｺﾞｼｯｸM-PRO" w:hAnsi="HG丸ｺﾞｼｯｸM-PRO"/>
          <w:bCs/>
          <w:szCs w:val="21"/>
        </w:rPr>
      </w:pPr>
    </w:p>
    <w:p w14:paraId="7F6C4139" w14:textId="1676A2F0" w:rsidR="001E11DE" w:rsidRPr="00E166D1" w:rsidRDefault="003E384A" w:rsidP="008E76C8">
      <w:pPr>
        <w:rPr>
          <w:rFonts w:ascii="HG丸ｺﾞｼｯｸM-PRO" w:eastAsia="HG丸ｺﾞｼｯｸM-PRO" w:hAnsi="HG丸ｺﾞｼｯｸM-PRO"/>
          <w:b/>
          <w:color w:val="000000" w:themeColor="text1"/>
          <w:szCs w:val="21"/>
        </w:rPr>
      </w:pPr>
      <w:r w:rsidRPr="00E166D1">
        <w:rPr>
          <w:rFonts w:ascii="HG丸ｺﾞｼｯｸM-PRO" w:eastAsia="HG丸ｺﾞｼｯｸM-PRO" w:hAnsi="HG丸ｺﾞｼｯｸM-PRO" w:hint="eastAsia"/>
          <w:b/>
          <w:szCs w:val="21"/>
        </w:rPr>
        <w:t>８．</w:t>
      </w:r>
      <w:r w:rsidR="001E11DE" w:rsidRPr="00E166D1">
        <w:rPr>
          <w:rFonts w:ascii="HG丸ｺﾞｼｯｸM-PRO" w:eastAsia="HG丸ｺﾞｼｯｸM-PRO" w:hAnsi="HG丸ｺﾞｼｯｸM-PRO" w:hint="eastAsia"/>
          <w:b/>
          <w:szCs w:val="21"/>
        </w:rPr>
        <w:t>コンサルティング</w:t>
      </w:r>
    </w:p>
    <w:p w14:paraId="4277B649" w14:textId="0598EE35" w:rsidR="008E76C8" w:rsidRPr="00E166D1" w:rsidRDefault="001E11DE">
      <w:pPr>
        <w:pStyle w:val="af0"/>
        <w:numPr>
          <w:ilvl w:val="0"/>
          <w:numId w:val="8"/>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現行サイトの問題点や改善点を分析して、その改善策を提案すること。また、不足しているコンテンツの新規作成についてコンサルティングを行うこと。</w:t>
      </w:r>
    </w:p>
    <w:p w14:paraId="36373479" w14:textId="77777777" w:rsidR="008E76C8" w:rsidRPr="00E166D1" w:rsidRDefault="001E11DE">
      <w:pPr>
        <w:pStyle w:val="af0"/>
        <w:numPr>
          <w:ilvl w:val="0"/>
          <w:numId w:val="8"/>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サイト運用に関するコンサルティングを行うこと。</w:t>
      </w:r>
    </w:p>
    <w:p w14:paraId="0A57A733" w14:textId="4506F022" w:rsidR="001E11DE" w:rsidRPr="00E166D1" w:rsidRDefault="001E11DE">
      <w:pPr>
        <w:pStyle w:val="af0"/>
        <w:numPr>
          <w:ilvl w:val="0"/>
          <w:numId w:val="8"/>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LINEやFacebook、Twitterなどの公式SNSに関するコンサルティングを行うこと。</w:t>
      </w:r>
    </w:p>
    <w:p w14:paraId="5FB6071F" w14:textId="77777777" w:rsidR="001E11DE" w:rsidRPr="00E166D1" w:rsidRDefault="001E11DE" w:rsidP="001E11DE">
      <w:pPr>
        <w:rPr>
          <w:rFonts w:ascii="HG丸ｺﾞｼｯｸM-PRO" w:eastAsia="HG丸ｺﾞｼｯｸM-PRO" w:hAnsi="HG丸ｺﾞｼｯｸM-PRO"/>
          <w:bCs/>
          <w:color w:val="000000" w:themeColor="text1"/>
          <w:szCs w:val="21"/>
        </w:rPr>
      </w:pPr>
    </w:p>
    <w:p w14:paraId="653C27EC" w14:textId="26E04B5E" w:rsidR="001E11DE" w:rsidRPr="00E166D1" w:rsidRDefault="003E384A" w:rsidP="008E76C8">
      <w:pPr>
        <w:rPr>
          <w:rFonts w:ascii="HG丸ｺﾞｼｯｸM-PRO" w:eastAsia="HG丸ｺﾞｼｯｸM-PRO" w:hAnsi="HG丸ｺﾞｼｯｸM-PRO"/>
          <w:b/>
          <w:color w:val="000000" w:themeColor="text1"/>
          <w:szCs w:val="21"/>
        </w:rPr>
      </w:pPr>
      <w:r w:rsidRPr="00E166D1">
        <w:rPr>
          <w:rFonts w:ascii="HG丸ｺﾞｼｯｸM-PRO" w:eastAsia="HG丸ｺﾞｼｯｸM-PRO" w:hAnsi="HG丸ｺﾞｼｯｸM-PRO" w:hint="eastAsia"/>
          <w:b/>
          <w:color w:val="000000" w:themeColor="text1"/>
          <w:szCs w:val="21"/>
        </w:rPr>
        <w:t>９．</w:t>
      </w:r>
      <w:r w:rsidR="001E11DE" w:rsidRPr="00E166D1">
        <w:rPr>
          <w:rFonts w:ascii="HG丸ｺﾞｼｯｸM-PRO" w:eastAsia="HG丸ｺﾞｼｯｸM-PRO" w:hAnsi="HG丸ｺﾞｼｯｸM-PRO" w:hint="eastAsia"/>
          <w:b/>
          <w:color w:val="000000" w:themeColor="text1"/>
          <w:szCs w:val="21"/>
        </w:rPr>
        <w:t>機能要件</w:t>
      </w:r>
    </w:p>
    <w:p w14:paraId="457D2C15" w14:textId="77777777" w:rsidR="008E76C8" w:rsidRPr="00E166D1" w:rsidRDefault="001E11DE">
      <w:pPr>
        <w:pStyle w:val="af0"/>
        <w:numPr>
          <w:ilvl w:val="0"/>
          <w:numId w:val="9"/>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導入するCMSはクライアント、WEBアプリケーション、データベース等からなるWEBシステムとする。</w:t>
      </w:r>
    </w:p>
    <w:p w14:paraId="7C91E84D" w14:textId="25D229B3" w:rsidR="008E76C8" w:rsidRPr="00E166D1" w:rsidRDefault="001E11DE">
      <w:pPr>
        <w:pStyle w:val="af0"/>
        <w:numPr>
          <w:ilvl w:val="0"/>
          <w:numId w:val="9"/>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導入するCMSは、静的コンテンツを基準とした構成として、セキュリティを担保すること。また、利用者</w:t>
      </w:r>
      <w:r w:rsidR="00BB0543" w:rsidRPr="00E166D1">
        <w:rPr>
          <w:rFonts w:ascii="HG丸ｺﾞｼｯｸM-PRO" w:eastAsia="HG丸ｺﾞｼｯｸM-PRO" w:hAnsi="HG丸ｺﾞｼｯｸM-PRO" w:hint="eastAsia"/>
          <w:bCs/>
          <w:color w:val="000000" w:themeColor="text1"/>
          <w:szCs w:val="21"/>
        </w:rPr>
        <w:t>等</w:t>
      </w:r>
      <w:r w:rsidRPr="00E166D1">
        <w:rPr>
          <w:rFonts w:ascii="HG丸ｺﾞｼｯｸM-PRO" w:eastAsia="HG丸ｺﾞｼｯｸM-PRO" w:hAnsi="HG丸ｺﾞｼｯｸM-PRO" w:hint="eastAsia"/>
          <w:bCs/>
          <w:color w:val="000000" w:themeColor="text1"/>
          <w:szCs w:val="21"/>
        </w:rPr>
        <w:t>の行動によって変化のあるコンテンツについてはセキュリティを担保した上で動的コンテンツを利用すること。</w:t>
      </w:r>
    </w:p>
    <w:p w14:paraId="10DAC664" w14:textId="1B5C404E" w:rsidR="008E76C8" w:rsidRPr="00E166D1" w:rsidRDefault="001E11DE">
      <w:pPr>
        <w:pStyle w:val="af0"/>
        <w:numPr>
          <w:ilvl w:val="0"/>
          <w:numId w:val="9"/>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利用者</w:t>
      </w:r>
      <w:r w:rsidR="00BB0543" w:rsidRPr="00E166D1">
        <w:rPr>
          <w:rFonts w:ascii="HG丸ｺﾞｼｯｸM-PRO" w:eastAsia="HG丸ｺﾞｼｯｸM-PRO" w:hAnsi="HG丸ｺﾞｼｯｸM-PRO" w:hint="eastAsia"/>
          <w:bCs/>
          <w:color w:val="000000" w:themeColor="text1"/>
          <w:szCs w:val="21"/>
        </w:rPr>
        <w:t>等</w:t>
      </w:r>
      <w:r w:rsidRPr="00E166D1">
        <w:rPr>
          <w:rFonts w:ascii="HG丸ｺﾞｼｯｸM-PRO" w:eastAsia="HG丸ｺﾞｼｯｸM-PRO" w:hAnsi="HG丸ｺﾞｼｯｸM-PRO" w:hint="eastAsia"/>
          <w:bCs/>
          <w:color w:val="000000" w:themeColor="text1"/>
          <w:szCs w:val="21"/>
        </w:rPr>
        <w:t>が閲覧する環境でのOSはWindowsOS、MacOS、Linux、Android及びiOS。また使用ブラウザはMicrosoftEdge、FireFox、Safari</w:t>
      </w:r>
      <w:r w:rsidR="004D779A" w:rsidRPr="00E166D1">
        <w:rPr>
          <w:rFonts w:ascii="HG丸ｺﾞｼｯｸM-PRO" w:eastAsia="HG丸ｺﾞｼｯｸM-PRO" w:hAnsi="HG丸ｺﾞｼｯｸM-PRO" w:hint="eastAsia"/>
          <w:bCs/>
          <w:color w:val="000000" w:themeColor="text1"/>
          <w:szCs w:val="21"/>
        </w:rPr>
        <w:t>（</w:t>
      </w:r>
      <w:r w:rsidRPr="00E166D1">
        <w:rPr>
          <w:rFonts w:ascii="HG丸ｺﾞｼｯｸM-PRO" w:eastAsia="HG丸ｺﾞｼｯｸM-PRO" w:hAnsi="HG丸ｺﾞｼｯｸM-PRO" w:hint="eastAsia"/>
          <w:bCs/>
          <w:color w:val="000000" w:themeColor="text1"/>
          <w:szCs w:val="21"/>
        </w:rPr>
        <w:t>Windows版を除く</w:t>
      </w:r>
      <w:r w:rsidR="004D779A" w:rsidRPr="00E166D1">
        <w:rPr>
          <w:rFonts w:ascii="HG丸ｺﾞｼｯｸM-PRO" w:eastAsia="HG丸ｺﾞｼｯｸM-PRO" w:hAnsi="HG丸ｺﾞｼｯｸM-PRO" w:hint="eastAsia"/>
          <w:bCs/>
          <w:color w:val="000000" w:themeColor="text1"/>
          <w:szCs w:val="21"/>
        </w:rPr>
        <w:t>）</w:t>
      </w:r>
      <w:r w:rsidRPr="00E166D1">
        <w:rPr>
          <w:rFonts w:ascii="HG丸ｺﾞｼｯｸM-PRO" w:eastAsia="HG丸ｺﾞｼｯｸM-PRO" w:hAnsi="HG丸ｺﾞｼｯｸM-PRO" w:hint="eastAsia"/>
          <w:bCs/>
          <w:color w:val="000000" w:themeColor="text1"/>
          <w:szCs w:val="21"/>
        </w:rPr>
        <w:t>、GoogleChrome、及びスマートフォンで主に使用されているブラウザの最新版とする。</w:t>
      </w:r>
    </w:p>
    <w:p w14:paraId="615C9067" w14:textId="77777777" w:rsidR="008E76C8" w:rsidRPr="00E166D1" w:rsidRDefault="001E11DE">
      <w:pPr>
        <w:pStyle w:val="af0"/>
        <w:numPr>
          <w:ilvl w:val="0"/>
          <w:numId w:val="9"/>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カスタマイズによって満たす場合は、必要となる費用を見積もりに含めること。代替案によ</w:t>
      </w:r>
      <w:r w:rsidRPr="00E166D1">
        <w:rPr>
          <w:rFonts w:ascii="HG丸ｺﾞｼｯｸM-PRO" w:eastAsia="HG丸ｺﾞｼｯｸM-PRO" w:hAnsi="HG丸ｺﾞｼｯｸM-PRO" w:hint="eastAsia"/>
          <w:bCs/>
          <w:color w:val="000000" w:themeColor="text1"/>
          <w:szCs w:val="21"/>
        </w:rPr>
        <w:lastRenderedPageBreak/>
        <w:t>って満たす場合は、代替案が適切でないと判断した場合は、対応不可とする場合がある。</w:t>
      </w:r>
    </w:p>
    <w:p w14:paraId="47DD1033" w14:textId="79F0FB5F" w:rsidR="00A44612" w:rsidRPr="00E166D1" w:rsidRDefault="001E11DE" w:rsidP="00CA430F">
      <w:pPr>
        <w:pStyle w:val="af0"/>
        <w:numPr>
          <w:ilvl w:val="0"/>
          <w:numId w:val="9"/>
        </w:numPr>
        <w:ind w:leftChars="0"/>
        <w:rPr>
          <w:rFonts w:ascii="HG丸ｺﾞｼｯｸM-PRO" w:eastAsia="HG丸ｺﾞｼｯｸM-PRO" w:hAnsi="HG丸ｺﾞｼｯｸM-PRO"/>
          <w:b/>
          <w:color w:val="000000" w:themeColor="text1"/>
          <w:szCs w:val="21"/>
        </w:rPr>
      </w:pPr>
      <w:r w:rsidRPr="00E166D1">
        <w:rPr>
          <w:rFonts w:ascii="HG丸ｺﾞｼｯｸM-PRO" w:eastAsia="HG丸ｺﾞｼｯｸM-PRO" w:hAnsi="HG丸ｺﾞｼｯｸM-PRO" w:hint="eastAsia"/>
          <w:bCs/>
          <w:color w:val="000000" w:themeColor="text1"/>
          <w:szCs w:val="21"/>
        </w:rPr>
        <w:t>導入するCMS及び関連するミドルウェアは</w:t>
      </w:r>
      <w:r w:rsidR="00CA430F" w:rsidRPr="00E166D1">
        <w:rPr>
          <w:rFonts w:ascii="HG丸ｺﾞｼｯｸM-PRO" w:eastAsia="HG丸ｺﾞｼｯｸM-PRO" w:hAnsi="HG丸ｺﾞｼｯｸM-PRO" w:hint="eastAsia"/>
          <w:bCs/>
          <w:color w:val="000000" w:themeColor="text1"/>
          <w:szCs w:val="21"/>
        </w:rPr>
        <w:t>、</w:t>
      </w:r>
      <w:r w:rsidRPr="00E166D1">
        <w:rPr>
          <w:rFonts w:ascii="HG丸ｺﾞｼｯｸM-PRO" w:eastAsia="HG丸ｺﾞｼｯｸM-PRO" w:hAnsi="HG丸ｺﾞｼｯｸM-PRO" w:hint="eastAsia"/>
          <w:bCs/>
          <w:color w:val="000000" w:themeColor="text1"/>
          <w:szCs w:val="21"/>
        </w:rPr>
        <w:t>最新バージョンであること。</w:t>
      </w:r>
      <w:r w:rsidR="00CA430F" w:rsidRPr="00E166D1">
        <w:rPr>
          <w:rFonts w:ascii="HG丸ｺﾞｼｯｸM-PRO" w:eastAsia="HG丸ｺﾞｼｯｸM-PRO" w:hAnsi="HG丸ｺﾞｼｯｸM-PRO" w:hint="eastAsia"/>
          <w:bCs/>
          <w:color w:val="000000" w:themeColor="text1"/>
          <w:szCs w:val="21"/>
        </w:rPr>
        <w:t>（契約時点以降）</w:t>
      </w:r>
    </w:p>
    <w:p w14:paraId="78C4E033" w14:textId="77777777" w:rsidR="00CA430F" w:rsidRPr="00E166D1" w:rsidRDefault="00CA430F" w:rsidP="00F7166D">
      <w:pPr>
        <w:pStyle w:val="af0"/>
        <w:ind w:leftChars="0" w:left="1140"/>
        <w:rPr>
          <w:rFonts w:ascii="HG丸ｺﾞｼｯｸM-PRO" w:eastAsia="HG丸ｺﾞｼｯｸM-PRO" w:hAnsi="HG丸ｺﾞｼｯｸM-PRO"/>
          <w:b/>
          <w:color w:val="000000" w:themeColor="text1"/>
          <w:szCs w:val="21"/>
        </w:rPr>
      </w:pPr>
    </w:p>
    <w:p w14:paraId="17D28362" w14:textId="768ADA13" w:rsidR="00E64E23" w:rsidRPr="00E166D1" w:rsidRDefault="003E384A" w:rsidP="00E64E23">
      <w:pPr>
        <w:rPr>
          <w:rFonts w:ascii="HG丸ｺﾞｼｯｸM-PRO" w:eastAsia="HG丸ｺﾞｼｯｸM-PRO" w:hAnsi="HG丸ｺﾞｼｯｸM-PRO"/>
          <w:b/>
          <w:color w:val="000000" w:themeColor="text1"/>
          <w:szCs w:val="21"/>
        </w:rPr>
      </w:pPr>
      <w:r w:rsidRPr="00E166D1">
        <w:rPr>
          <w:rFonts w:ascii="HG丸ｺﾞｼｯｸM-PRO" w:eastAsia="HG丸ｺﾞｼｯｸM-PRO" w:hAnsi="HG丸ｺﾞｼｯｸM-PRO" w:hint="eastAsia"/>
          <w:b/>
          <w:color w:val="000000" w:themeColor="text1"/>
          <w:szCs w:val="21"/>
        </w:rPr>
        <w:t>10．</w:t>
      </w:r>
      <w:r w:rsidR="00544777" w:rsidRPr="00E166D1">
        <w:rPr>
          <w:rFonts w:ascii="HG丸ｺﾞｼｯｸM-PRO" w:eastAsia="HG丸ｺﾞｼｯｸM-PRO" w:hAnsi="HG丸ｺﾞｼｯｸM-PRO" w:hint="eastAsia"/>
          <w:b/>
          <w:color w:val="000000" w:themeColor="text1"/>
          <w:szCs w:val="21"/>
        </w:rPr>
        <w:t>まいど子事業等</w:t>
      </w:r>
      <w:r w:rsidR="00E64E23" w:rsidRPr="00E166D1">
        <w:rPr>
          <w:rFonts w:ascii="HG丸ｺﾞｼｯｸM-PRO" w:eastAsia="HG丸ｺﾞｼｯｸM-PRO" w:hAnsi="HG丸ｺﾞｼｯｸM-PRO" w:hint="eastAsia"/>
          <w:b/>
          <w:color w:val="000000" w:themeColor="text1"/>
          <w:szCs w:val="21"/>
        </w:rPr>
        <w:t>の詳細企画・設計</w:t>
      </w:r>
    </w:p>
    <w:p w14:paraId="3E874DC7" w14:textId="67BF9F5C" w:rsidR="008E76C8" w:rsidRPr="00E166D1" w:rsidRDefault="00E823B6">
      <w:pPr>
        <w:pStyle w:val="af0"/>
        <w:numPr>
          <w:ilvl w:val="0"/>
          <w:numId w:val="10"/>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会員がブックマーク機能・マイページ機能を利用できること。</w:t>
      </w:r>
    </w:p>
    <w:p w14:paraId="0FBC295B" w14:textId="77777777" w:rsidR="008E76C8" w:rsidRPr="00E166D1" w:rsidRDefault="00E823B6">
      <w:pPr>
        <w:pStyle w:val="af0"/>
        <w:numPr>
          <w:ilvl w:val="0"/>
          <w:numId w:val="10"/>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会員が自身でパスワードを変更できること。</w:t>
      </w:r>
    </w:p>
    <w:p w14:paraId="04D8EF0B" w14:textId="77777777" w:rsidR="008E76C8" w:rsidRPr="00E166D1" w:rsidRDefault="00E823B6">
      <w:pPr>
        <w:pStyle w:val="af0"/>
        <w:numPr>
          <w:ilvl w:val="0"/>
          <w:numId w:val="10"/>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会員自身で会員情報が登録・更新できること。</w:t>
      </w:r>
    </w:p>
    <w:p w14:paraId="329D5AA2" w14:textId="77777777" w:rsidR="008E76C8" w:rsidRPr="00E166D1" w:rsidRDefault="00E823B6">
      <w:pPr>
        <w:pStyle w:val="af0"/>
        <w:numPr>
          <w:ilvl w:val="0"/>
          <w:numId w:val="10"/>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会員期限の退会処理を自動化すること。</w:t>
      </w:r>
    </w:p>
    <w:p w14:paraId="7DC99476" w14:textId="652B9761" w:rsidR="008E76C8" w:rsidRPr="00E166D1" w:rsidRDefault="00E823B6">
      <w:pPr>
        <w:pStyle w:val="af0"/>
        <w:numPr>
          <w:ilvl w:val="0"/>
          <w:numId w:val="10"/>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会員情報</w:t>
      </w:r>
      <w:r w:rsidR="00D63784" w:rsidRPr="00E166D1">
        <w:rPr>
          <w:rFonts w:ascii="HG丸ｺﾞｼｯｸM-PRO" w:eastAsia="HG丸ｺﾞｼｯｸM-PRO" w:hAnsi="HG丸ｺﾞｼｯｸM-PRO" w:hint="eastAsia"/>
          <w:bCs/>
          <w:color w:val="000000" w:themeColor="text1"/>
          <w:szCs w:val="21"/>
        </w:rPr>
        <w:t>の登録は、</w:t>
      </w:r>
      <w:r w:rsidRPr="00E166D1">
        <w:rPr>
          <w:rFonts w:ascii="HG丸ｺﾞｼｯｸM-PRO" w:eastAsia="HG丸ｺﾞｼｯｸM-PRO" w:hAnsi="HG丸ｺﾞｼｯｸM-PRO" w:hint="eastAsia"/>
          <w:bCs/>
          <w:color w:val="000000" w:themeColor="text1"/>
          <w:szCs w:val="21"/>
        </w:rPr>
        <w:t>必要最小限とすること。（子どもの生年月・居住市町村、保護者の生年月、メールアドレス、事業に活用できる内容等）とすること。</w:t>
      </w:r>
    </w:p>
    <w:p w14:paraId="5B875B63" w14:textId="77777777" w:rsidR="00544777" w:rsidRPr="00E166D1" w:rsidRDefault="00544777" w:rsidP="00544777">
      <w:pPr>
        <w:pStyle w:val="af0"/>
        <w:ind w:leftChars="0" w:left="1140" w:firstLineChars="100" w:firstLine="21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また、不正利用に関する注意喚起利用に関する注意喚起（虚偽申告による（虚偽申告に</w:t>
      </w:r>
    </w:p>
    <w:p w14:paraId="4281214C" w14:textId="77777777" w:rsidR="00544777" w:rsidRPr="00E166D1" w:rsidRDefault="00544777" w:rsidP="00544777">
      <w:pPr>
        <w:pStyle w:val="af0"/>
        <w:ind w:leftChars="0" w:left="1140" w:firstLineChars="200" w:firstLine="42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よる取得、不正取得、不正利用に関する警告ページの新設）、交付基準を満たしている</w:t>
      </w:r>
    </w:p>
    <w:p w14:paraId="545B5FF2" w14:textId="18CE53EA" w:rsidR="00544777" w:rsidRPr="00E166D1" w:rsidRDefault="00544777" w:rsidP="00544777">
      <w:pPr>
        <w:pStyle w:val="af0"/>
        <w:ind w:leftChars="0" w:left="1140" w:firstLineChars="200" w:firstLine="42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かを確認する仕組みを盛り込む等ついて配慮すること。</w:t>
      </w:r>
    </w:p>
    <w:p w14:paraId="627C0695" w14:textId="7137E3D1" w:rsidR="00544777" w:rsidRPr="00E166D1" w:rsidRDefault="00544777" w:rsidP="00544777">
      <w:pPr>
        <w:pStyle w:val="af0"/>
        <w:numPr>
          <w:ilvl w:val="0"/>
          <w:numId w:val="10"/>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会員が協賛店をスムーズに利用できるよう、会員証（電子）に、協賛店名、割引・特典などのサービス等の自動表示ができること。</w:t>
      </w:r>
    </w:p>
    <w:p w14:paraId="5A475462" w14:textId="77777777" w:rsidR="008E76C8" w:rsidRPr="00E166D1" w:rsidRDefault="00E823B6">
      <w:pPr>
        <w:pStyle w:val="af0"/>
        <w:numPr>
          <w:ilvl w:val="0"/>
          <w:numId w:val="10"/>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協賛店</w:t>
      </w:r>
      <w:r w:rsidR="00D63784" w:rsidRPr="00E166D1">
        <w:rPr>
          <w:rFonts w:ascii="HG丸ｺﾞｼｯｸM-PRO" w:eastAsia="HG丸ｺﾞｼｯｸM-PRO" w:hAnsi="HG丸ｺﾞｼｯｸM-PRO" w:hint="eastAsia"/>
          <w:bCs/>
          <w:color w:val="000000" w:themeColor="text1"/>
          <w:szCs w:val="21"/>
        </w:rPr>
        <w:t>で基本情報の</w:t>
      </w:r>
      <w:r w:rsidRPr="00E166D1">
        <w:rPr>
          <w:rFonts w:ascii="HG丸ｺﾞｼｯｸM-PRO" w:eastAsia="HG丸ｺﾞｼｯｸM-PRO" w:hAnsi="HG丸ｺﾞｼｯｸM-PRO" w:hint="eastAsia"/>
          <w:bCs/>
          <w:color w:val="000000" w:themeColor="text1"/>
          <w:szCs w:val="21"/>
        </w:rPr>
        <w:t>登録・更新</w:t>
      </w:r>
      <w:r w:rsidR="00D63784" w:rsidRPr="00E166D1">
        <w:rPr>
          <w:rFonts w:ascii="HG丸ｺﾞｼｯｸM-PRO" w:eastAsia="HG丸ｺﾞｼｯｸM-PRO" w:hAnsi="HG丸ｺﾞｼｯｸM-PRO" w:hint="eastAsia"/>
          <w:bCs/>
          <w:color w:val="000000" w:themeColor="text1"/>
          <w:szCs w:val="21"/>
        </w:rPr>
        <w:t>が</w:t>
      </w:r>
      <w:r w:rsidRPr="00E166D1">
        <w:rPr>
          <w:rFonts w:ascii="HG丸ｺﾞｼｯｸM-PRO" w:eastAsia="HG丸ｺﾞｼｯｸM-PRO" w:hAnsi="HG丸ｺﾞｼｯｸM-PRO" w:hint="eastAsia"/>
          <w:bCs/>
          <w:color w:val="000000" w:themeColor="text1"/>
          <w:szCs w:val="21"/>
        </w:rPr>
        <w:t>できること。</w:t>
      </w:r>
    </w:p>
    <w:p w14:paraId="2DAE5D70" w14:textId="77777777" w:rsidR="008E76C8" w:rsidRPr="00E166D1" w:rsidRDefault="00D63784">
      <w:pPr>
        <w:pStyle w:val="af0"/>
        <w:numPr>
          <w:ilvl w:val="0"/>
          <w:numId w:val="10"/>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協賛店舗のカテゴライズ、店舗表示の統一化がされていること。</w:t>
      </w:r>
    </w:p>
    <w:p w14:paraId="36F9E946" w14:textId="77777777" w:rsidR="00544777" w:rsidRPr="00E166D1" w:rsidRDefault="00E64E23" w:rsidP="00544777">
      <w:pPr>
        <w:pStyle w:val="af0"/>
        <w:numPr>
          <w:ilvl w:val="0"/>
          <w:numId w:val="10"/>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協賛店の</w:t>
      </w:r>
      <w:r w:rsidR="00D63784" w:rsidRPr="00E166D1">
        <w:rPr>
          <w:rFonts w:ascii="HG丸ｺﾞｼｯｸM-PRO" w:eastAsia="HG丸ｺﾞｼｯｸM-PRO" w:hAnsi="HG丸ｺﾞｼｯｸM-PRO" w:hint="eastAsia"/>
          <w:bCs/>
          <w:color w:val="000000" w:themeColor="text1"/>
          <w:szCs w:val="21"/>
        </w:rPr>
        <w:t>業種サービスカテゴリー、特典等の</w:t>
      </w:r>
      <w:r w:rsidR="0001690F" w:rsidRPr="00E166D1">
        <w:rPr>
          <w:rFonts w:ascii="HG丸ｺﾞｼｯｸM-PRO" w:eastAsia="HG丸ｺﾞｼｯｸM-PRO" w:hAnsi="HG丸ｺﾞｼｯｸM-PRO" w:hint="eastAsia"/>
          <w:bCs/>
          <w:color w:val="000000" w:themeColor="text1"/>
          <w:szCs w:val="21"/>
        </w:rPr>
        <w:t>サービス</w:t>
      </w:r>
      <w:r w:rsidR="00D63784" w:rsidRPr="00E166D1">
        <w:rPr>
          <w:rFonts w:ascii="HG丸ｺﾞｼｯｸM-PRO" w:eastAsia="HG丸ｺﾞｼｯｸM-PRO" w:hAnsi="HG丸ｺﾞｼｯｸM-PRO" w:hint="eastAsia"/>
          <w:bCs/>
          <w:color w:val="000000" w:themeColor="text1"/>
          <w:szCs w:val="21"/>
        </w:rPr>
        <w:t>カテゴリーの再整理を行う</w:t>
      </w:r>
      <w:r w:rsidRPr="00E166D1">
        <w:rPr>
          <w:rFonts w:ascii="HG丸ｺﾞｼｯｸM-PRO" w:eastAsia="HG丸ｺﾞｼｯｸM-PRO" w:hAnsi="HG丸ｺﾞｼｯｸM-PRO" w:hint="eastAsia"/>
          <w:bCs/>
          <w:color w:val="000000" w:themeColor="text1"/>
          <w:szCs w:val="21"/>
        </w:rPr>
        <w:t>こと。</w:t>
      </w:r>
    </w:p>
    <w:p w14:paraId="0E685E86" w14:textId="5AE95099" w:rsidR="00544777" w:rsidRPr="00E166D1" w:rsidRDefault="00544777" w:rsidP="00544777">
      <w:pPr>
        <w:ind w:left="42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w:t>
      </w:r>
      <w:r w:rsidRPr="00E166D1">
        <w:rPr>
          <w:rFonts w:ascii="HG丸ｺﾞｼｯｸM-PRO" w:eastAsia="HG丸ｺﾞｼｯｸM-PRO" w:hAnsi="HG丸ｺﾞｼｯｸM-PRO"/>
          <w:bCs/>
          <w:color w:val="000000" w:themeColor="text1"/>
          <w:szCs w:val="21"/>
        </w:rPr>
        <w:t>10</w:t>
      </w:r>
      <w:r w:rsidRPr="00E166D1">
        <w:rPr>
          <w:rFonts w:ascii="HG丸ｺﾞｼｯｸM-PRO" w:eastAsia="HG丸ｺﾞｼｯｸM-PRO" w:hAnsi="HG丸ｺﾞｼｯｸM-PRO" w:hint="eastAsia"/>
          <w:bCs/>
          <w:color w:val="000000" w:themeColor="text1"/>
          <w:szCs w:val="21"/>
        </w:rPr>
        <w:t>）</w:t>
      </w:r>
      <w:r w:rsidR="00E64E23" w:rsidRPr="00E166D1">
        <w:rPr>
          <w:rFonts w:ascii="HG丸ｺﾞｼｯｸM-PRO" w:eastAsia="HG丸ｺﾞｼｯｸM-PRO" w:hAnsi="HG丸ｺﾞｼｯｸM-PRO" w:hint="eastAsia"/>
          <w:bCs/>
          <w:color w:val="000000" w:themeColor="text1"/>
          <w:szCs w:val="21"/>
        </w:rPr>
        <w:t>協賛店の情報更新期間を設定し、それに基づき管理すること。また、ＵＲＬリンク切れの管</w:t>
      </w:r>
    </w:p>
    <w:p w14:paraId="0ADA871A" w14:textId="7462D3E8" w:rsidR="008E76C8" w:rsidRPr="00E166D1" w:rsidRDefault="00E64E23" w:rsidP="005822F2">
      <w:pPr>
        <w:ind w:left="420" w:firstLineChars="350" w:firstLine="735"/>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理を行うこと。</w:t>
      </w:r>
    </w:p>
    <w:p w14:paraId="2277B593" w14:textId="43C5DD6A" w:rsidR="008E76C8" w:rsidRPr="00E166D1" w:rsidRDefault="008E76C8" w:rsidP="008E76C8">
      <w:pPr>
        <w:ind w:left="42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1</w:t>
      </w:r>
      <w:r w:rsidR="00544777" w:rsidRPr="00E166D1">
        <w:rPr>
          <w:rFonts w:ascii="HG丸ｺﾞｼｯｸM-PRO" w:eastAsia="HG丸ｺﾞｼｯｸM-PRO" w:hAnsi="HG丸ｺﾞｼｯｸM-PRO"/>
          <w:bCs/>
          <w:color w:val="000000" w:themeColor="text1"/>
          <w:szCs w:val="21"/>
        </w:rPr>
        <w:t>1</w:t>
      </w:r>
      <w:r w:rsidRPr="00E166D1">
        <w:rPr>
          <w:rFonts w:ascii="HG丸ｺﾞｼｯｸM-PRO" w:eastAsia="HG丸ｺﾞｼｯｸM-PRO" w:hAnsi="HG丸ｺﾞｼｯｸM-PRO" w:hint="eastAsia"/>
          <w:bCs/>
          <w:color w:val="000000" w:themeColor="text1"/>
          <w:szCs w:val="21"/>
        </w:rPr>
        <w:t>）</w:t>
      </w:r>
      <w:r w:rsidR="00C8731B" w:rsidRPr="00E166D1">
        <w:rPr>
          <w:rFonts w:ascii="HG丸ｺﾞｼｯｸM-PRO" w:eastAsia="HG丸ｺﾞｼｯｸM-PRO" w:hAnsi="HG丸ｺﾞｼｯｸM-PRO" w:hint="eastAsia"/>
          <w:bCs/>
          <w:color w:val="000000" w:themeColor="text1"/>
          <w:szCs w:val="21"/>
        </w:rPr>
        <w:t>GPS 機能を活用し、現在地から最寄りの店舗・施設の所在地等を検索できること。</w:t>
      </w:r>
    </w:p>
    <w:p w14:paraId="33736424" w14:textId="3841279F" w:rsidR="00C8731B" w:rsidRPr="00E166D1" w:rsidRDefault="008E76C8" w:rsidP="008E76C8">
      <w:pPr>
        <w:pStyle w:val="af0"/>
        <w:ind w:leftChars="200" w:left="1050" w:hangingChars="300" w:hanging="63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1</w:t>
      </w:r>
      <w:r w:rsidR="00544777" w:rsidRPr="00E166D1">
        <w:rPr>
          <w:rFonts w:ascii="HG丸ｺﾞｼｯｸM-PRO" w:eastAsia="HG丸ｺﾞｼｯｸM-PRO" w:hAnsi="HG丸ｺﾞｼｯｸM-PRO"/>
          <w:bCs/>
          <w:color w:val="000000" w:themeColor="text1"/>
          <w:szCs w:val="21"/>
        </w:rPr>
        <w:t>2</w:t>
      </w:r>
      <w:r w:rsidRPr="00E166D1">
        <w:rPr>
          <w:rFonts w:ascii="HG丸ｺﾞｼｯｸM-PRO" w:eastAsia="HG丸ｺﾞｼｯｸM-PRO" w:hAnsi="HG丸ｺﾞｼｯｸM-PRO" w:hint="eastAsia"/>
          <w:bCs/>
          <w:color w:val="000000" w:themeColor="text1"/>
          <w:szCs w:val="21"/>
        </w:rPr>
        <w:t>）</w:t>
      </w:r>
      <w:r w:rsidR="00C8731B" w:rsidRPr="00E166D1">
        <w:rPr>
          <w:rFonts w:ascii="HG丸ｺﾞｼｯｸM-PRO" w:eastAsia="HG丸ｺﾞｼｯｸM-PRO" w:hAnsi="HG丸ｺﾞｼｯｸM-PRO" w:hint="eastAsia"/>
          <w:bCs/>
          <w:color w:val="000000" w:themeColor="text1"/>
          <w:szCs w:val="21"/>
        </w:rPr>
        <w:t>地図を活用した店舗・施設の位置情報の提供機能事業の趣旨に沿った運用ができる地図</w:t>
      </w:r>
      <w:r w:rsidR="004D779A" w:rsidRPr="00E166D1">
        <w:rPr>
          <w:rFonts w:ascii="HG丸ｺﾞｼｯｸM-PRO" w:eastAsia="HG丸ｺﾞｼｯｸM-PRO" w:hAnsi="HG丸ｺﾞｼｯｸM-PRO" w:hint="eastAsia"/>
          <w:bCs/>
          <w:color w:val="000000" w:themeColor="text1"/>
          <w:szCs w:val="21"/>
        </w:rPr>
        <w:t>（</w:t>
      </w:r>
      <w:r w:rsidR="00C8731B" w:rsidRPr="00E166D1">
        <w:rPr>
          <w:rFonts w:ascii="HG丸ｺﾞｼｯｸM-PRO" w:eastAsia="HG丸ｺﾞｼｯｸM-PRO" w:hAnsi="HG丸ｺﾞｼｯｸM-PRO" w:hint="eastAsia"/>
          <w:bCs/>
          <w:color w:val="000000" w:themeColor="text1"/>
          <w:szCs w:val="21"/>
        </w:rPr>
        <w:t>Google マップ等</w:t>
      </w:r>
      <w:r w:rsidR="004D779A" w:rsidRPr="00E166D1">
        <w:rPr>
          <w:rFonts w:ascii="HG丸ｺﾞｼｯｸM-PRO" w:eastAsia="HG丸ｺﾞｼｯｸM-PRO" w:hAnsi="HG丸ｺﾞｼｯｸM-PRO" w:hint="eastAsia"/>
          <w:bCs/>
          <w:color w:val="000000" w:themeColor="text1"/>
          <w:szCs w:val="21"/>
        </w:rPr>
        <w:t>）</w:t>
      </w:r>
      <w:r w:rsidR="00C8731B" w:rsidRPr="00E166D1">
        <w:rPr>
          <w:rFonts w:ascii="HG丸ｺﾞｼｯｸM-PRO" w:eastAsia="HG丸ｺﾞｼｯｸM-PRO" w:hAnsi="HG丸ｺﾞｼｯｸM-PRO" w:hint="eastAsia"/>
          <w:bCs/>
          <w:color w:val="000000" w:themeColor="text1"/>
          <w:szCs w:val="21"/>
        </w:rPr>
        <w:t>を活用し、店舗・施設の位置情報を提供すること。</w:t>
      </w:r>
    </w:p>
    <w:p w14:paraId="6CD59550" w14:textId="77777777" w:rsidR="00E64E23" w:rsidRPr="00E166D1" w:rsidRDefault="00C8731B" w:rsidP="00544777">
      <w:pPr>
        <w:ind w:leftChars="650" w:left="1575" w:hangingChars="100" w:hanging="21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なお、Web 地図情報等の利用にあたっては、サービス提供事業者の利用規約等に則り、著作権侵害とならない方法をとること。</w:t>
      </w:r>
    </w:p>
    <w:p w14:paraId="58CE0EE7" w14:textId="5606A10D" w:rsidR="00D63784" w:rsidRPr="00E166D1" w:rsidRDefault="00D63784" w:rsidP="008E76C8">
      <w:pPr>
        <w:ind w:firstLineChars="200" w:firstLine="42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w:t>
      </w:r>
      <w:r w:rsidR="00DF0940">
        <w:rPr>
          <w:rFonts w:ascii="HG丸ｺﾞｼｯｸM-PRO" w:eastAsia="HG丸ｺﾞｼｯｸM-PRO" w:hAnsi="HG丸ｺﾞｼｯｸM-PRO" w:hint="eastAsia"/>
          <w:bCs/>
          <w:color w:val="000000" w:themeColor="text1"/>
          <w:szCs w:val="21"/>
        </w:rPr>
        <w:t>13</w:t>
      </w:r>
      <w:r w:rsidR="008E76C8" w:rsidRPr="00E166D1">
        <w:rPr>
          <w:rFonts w:ascii="HG丸ｺﾞｼｯｸM-PRO" w:eastAsia="HG丸ｺﾞｼｯｸM-PRO" w:hAnsi="HG丸ｺﾞｼｯｸM-PRO" w:hint="eastAsia"/>
          <w:bCs/>
          <w:color w:val="000000" w:themeColor="text1"/>
          <w:szCs w:val="21"/>
        </w:rPr>
        <w:t>）</w:t>
      </w:r>
      <w:r w:rsidRPr="00E166D1">
        <w:rPr>
          <w:rFonts w:ascii="HG丸ｺﾞｼｯｸM-PRO" w:eastAsia="HG丸ｺﾞｼｯｸM-PRO" w:hAnsi="HG丸ｺﾞｼｯｸM-PRO" w:hint="eastAsia"/>
          <w:bCs/>
          <w:color w:val="000000" w:themeColor="text1"/>
          <w:szCs w:val="21"/>
        </w:rPr>
        <w:t>各店舗のサービス確認が容易にできること。</w:t>
      </w:r>
    </w:p>
    <w:p w14:paraId="008B5AB9" w14:textId="4539E1EE" w:rsidR="00221DD3" w:rsidRPr="00E166D1" w:rsidRDefault="00D63784" w:rsidP="00221DD3">
      <w:pPr>
        <w:ind w:firstLineChars="200" w:firstLine="42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w:t>
      </w:r>
      <w:r w:rsidR="00DF0940">
        <w:rPr>
          <w:rFonts w:ascii="HG丸ｺﾞｼｯｸM-PRO" w:eastAsia="HG丸ｺﾞｼｯｸM-PRO" w:hAnsi="HG丸ｺﾞｼｯｸM-PRO" w:hint="eastAsia"/>
          <w:bCs/>
          <w:color w:val="000000" w:themeColor="text1"/>
          <w:szCs w:val="21"/>
        </w:rPr>
        <w:t>14</w:t>
      </w:r>
      <w:r w:rsidRPr="00E166D1">
        <w:rPr>
          <w:rFonts w:ascii="HG丸ｺﾞｼｯｸM-PRO" w:eastAsia="HG丸ｺﾞｼｯｸM-PRO" w:hAnsi="HG丸ｺﾞｼｯｸM-PRO" w:hint="eastAsia"/>
          <w:bCs/>
          <w:color w:val="000000" w:themeColor="text1"/>
          <w:szCs w:val="21"/>
        </w:rPr>
        <w:t>）管理者は会員・協賛店の登録・更新ができること。</w:t>
      </w:r>
    </w:p>
    <w:p w14:paraId="74558D4A" w14:textId="436EAB7A" w:rsidR="00D63784" w:rsidRPr="00E166D1" w:rsidRDefault="00D63784" w:rsidP="008E76C8">
      <w:pPr>
        <w:ind w:firstLineChars="200" w:firstLine="42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w:t>
      </w:r>
      <w:r w:rsidR="00DF0940">
        <w:rPr>
          <w:rFonts w:ascii="HG丸ｺﾞｼｯｸM-PRO" w:eastAsia="HG丸ｺﾞｼｯｸM-PRO" w:hAnsi="HG丸ｺﾞｼｯｸM-PRO" w:hint="eastAsia"/>
          <w:bCs/>
          <w:color w:val="000000" w:themeColor="text1"/>
          <w:szCs w:val="21"/>
        </w:rPr>
        <w:t>15</w:t>
      </w:r>
      <w:r w:rsidRPr="00E166D1">
        <w:rPr>
          <w:rFonts w:ascii="HG丸ｺﾞｼｯｸM-PRO" w:eastAsia="HG丸ｺﾞｼｯｸM-PRO" w:hAnsi="HG丸ｺﾞｼｯｸM-PRO" w:hint="eastAsia"/>
          <w:bCs/>
          <w:color w:val="000000" w:themeColor="text1"/>
          <w:szCs w:val="21"/>
        </w:rPr>
        <w:t>）管理者が自身でパスワードを変更できること。</w:t>
      </w:r>
    </w:p>
    <w:p w14:paraId="7723A8B2" w14:textId="5B3DF7CF" w:rsidR="00221DD3" w:rsidRPr="00E166D1" w:rsidRDefault="00221DD3" w:rsidP="005822F2">
      <w:pPr>
        <w:ind w:leftChars="200" w:left="1155" w:hangingChars="350" w:hanging="735"/>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w:t>
      </w:r>
      <w:r w:rsidR="00DF0940">
        <w:rPr>
          <w:rFonts w:ascii="HG丸ｺﾞｼｯｸM-PRO" w:eastAsia="HG丸ｺﾞｼｯｸM-PRO" w:hAnsi="HG丸ｺﾞｼｯｸM-PRO" w:hint="eastAsia"/>
          <w:bCs/>
          <w:color w:val="000000" w:themeColor="text1"/>
          <w:szCs w:val="21"/>
        </w:rPr>
        <w:t>16</w:t>
      </w:r>
      <w:r w:rsidRPr="00E166D1">
        <w:rPr>
          <w:rFonts w:ascii="HG丸ｺﾞｼｯｸM-PRO" w:eastAsia="HG丸ｺﾞｼｯｸM-PRO" w:hAnsi="HG丸ｺﾞｼｯｸM-PRO" w:hint="eastAsia"/>
          <w:bCs/>
          <w:color w:val="000000" w:themeColor="text1"/>
          <w:szCs w:val="21"/>
        </w:rPr>
        <w:t>）管理者は利用者</w:t>
      </w:r>
      <w:r w:rsidR="005822F2" w:rsidRPr="00E166D1">
        <w:rPr>
          <w:rFonts w:ascii="HG丸ｺﾞｼｯｸM-PRO" w:eastAsia="HG丸ｺﾞｼｯｸM-PRO" w:hAnsi="HG丸ｺﾞｼｯｸM-PRO" w:hint="eastAsia"/>
          <w:bCs/>
          <w:color w:val="000000" w:themeColor="text1"/>
          <w:szCs w:val="21"/>
        </w:rPr>
        <w:t>等</w:t>
      </w:r>
      <w:r w:rsidRPr="00E166D1">
        <w:rPr>
          <w:rFonts w:ascii="HG丸ｺﾞｼｯｸM-PRO" w:eastAsia="HG丸ｺﾞｼｯｸM-PRO" w:hAnsi="HG丸ｺﾞｼｯｸM-PRO" w:hint="eastAsia"/>
          <w:bCs/>
          <w:color w:val="000000" w:themeColor="text1"/>
          <w:szCs w:val="21"/>
        </w:rPr>
        <w:t>の削除を行うことができること。また、利用停止などのステータスで利用者</w:t>
      </w:r>
      <w:r w:rsidR="00BB0543" w:rsidRPr="00E166D1">
        <w:rPr>
          <w:rFonts w:ascii="HG丸ｺﾞｼｯｸM-PRO" w:eastAsia="HG丸ｺﾞｼｯｸM-PRO" w:hAnsi="HG丸ｺﾞｼｯｸM-PRO" w:hint="eastAsia"/>
          <w:bCs/>
          <w:color w:val="000000" w:themeColor="text1"/>
          <w:szCs w:val="21"/>
        </w:rPr>
        <w:t>等</w:t>
      </w:r>
      <w:r w:rsidRPr="00E166D1">
        <w:rPr>
          <w:rFonts w:ascii="HG丸ｺﾞｼｯｸM-PRO" w:eastAsia="HG丸ｺﾞｼｯｸM-PRO" w:hAnsi="HG丸ｺﾞｼｯｸM-PRO" w:hint="eastAsia"/>
          <w:bCs/>
          <w:color w:val="000000" w:themeColor="text1"/>
          <w:szCs w:val="21"/>
        </w:rPr>
        <w:t>と協賛店のIDの有効・無効化ができるようにすること。</w:t>
      </w:r>
    </w:p>
    <w:p w14:paraId="77B06140" w14:textId="594CEF1A" w:rsidR="008E76C8" w:rsidRPr="00E166D1" w:rsidRDefault="00D63784" w:rsidP="00221DD3">
      <w:pPr>
        <w:ind w:firstLineChars="200" w:firstLine="420"/>
        <w:rPr>
          <w:rFonts w:ascii="HG丸ｺﾞｼｯｸM-PRO" w:eastAsia="HG丸ｺﾞｼｯｸM-PRO" w:hAnsi="HG丸ｺﾞｼｯｸM-PRO"/>
          <w:bCs/>
          <w:strike/>
          <w:color w:val="000000" w:themeColor="text1"/>
          <w:szCs w:val="21"/>
        </w:rPr>
      </w:pPr>
      <w:r w:rsidRPr="00E166D1">
        <w:rPr>
          <w:rFonts w:ascii="HG丸ｺﾞｼｯｸM-PRO" w:eastAsia="HG丸ｺﾞｼｯｸM-PRO" w:hAnsi="HG丸ｺﾞｼｯｸM-PRO" w:hint="eastAsia"/>
          <w:bCs/>
          <w:color w:val="000000" w:themeColor="text1"/>
          <w:szCs w:val="21"/>
        </w:rPr>
        <w:t>（</w:t>
      </w:r>
      <w:r w:rsidR="00DF0940">
        <w:rPr>
          <w:rFonts w:ascii="HG丸ｺﾞｼｯｸM-PRO" w:eastAsia="HG丸ｺﾞｼｯｸM-PRO" w:hAnsi="HG丸ｺﾞｼｯｸM-PRO" w:hint="eastAsia"/>
          <w:bCs/>
          <w:color w:val="000000" w:themeColor="text1"/>
          <w:szCs w:val="21"/>
        </w:rPr>
        <w:t>17</w:t>
      </w:r>
      <w:r w:rsidRPr="00E166D1">
        <w:rPr>
          <w:rFonts w:ascii="HG丸ｺﾞｼｯｸM-PRO" w:eastAsia="HG丸ｺﾞｼｯｸM-PRO" w:hAnsi="HG丸ｺﾞｼｯｸM-PRO" w:hint="eastAsia"/>
          <w:bCs/>
          <w:color w:val="000000" w:themeColor="text1"/>
          <w:szCs w:val="21"/>
        </w:rPr>
        <w:t>）管理者は会員や協賛店一覧を作成し、登録項目ごとに一覧を抽出できること。</w:t>
      </w:r>
    </w:p>
    <w:p w14:paraId="388AD8CF" w14:textId="77777777" w:rsidR="00C8731B" w:rsidRPr="00E166D1" w:rsidRDefault="00C8731B" w:rsidP="008E76C8">
      <w:pPr>
        <w:rPr>
          <w:rFonts w:ascii="HG丸ｺﾞｼｯｸM-PRO" w:eastAsia="HG丸ｺﾞｼｯｸM-PRO" w:hAnsi="HG丸ｺﾞｼｯｸM-PRO"/>
          <w:bCs/>
          <w:color w:val="000000" w:themeColor="text1"/>
          <w:szCs w:val="21"/>
        </w:rPr>
      </w:pPr>
    </w:p>
    <w:p w14:paraId="41AC432F" w14:textId="002F46D7" w:rsidR="00E64E23" w:rsidRPr="00E166D1" w:rsidRDefault="003E384A" w:rsidP="00E64E23">
      <w:pPr>
        <w:rPr>
          <w:rFonts w:ascii="HG丸ｺﾞｼｯｸM-PRO" w:eastAsia="HG丸ｺﾞｼｯｸM-PRO" w:hAnsi="HG丸ｺﾞｼｯｸM-PRO"/>
          <w:b/>
          <w:color w:val="000000" w:themeColor="text1"/>
          <w:szCs w:val="21"/>
        </w:rPr>
      </w:pPr>
      <w:r w:rsidRPr="00E166D1">
        <w:rPr>
          <w:rFonts w:ascii="HG丸ｺﾞｼｯｸM-PRO" w:eastAsia="HG丸ｺﾞｼｯｸM-PRO" w:hAnsi="HG丸ｺﾞｼｯｸM-PRO" w:hint="eastAsia"/>
          <w:b/>
          <w:color w:val="000000" w:themeColor="text1"/>
          <w:szCs w:val="21"/>
        </w:rPr>
        <w:t>１１．</w:t>
      </w:r>
      <w:r w:rsidR="00E64E23" w:rsidRPr="00E166D1">
        <w:rPr>
          <w:rFonts w:ascii="HG丸ｺﾞｼｯｸM-PRO" w:eastAsia="HG丸ｺﾞｼｯｸM-PRO" w:hAnsi="HG丸ｺﾞｼｯｸM-PRO" w:hint="eastAsia"/>
          <w:b/>
          <w:color w:val="000000" w:themeColor="text1"/>
          <w:szCs w:val="21"/>
        </w:rPr>
        <w:t>ふぁみなびの詳細企画・設計</w:t>
      </w:r>
    </w:p>
    <w:p w14:paraId="23D4E6F2" w14:textId="77777777" w:rsidR="00DF0940" w:rsidRDefault="00102D26" w:rsidP="00DF0940">
      <w:pPr>
        <w:pStyle w:val="af0"/>
        <w:numPr>
          <w:ilvl w:val="0"/>
          <w:numId w:val="11"/>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利用</w:t>
      </w:r>
      <w:r w:rsidR="00221DD3" w:rsidRPr="00E166D1">
        <w:rPr>
          <w:rFonts w:ascii="HG丸ｺﾞｼｯｸM-PRO" w:eastAsia="HG丸ｺﾞｼｯｸM-PRO" w:hAnsi="HG丸ｺﾞｼｯｸM-PRO" w:hint="eastAsia"/>
          <w:bCs/>
          <w:color w:val="000000" w:themeColor="text1"/>
          <w:szCs w:val="21"/>
        </w:rPr>
        <w:t>対象者</w:t>
      </w:r>
      <w:r w:rsidRPr="00E166D1">
        <w:rPr>
          <w:rFonts w:ascii="HG丸ｺﾞｼｯｸM-PRO" w:eastAsia="HG丸ｺﾞｼｯｸM-PRO" w:hAnsi="HG丸ｺﾞｼｯｸM-PRO" w:hint="eastAsia"/>
          <w:bCs/>
          <w:color w:val="000000" w:themeColor="text1"/>
          <w:szCs w:val="21"/>
        </w:rPr>
        <w:t>、情報提供者</w:t>
      </w:r>
      <w:r w:rsidR="00221DD3" w:rsidRPr="00E166D1">
        <w:rPr>
          <w:rFonts w:ascii="HG丸ｺﾞｼｯｸM-PRO" w:eastAsia="HG丸ｺﾞｼｯｸM-PRO" w:hAnsi="HG丸ｺﾞｼｯｸM-PRO" w:hint="eastAsia"/>
          <w:bCs/>
          <w:color w:val="000000" w:themeColor="text1"/>
          <w:szCs w:val="21"/>
        </w:rPr>
        <w:t>及び</w:t>
      </w:r>
      <w:r w:rsidRPr="00E166D1">
        <w:rPr>
          <w:rFonts w:ascii="HG丸ｺﾞｼｯｸM-PRO" w:eastAsia="HG丸ｺﾞｼｯｸM-PRO" w:hAnsi="HG丸ｺﾞｼｯｸM-PRO" w:hint="eastAsia"/>
          <w:bCs/>
          <w:color w:val="000000" w:themeColor="text1"/>
          <w:szCs w:val="21"/>
        </w:rPr>
        <w:t>子育て等の情報の</w:t>
      </w:r>
      <w:r w:rsidR="00221DD3" w:rsidRPr="00E166D1">
        <w:rPr>
          <w:rFonts w:ascii="HG丸ｺﾞｼｯｸM-PRO" w:eastAsia="HG丸ｺﾞｼｯｸM-PRO" w:hAnsi="HG丸ｺﾞｼｯｸM-PRO" w:hint="eastAsia"/>
          <w:bCs/>
          <w:color w:val="000000" w:themeColor="text1"/>
          <w:szCs w:val="21"/>
        </w:rPr>
        <w:t>カテゴリー</w:t>
      </w:r>
      <w:r w:rsidRPr="00E166D1">
        <w:rPr>
          <w:rFonts w:ascii="HG丸ｺﾞｼｯｸM-PRO" w:eastAsia="HG丸ｺﾞｼｯｸM-PRO" w:hAnsi="HG丸ｺﾞｼｯｸM-PRO" w:hint="eastAsia"/>
          <w:bCs/>
          <w:color w:val="000000" w:themeColor="text1"/>
          <w:szCs w:val="21"/>
        </w:rPr>
        <w:t>等について</w:t>
      </w:r>
      <w:r w:rsidR="00221DD3" w:rsidRPr="00E166D1">
        <w:rPr>
          <w:rFonts w:ascii="HG丸ｺﾞｼｯｸM-PRO" w:eastAsia="HG丸ｺﾞｼｯｸM-PRO" w:hAnsi="HG丸ｺﾞｼｯｸM-PRO" w:hint="eastAsia"/>
          <w:bCs/>
          <w:color w:val="000000" w:themeColor="text1"/>
          <w:szCs w:val="21"/>
        </w:rPr>
        <w:t>再整理を行い、</w:t>
      </w:r>
      <w:r w:rsidRPr="00E166D1">
        <w:rPr>
          <w:rFonts w:ascii="HG丸ｺﾞｼｯｸM-PRO" w:eastAsia="HG丸ｺﾞｼｯｸM-PRO" w:hAnsi="HG丸ｺﾞｼｯｸM-PRO" w:hint="eastAsia"/>
          <w:bCs/>
          <w:color w:val="000000" w:themeColor="text1"/>
          <w:szCs w:val="21"/>
        </w:rPr>
        <w:t>ホームページが一目で理解できるよう、情報の配置等に法則性を持たせるなど、わかりやすいホームページにすること。</w:t>
      </w:r>
    </w:p>
    <w:p w14:paraId="53ACE060" w14:textId="39306605" w:rsidR="00DF0940" w:rsidRPr="00DF0940" w:rsidRDefault="00A36055" w:rsidP="00DF0940">
      <w:pPr>
        <w:pStyle w:val="af0"/>
        <w:numPr>
          <w:ilvl w:val="0"/>
          <w:numId w:val="11"/>
        </w:numPr>
        <w:ind w:leftChars="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行政機関（以下</w:t>
      </w:r>
      <w:r w:rsidR="007B1D02" w:rsidRPr="00DF0940">
        <w:rPr>
          <w:rFonts w:ascii="HG丸ｺﾞｼｯｸM-PRO" w:eastAsia="HG丸ｺﾞｼｯｸM-PRO" w:hAnsi="HG丸ｺﾞｼｯｸM-PRO" w:hint="eastAsia"/>
          <w:bCs/>
          <w:color w:val="000000" w:themeColor="text1"/>
          <w:szCs w:val="21"/>
        </w:rPr>
        <w:t>「</w:t>
      </w:r>
      <w:r w:rsidR="00221DD3" w:rsidRPr="00DF0940">
        <w:rPr>
          <w:rFonts w:ascii="HG丸ｺﾞｼｯｸM-PRO" w:eastAsia="HG丸ｺﾞｼｯｸM-PRO" w:hAnsi="HG丸ｺﾞｼｯｸM-PRO" w:hint="eastAsia"/>
          <w:bCs/>
          <w:color w:val="000000" w:themeColor="text1"/>
          <w:szCs w:val="21"/>
        </w:rPr>
        <w:t>市町村</w:t>
      </w:r>
      <w:r w:rsidR="007B1D02" w:rsidRPr="00DF0940">
        <w:rPr>
          <w:rFonts w:ascii="HG丸ｺﾞｼｯｸM-PRO" w:eastAsia="HG丸ｺﾞｼｯｸM-PRO" w:hAnsi="HG丸ｺﾞｼｯｸM-PRO" w:hint="eastAsia"/>
          <w:bCs/>
          <w:color w:val="000000" w:themeColor="text1"/>
          <w:szCs w:val="21"/>
        </w:rPr>
        <w:t>等」という。）</w:t>
      </w:r>
      <w:r w:rsidR="00102D26" w:rsidRPr="00DF0940">
        <w:rPr>
          <w:rFonts w:ascii="HG丸ｺﾞｼｯｸM-PRO" w:eastAsia="HG丸ｺﾞｼｯｸM-PRO" w:hAnsi="HG丸ｺﾞｼｯｸM-PRO" w:hint="eastAsia"/>
          <w:bCs/>
          <w:color w:val="000000" w:themeColor="text1"/>
          <w:szCs w:val="21"/>
        </w:rPr>
        <w:t>の各</w:t>
      </w:r>
      <w:r w:rsidR="00221DD3" w:rsidRPr="00DF0940">
        <w:rPr>
          <w:rFonts w:ascii="HG丸ｺﾞｼｯｸM-PRO" w:eastAsia="HG丸ｺﾞｼｯｸM-PRO" w:hAnsi="HG丸ｺﾞｼｯｸM-PRO" w:hint="eastAsia"/>
          <w:bCs/>
          <w:color w:val="000000" w:themeColor="text1"/>
          <w:szCs w:val="21"/>
        </w:rPr>
        <w:t>窓口</w:t>
      </w:r>
      <w:r w:rsidR="00102D26" w:rsidRPr="00DF0940">
        <w:rPr>
          <w:rFonts w:ascii="HG丸ｺﾞｼｯｸM-PRO" w:eastAsia="HG丸ｺﾞｼｯｸM-PRO" w:hAnsi="HG丸ｺﾞｼｯｸM-PRO" w:hint="eastAsia"/>
          <w:bCs/>
          <w:color w:val="000000" w:themeColor="text1"/>
          <w:szCs w:val="21"/>
        </w:rPr>
        <w:t>の配置に</w:t>
      </w:r>
      <w:r w:rsidR="00DF0940" w:rsidRPr="00DF0940">
        <w:rPr>
          <w:rFonts w:ascii="HG丸ｺﾞｼｯｸM-PRO" w:eastAsia="HG丸ｺﾞｼｯｸM-PRO" w:hAnsi="HG丸ｺﾞｼｯｸM-PRO" w:hint="eastAsia"/>
          <w:bCs/>
          <w:color w:val="000000" w:themeColor="text1"/>
          <w:szCs w:val="21"/>
        </w:rPr>
        <w:t>法則性を持たせること。市町村</w:t>
      </w:r>
      <w:r w:rsidR="00DF0940">
        <w:rPr>
          <w:rFonts w:ascii="HG丸ｺﾞｼｯｸM-PRO" w:eastAsia="HG丸ｺﾞｼｯｸM-PRO" w:hAnsi="HG丸ｺﾞｼｯｸM-PRO" w:hint="eastAsia"/>
          <w:bCs/>
          <w:color w:val="000000" w:themeColor="text1"/>
          <w:szCs w:val="21"/>
        </w:rPr>
        <w:t>等</w:t>
      </w:r>
      <w:r w:rsidR="00DF0940" w:rsidRPr="00DF0940">
        <w:rPr>
          <w:rFonts w:ascii="HG丸ｺﾞｼｯｸM-PRO" w:eastAsia="HG丸ｺﾞｼｯｸM-PRO" w:hAnsi="HG丸ｺﾞｼｯｸM-PRO" w:hint="eastAsia"/>
          <w:bCs/>
          <w:color w:val="000000" w:themeColor="text1"/>
          <w:szCs w:val="21"/>
        </w:rPr>
        <w:t>の子育て支援情報等を必要とする人が容易に必要な情報にたどり着けるよう</w:t>
      </w:r>
      <w:r w:rsidR="00DF0940">
        <w:rPr>
          <w:rFonts w:ascii="HG丸ｺﾞｼｯｸM-PRO" w:eastAsia="HG丸ｺﾞｼｯｸM-PRO" w:hAnsi="HG丸ｺﾞｼｯｸM-PRO" w:hint="eastAsia"/>
          <w:bCs/>
          <w:color w:val="000000" w:themeColor="text1"/>
          <w:szCs w:val="21"/>
        </w:rPr>
        <w:t>掲載</w:t>
      </w:r>
      <w:r w:rsidR="00DF0940" w:rsidRPr="00DF0940">
        <w:rPr>
          <w:rFonts w:ascii="HG丸ｺﾞｼｯｸM-PRO" w:eastAsia="HG丸ｺﾞｼｯｸM-PRO" w:hAnsi="HG丸ｺﾞｼｯｸM-PRO" w:hint="eastAsia"/>
          <w:bCs/>
          <w:color w:val="000000" w:themeColor="text1"/>
          <w:szCs w:val="21"/>
        </w:rPr>
        <w:t>す</w:t>
      </w:r>
      <w:r>
        <w:rPr>
          <w:rFonts w:ascii="HG丸ｺﾞｼｯｸM-PRO" w:eastAsia="HG丸ｺﾞｼｯｸM-PRO" w:hAnsi="HG丸ｺﾞｼｯｸM-PRO" w:hint="eastAsia"/>
          <w:bCs/>
          <w:color w:val="000000" w:themeColor="text1"/>
          <w:szCs w:val="21"/>
        </w:rPr>
        <w:t>る</w:t>
      </w:r>
      <w:r w:rsidR="00DF0940" w:rsidRPr="00DF0940">
        <w:rPr>
          <w:rFonts w:ascii="HG丸ｺﾞｼｯｸM-PRO" w:eastAsia="HG丸ｺﾞｼｯｸM-PRO" w:hAnsi="HG丸ｺﾞｼｯｸM-PRO" w:hint="eastAsia"/>
          <w:bCs/>
          <w:color w:val="000000" w:themeColor="text1"/>
          <w:szCs w:val="21"/>
        </w:rPr>
        <w:t>こと。</w:t>
      </w:r>
    </w:p>
    <w:p w14:paraId="2F673FE3" w14:textId="21B72E90" w:rsidR="008E76C8" w:rsidRPr="00E166D1" w:rsidRDefault="00E64E23">
      <w:pPr>
        <w:pStyle w:val="af0"/>
        <w:numPr>
          <w:ilvl w:val="0"/>
          <w:numId w:val="11"/>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市町村</w:t>
      </w:r>
      <w:r w:rsidR="007B1D02" w:rsidRPr="00E166D1">
        <w:rPr>
          <w:rFonts w:ascii="HG丸ｺﾞｼｯｸM-PRO" w:eastAsia="HG丸ｺﾞｼｯｸM-PRO" w:hAnsi="HG丸ｺﾞｼｯｸM-PRO" w:hint="eastAsia"/>
          <w:bCs/>
          <w:color w:val="000000" w:themeColor="text1"/>
          <w:szCs w:val="21"/>
        </w:rPr>
        <w:t>等の</w:t>
      </w:r>
      <w:r w:rsidRPr="00E166D1">
        <w:rPr>
          <w:rFonts w:ascii="HG丸ｺﾞｼｯｸM-PRO" w:eastAsia="HG丸ｺﾞｼｯｸM-PRO" w:hAnsi="HG丸ｺﾞｼｯｸM-PRO" w:hint="eastAsia"/>
          <w:bCs/>
          <w:color w:val="000000" w:themeColor="text1"/>
          <w:szCs w:val="21"/>
        </w:rPr>
        <w:t>ＵＲＬリンク切れの管理を行うこと。</w:t>
      </w:r>
    </w:p>
    <w:p w14:paraId="2C729EEA" w14:textId="5CC5CD04" w:rsidR="008E76C8" w:rsidRPr="00E166D1" w:rsidRDefault="00E64E23">
      <w:pPr>
        <w:pStyle w:val="af0"/>
        <w:numPr>
          <w:ilvl w:val="0"/>
          <w:numId w:val="11"/>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市町村</w:t>
      </w:r>
      <w:r w:rsidR="007B1D02" w:rsidRPr="00E166D1">
        <w:rPr>
          <w:rFonts w:ascii="HG丸ｺﾞｼｯｸM-PRO" w:eastAsia="HG丸ｺﾞｼｯｸM-PRO" w:hAnsi="HG丸ｺﾞｼｯｸM-PRO" w:hint="eastAsia"/>
          <w:bCs/>
          <w:color w:val="000000" w:themeColor="text1"/>
          <w:szCs w:val="21"/>
        </w:rPr>
        <w:t>等</w:t>
      </w:r>
      <w:r w:rsidRPr="00E166D1">
        <w:rPr>
          <w:rFonts w:ascii="HG丸ｺﾞｼｯｸM-PRO" w:eastAsia="HG丸ｺﾞｼｯｸM-PRO" w:hAnsi="HG丸ｺﾞｼｯｸM-PRO" w:hint="eastAsia"/>
          <w:bCs/>
          <w:color w:val="000000" w:themeColor="text1"/>
          <w:szCs w:val="21"/>
        </w:rPr>
        <w:t xml:space="preserve">による情報入力・更新が行うことができるようにすること。 </w:t>
      </w:r>
    </w:p>
    <w:p w14:paraId="08865D3B" w14:textId="3255EB5A" w:rsidR="00BA159F" w:rsidRPr="00DF0940" w:rsidRDefault="00DF0940" w:rsidP="00DF0940">
      <w:pPr>
        <w:pStyle w:val="af0"/>
        <w:numPr>
          <w:ilvl w:val="0"/>
          <w:numId w:val="11"/>
        </w:numPr>
        <w:ind w:leftChars="0"/>
        <w:rPr>
          <w:rFonts w:ascii="HG丸ｺﾞｼｯｸM-PRO" w:eastAsia="HG丸ｺﾞｼｯｸM-PRO" w:hAnsi="HG丸ｺﾞｼｯｸM-PRO"/>
          <w:color w:val="000000"/>
          <w:szCs w:val="21"/>
        </w:rPr>
      </w:pPr>
      <w:r w:rsidRPr="00DF0940">
        <w:rPr>
          <w:rFonts w:ascii="HG丸ｺﾞｼｯｸM-PRO" w:eastAsia="HG丸ｺﾞｼｯｸM-PRO" w:hAnsi="HG丸ｺﾞｼｯｸM-PRO" w:hint="eastAsia"/>
          <w:color w:val="000000"/>
          <w:szCs w:val="21"/>
        </w:rPr>
        <w:t>ふぁみなびの「まっちなび」及び「ぷろなび」を整理</w:t>
      </w:r>
      <w:r w:rsidR="00171823">
        <w:rPr>
          <w:rFonts w:ascii="HG丸ｺﾞｼｯｸM-PRO" w:eastAsia="HG丸ｺﾞｼｯｸM-PRO" w:hAnsi="HG丸ｺﾞｼｯｸM-PRO" w:hint="eastAsia"/>
          <w:color w:val="000000"/>
          <w:szCs w:val="21"/>
        </w:rPr>
        <w:t>のうえ</w:t>
      </w:r>
      <w:r w:rsidRPr="00DF0940">
        <w:rPr>
          <w:rFonts w:ascii="HG丸ｺﾞｼｯｸM-PRO" w:eastAsia="HG丸ｺﾞｼｯｸM-PRO" w:hAnsi="HG丸ｺﾞｼｯｸM-PRO" w:hint="eastAsia"/>
          <w:color w:val="000000"/>
          <w:szCs w:val="21"/>
        </w:rPr>
        <w:t>、閉鎖すること。原則として、民間団体の子育て等のコラム、紹介等の掲載を直接行わないこと。</w:t>
      </w:r>
      <w:r w:rsidR="00A36055">
        <w:rPr>
          <w:rFonts w:ascii="HG丸ｺﾞｼｯｸM-PRO" w:eastAsia="HG丸ｺﾞｼｯｸM-PRO" w:hAnsi="HG丸ｺﾞｼｯｸM-PRO" w:hint="eastAsia"/>
          <w:bCs/>
          <w:szCs w:val="21"/>
        </w:rPr>
        <w:t>大阪府</w:t>
      </w:r>
      <w:r w:rsidRPr="00DF0940">
        <w:rPr>
          <w:rFonts w:ascii="HG丸ｺﾞｼｯｸM-PRO" w:eastAsia="HG丸ｺﾞｼｯｸM-PRO" w:hAnsi="HG丸ｺﾞｼｯｸM-PRO" w:hint="eastAsia"/>
          <w:color w:val="000000"/>
          <w:szCs w:val="21"/>
        </w:rPr>
        <w:t>・市町村・準公共団体等の制度・事業・取組み等の情報の掲載等を行う場合は、わかりやすく伝わりやすい表</w:t>
      </w:r>
      <w:r w:rsidRPr="00DF0940">
        <w:rPr>
          <w:rFonts w:ascii="HG丸ｺﾞｼｯｸM-PRO" w:eastAsia="HG丸ｺﾞｼｯｸM-PRO" w:hAnsi="HG丸ｺﾞｼｯｸM-PRO" w:hint="eastAsia"/>
          <w:color w:val="000000"/>
          <w:szCs w:val="21"/>
        </w:rPr>
        <w:lastRenderedPageBreak/>
        <w:t>示とすること。</w:t>
      </w:r>
    </w:p>
    <w:p w14:paraId="0DFEDCF0" w14:textId="3C669020" w:rsidR="008E76C8" w:rsidRPr="00E166D1" w:rsidRDefault="003F6D94">
      <w:pPr>
        <w:pStyle w:val="af0"/>
        <w:numPr>
          <w:ilvl w:val="0"/>
          <w:numId w:val="11"/>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救急・休日・夜間に往診できる病院情報</w:t>
      </w:r>
      <w:r w:rsidR="007B1D02" w:rsidRPr="00E166D1">
        <w:rPr>
          <w:rFonts w:ascii="HG丸ｺﾞｼｯｸM-PRO" w:eastAsia="HG丸ｺﾞｼｯｸM-PRO" w:hAnsi="HG丸ｺﾞｼｯｸM-PRO" w:hint="eastAsia"/>
          <w:bCs/>
          <w:color w:val="000000" w:themeColor="text1"/>
          <w:szCs w:val="21"/>
        </w:rPr>
        <w:t>の掲載に努めること。</w:t>
      </w:r>
    </w:p>
    <w:p w14:paraId="6416BF4A" w14:textId="6F35FAD3" w:rsidR="00E64E23" w:rsidRPr="00E166D1" w:rsidRDefault="003F6D94">
      <w:pPr>
        <w:pStyle w:val="af0"/>
        <w:numPr>
          <w:ilvl w:val="0"/>
          <w:numId w:val="11"/>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休日・夜間に往診できる病院情報</w:t>
      </w:r>
      <w:r w:rsidR="004D779A" w:rsidRPr="00E166D1">
        <w:rPr>
          <w:rFonts w:ascii="HG丸ｺﾞｼｯｸM-PRO" w:eastAsia="HG丸ｺﾞｼｯｸM-PRO" w:hAnsi="HG丸ｺﾞｼｯｸM-PRO" w:hint="eastAsia"/>
          <w:bCs/>
          <w:color w:val="000000" w:themeColor="text1"/>
          <w:szCs w:val="21"/>
        </w:rPr>
        <w:t>（</w:t>
      </w:r>
      <w:r w:rsidRPr="00E166D1">
        <w:rPr>
          <w:rFonts w:ascii="HG丸ｺﾞｼｯｸM-PRO" w:eastAsia="HG丸ｺﾞｼｯｸM-PRO" w:hAnsi="HG丸ｺﾞｼｯｸM-PRO" w:hint="eastAsia"/>
          <w:bCs/>
          <w:color w:val="000000" w:themeColor="text1"/>
          <w:szCs w:val="21"/>
        </w:rPr>
        <w:t>小児救急情報、地域救急医療情報センター、休日夜間急患センターなど</w:t>
      </w:r>
      <w:r w:rsidR="004D779A" w:rsidRPr="00E166D1">
        <w:rPr>
          <w:rFonts w:ascii="HG丸ｺﾞｼｯｸM-PRO" w:eastAsia="HG丸ｺﾞｼｯｸM-PRO" w:hAnsi="HG丸ｺﾞｼｯｸM-PRO" w:hint="eastAsia"/>
          <w:bCs/>
          <w:color w:val="000000" w:themeColor="text1"/>
          <w:szCs w:val="21"/>
        </w:rPr>
        <w:t>）</w:t>
      </w:r>
      <w:r w:rsidR="005822F2" w:rsidRPr="00E166D1">
        <w:rPr>
          <w:rFonts w:ascii="HG丸ｺﾞｼｯｸM-PRO" w:eastAsia="HG丸ｺﾞｼｯｸM-PRO" w:hAnsi="HG丸ｺﾞｼｯｸM-PRO" w:hint="eastAsia"/>
          <w:bCs/>
          <w:color w:val="000000" w:themeColor="text1"/>
          <w:szCs w:val="21"/>
        </w:rPr>
        <w:t>等については、</w:t>
      </w:r>
      <w:r w:rsidRPr="00E166D1">
        <w:rPr>
          <w:rFonts w:ascii="HG丸ｺﾞｼｯｸM-PRO" w:eastAsia="HG丸ｺﾞｼｯｸM-PRO" w:hAnsi="HG丸ｺﾞｼｯｸM-PRO" w:hint="eastAsia"/>
          <w:bCs/>
          <w:color w:val="000000" w:themeColor="text1"/>
          <w:szCs w:val="21"/>
        </w:rPr>
        <w:t>閲覧ページから電話をかけられる機能</w:t>
      </w:r>
      <w:r w:rsidR="007B1D02" w:rsidRPr="00E166D1">
        <w:rPr>
          <w:rFonts w:ascii="HG丸ｺﾞｼｯｸM-PRO" w:eastAsia="HG丸ｺﾞｼｯｸM-PRO" w:hAnsi="HG丸ｺﾞｼｯｸM-PRO" w:hint="eastAsia"/>
          <w:bCs/>
          <w:color w:val="000000" w:themeColor="text1"/>
          <w:szCs w:val="21"/>
        </w:rPr>
        <w:t>を備えること。</w:t>
      </w:r>
    </w:p>
    <w:p w14:paraId="4788EC9E" w14:textId="78901A2B" w:rsidR="00082952" w:rsidRPr="00E166D1" w:rsidRDefault="00082952" w:rsidP="00082952">
      <w:pPr>
        <w:rPr>
          <w:rFonts w:ascii="HG丸ｺﾞｼｯｸM-PRO" w:eastAsia="HG丸ｺﾞｼｯｸM-PRO" w:hAnsi="HG丸ｺﾞｼｯｸM-PRO"/>
          <w:bCs/>
          <w:color w:val="000000" w:themeColor="text1"/>
          <w:szCs w:val="21"/>
        </w:rPr>
      </w:pPr>
    </w:p>
    <w:p w14:paraId="58148BFE" w14:textId="69474276" w:rsidR="00082952" w:rsidRPr="00E166D1" w:rsidRDefault="00082952" w:rsidP="00082952">
      <w:pPr>
        <w:rPr>
          <w:rFonts w:ascii="HG丸ｺﾞｼｯｸM-PRO" w:eastAsia="HG丸ｺﾞｼｯｸM-PRO" w:hAnsi="HG丸ｺﾞｼｯｸM-PRO"/>
          <w:b/>
          <w:color w:val="000000" w:themeColor="text1"/>
          <w:szCs w:val="21"/>
        </w:rPr>
      </w:pPr>
      <w:r w:rsidRPr="00E166D1">
        <w:rPr>
          <w:rFonts w:ascii="HG丸ｺﾞｼｯｸM-PRO" w:eastAsia="HG丸ｺﾞｼｯｸM-PRO" w:hAnsi="HG丸ｺﾞｼｯｸM-PRO" w:hint="eastAsia"/>
          <w:b/>
          <w:color w:val="000000" w:themeColor="text1"/>
          <w:szCs w:val="21"/>
        </w:rPr>
        <w:t>１２．</w:t>
      </w:r>
      <w:r w:rsidR="00AE1DB8" w:rsidRPr="00E166D1">
        <w:rPr>
          <w:rFonts w:ascii="HG丸ｺﾞｼｯｸM-PRO" w:eastAsia="HG丸ｺﾞｼｯｸM-PRO" w:hAnsi="HG丸ｺﾞｼｯｸM-PRO" w:hint="eastAsia"/>
          <w:b/>
          <w:color w:val="000000" w:themeColor="text1"/>
          <w:szCs w:val="21"/>
        </w:rPr>
        <w:t>子育て支援情報の「見える化」及びアプリ</w:t>
      </w:r>
      <w:r w:rsidR="0010299B" w:rsidRPr="00E166D1">
        <w:rPr>
          <w:rFonts w:ascii="HG丸ｺﾞｼｯｸM-PRO" w:eastAsia="HG丸ｺﾞｼｯｸM-PRO" w:hAnsi="HG丸ｺﾞｼｯｸM-PRO" w:hint="eastAsia"/>
          <w:b/>
          <w:color w:val="000000" w:themeColor="text1"/>
          <w:szCs w:val="21"/>
        </w:rPr>
        <w:t>又は</w:t>
      </w:r>
      <w:r w:rsidR="00AE1DB8" w:rsidRPr="00E166D1">
        <w:rPr>
          <w:rFonts w:ascii="HG丸ｺﾞｼｯｸM-PRO" w:eastAsia="HG丸ｺﾞｼｯｸM-PRO" w:hAnsi="HG丸ｺﾞｼｯｸM-PRO" w:hint="eastAsia"/>
          <w:b/>
          <w:color w:val="000000" w:themeColor="text1"/>
          <w:szCs w:val="21"/>
        </w:rPr>
        <w:t>SNSを活用した相談体制の構築</w:t>
      </w:r>
    </w:p>
    <w:p w14:paraId="705227C5" w14:textId="629935DA" w:rsidR="005822F2" w:rsidRPr="00E166D1" w:rsidRDefault="005822F2" w:rsidP="005822F2">
      <w:pPr>
        <w:ind w:firstLineChars="202" w:firstLine="42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1）アプリ又はSNS（以下「アプリ等」という。）機能を導入すること。</w:t>
      </w:r>
    </w:p>
    <w:p w14:paraId="676A6E59" w14:textId="4D4B7B7A" w:rsidR="005822F2" w:rsidRPr="00E166D1" w:rsidRDefault="005822F2" w:rsidP="005822F2">
      <w:pPr>
        <w:ind w:firstLineChars="202" w:firstLine="42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2）利用者</w:t>
      </w:r>
      <w:r w:rsidR="00BB0543" w:rsidRPr="00E166D1">
        <w:rPr>
          <w:rFonts w:ascii="HG丸ｺﾞｼｯｸM-PRO" w:eastAsia="HG丸ｺﾞｼｯｸM-PRO" w:hAnsi="HG丸ｺﾞｼｯｸM-PRO" w:hint="eastAsia"/>
          <w:color w:val="000000" w:themeColor="text1"/>
          <w:szCs w:val="21"/>
        </w:rPr>
        <w:t>等</w:t>
      </w:r>
      <w:r w:rsidRPr="00E166D1">
        <w:rPr>
          <w:rFonts w:ascii="HG丸ｺﾞｼｯｸM-PRO" w:eastAsia="HG丸ｺﾞｼｯｸM-PRO" w:hAnsi="HG丸ｺﾞｼｯｸM-PRO" w:hint="eastAsia"/>
          <w:color w:val="000000" w:themeColor="text1"/>
          <w:szCs w:val="21"/>
        </w:rPr>
        <w:t>へのプッシュ通知を行うこと。</w:t>
      </w:r>
    </w:p>
    <w:p w14:paraId="3A69BE85" w14:textId="334CFB2B" w:rsidR="005822F2" w:rsidRPr="00E166D1" w:rsidRDefault="005822F2" w:rsidP="005822F2">
      <w:pPr>
        <w:ind w:firstLineChars="202" w:firstLine="42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3）配信システム管理画面から個別又は、上記媒体に対する一斉通知が可能な仕組みとすること。</w:t>
      </w:r>
    </w:p>
    <w:p w14:paraId="05BEC8FD" w14:textId="333B7373" w:rsidR="005822F2" w:rsidRPr="00E166D1" w:rsidRDefault="005822F2" w:rsidP="005822F2">
      <w:pPr>
        <w:ind w:firstLineChars="202" w:firstLine="42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４）プッシュ通知について、次の点に留意すること</w:t>
      </w:r>
      <w:r w:rsidR="00A36055">
        <w:rPr>
          <w:rFonts w:ascii="HG丸ｺﾞｼｯｸM-PRO" w:eastAsia="HG丸ｺﾞｼｯｸM-PRO" w:hAnsi="HG丸ｺﾞｼｯｸM-PRO" w:hint="eastAsia"/>
          <w:color w:val="000000" w:themeColor="text1"/>
          <w:szCs w:val="21"/>
        </w:rPr>
        <w:t>。</w:t>
      </w:r>
    </w:p>
    <w:p w14:paraId="03314F21" w14:textId="77777777" w:rsidR="005822F2" w:rsidRPr="00E166D1" w:rsidRDefault="005822F2" w:rsidP="005822F2">
      <w:pPr>
        <w:ind w:firstLineChars="300" w:firstLine="630"/>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ア　一斉配信によりサーバが停止等することがないよう配信方法等を検討すること。</w:t>
      </w:r>
    </w:p>
    <w:p w14:paraId="15B567D4" w14:textId="77777777" w:rsidR="005822F2" w:rsidRPr="00E166D1" w:rsidRDefault="005822F2" w:rsidP="005822F2">
      <w:pPr>
        <w:ind w:firstLineChars="302" w:firstLine="63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イ　カテゴリ化が可能であること。</w:t>
      </w:r>
    </w:p>
    <w:p w14:paraId="6B5CE464" w14:textId="77777777" w:rsidR="005822F2" w:rsidRPr="00E166D1" w:rsidRDefault="005822F2" w:rsidP="005822F2">
      <w:pPr>
        <w:ind w:firstLineChars="302" w:firstLine="63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ウ　登録希望者は、任意のカテゴリを指定できること。</w:t>
      </w:r>
    </w:p>
    <w:p w14:paraId="65B2BFE5" w14:textId="774D65B6" w:rsidR="005822F2" w:rsidRPr="00E166D1" w:rsidRDefault="005822F2" w:rsidP="005822F2">
      <w:pPr>
        <w:ind w:firstLineChars="202" w:firstLine="42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w:t>
      </w:r>
      <w:r w:rsidR="00DF0940">
        <w:rPr>
          <w:rFonts w:ascii="HG丸ｺﾞｼｯｸM-PRO" w:eastAsia="HG丸ｺﾞｼｯｸM-PRO" w:hAnsi="HG丸ｺﾞｼｯｸM-PRO" w:hint="eastAsia"/>
          <w:color w:val="000000" w:themeColor="text1"/>
          <w:szCs w:val="21"/>
        </w:rPr>
        <w:t>５</w:t>
      </w:r>
      <w:r w:rsidRPr="00E166D1">
        <w:rPr>
          <w:rFonts w:ascii="HG丸ｺﾞｼｯｸM-PRO" w:eastAsia="HG丸ｺﾞｼｯｸM-PRO" w:hAnsi="HG丸ｺﾞｼｯｸM-PRO" w:hint="eastAsia"/>
          <w:color w:val="000000" w:themeColor="text1"/>
          <w:szCs w:val="21"/>
        </w:rPr>
        <w:t>）プッシュ通知にあたり、電子メール機能を提案する場合は次の点に留意すること。</w:t>
      </w:r>
    </w:p>
    <w:p w14:paraId="15789FDE" w14:textId="77777777" w:rsidR="005822F2" w:rsidRPr="00E166D1" w:rsidRDefault="005822F2" w:rsidP="005822F2">
      <w:pPr>
        <w:ind w:leftChars="302" w:left="844" w:hangingChars="100" w:hanging="210"/>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ア　携帯キャリアごとの受信ブロック使用及び配信メール数制限に対応した最適な設定を随時提供し、いわゆる「迷惑メール対策」に配慮した確実な情報配信（SaaS/ASP サービス）ができるようにすること。</w:t>
      </w:r>
    </w:p>
    <w:p w14:paraId="4F99BBCC" w14:textId="77777777" w:rsidR="005822F2" w:rsidRPr="00E166D1" w:rsidRDefault="005822F2" w:rsidP="005822F2">
      <w:pPr>
        <w:ind w:leftChars="302" w:left="1054" w:hangingChars="200" w:hanging="420"/>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イ　配信されたメールが携帯キャリアにより迷惑メールとしてブロックされた場合、非ブロックのスレッドから再配信できること。</w:t>
      </w:r>
    </w:p>
    <w:p w14:paraId="57C66B22" w14:textId="014D41D1" w:rsidR="005822F2" w:rsidRPr="00E166D1" w:rsidRDefault="005822F2" w:rsidP="005822F2">
      <w:pPr>
        <w:ind w:leftChars="302" w:left="1054" w:hangingChars="200" w:hanging="420"/>
        <w:jc w:val="left"/>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ウ　メールは、パソコン及び国内で使用されている携帯電話、スマートフォン等（</w:t>
      </w:r>
      <w:r w:rsidR="00DF0940">
        <w:rPr>
          <w:rFonts w:ascii="HG丸ｺﾞｼｯｸM-PRO" w:eastAsia="HG丸ｺﾞｼｯｸM-PRO" w:hAnsi="HG丸ｺﾞｼｯｸM-PRO" w:hint="eastAsia"/>
          <w:color w:val="000000" w:themeColor="text1"/>
          <w:szCs w:val="21"/>
        </w:rPr>
        <w:t>d</w:t>
      </w:r>
      <w:r w:rsidRPr="00E166D1">
        <w:rPr>
          <w:rFonts w:ascii="HG丸ｺﾞｼｯｸM-PRO" w:eastAsia="HG丸ｺﾞｼｯｸM-PRO" w:hAnsi="HG丸ｺﾞｼｯｸM-PRO" w:hint="eastAsia"/>
          <w:color w:val="000000" w:themeColor="text1"/>
          <w:szCs w:val="21"/>
        </w:rPr>
        <w:t>ocomo、au、Softbank 等）で受信できること。</w:t>
      </w:r>
    </w:p>
    <w:p w14:paraId="7208D203" w14:textId="77777777" w:rsidR="005822F2" w:rsidRPr="00E166D1" w:rsidRDefault="005822F2" w:rsidP="005822F2">
      <w:pPr>
        <w:ind w:firstLineChars="302" w:firstLine="63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エ　カテゴリ化が可能であること。</w:t>
      </w:r>
    </w:p>
    <w:p w14:paraId="576DB50D" w14:textId="77777777" w:rsidR="005822F2" w:rsidRPr="00E166D1" w:rsidRDefault="005822F2" w:rsidP="005822F2">
      <w:pPr>
        <w:ind w:firstLineChars="302" w:firstLine="63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オ　登録希望者は、任意のカテゴリを指定できること。</w:t>
      </w:r>
    </w:p>
    <w:p w14:paraId="26C78638" w14:textId="2D1765C5" w:rsidR="005822F2" w:rsidRPr="00E166D1" w:rsidRDefault="005822F2" w:rsidP="005822F2">
      <w:pPr>
        <w:ind w:firstLineChars="202" w:firstLine="42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w:t>
      </w:r>
      <w:r w:rsidR="00DF0940">
        <w:rPr>
          <w:rFonts w:ascii="HG丸ｺﾞｼｯｸM-PRO" w:eastAsia="HG丸ｺﾞｼｯｸM-PRO" w:hAnsi="HG丸ｺﾞｼｯｸM-PRO" w:hint="eastAsia"/>
          <w:color w:val="000000" w:themeColor="text1"/>
          <w:szCs w:val="21"/>
        </w:rPr>
        <w:t>６</w:t>
      </w:r>
      <w:r w:rsidRPr="00E166D1">
        <w:rPr>
          <w:rFonts w:ascii="HG丸ｺﾞｼｯｸM-PRO" w:eastAsia="HG丸ｺﾞｼｯｸM-PRO" w:hAnsi="HG丸ｺﾞｼｯｸM-PRO" w:hint="eastAsia"/>
          <w:color w:val="000000" w:themeColor="text1"/>
          <w:szCs w:val="21"/>
        </w:rPr>
        <w:t>）プッシュ通知にあたり、LINEによる配信機能を提案する場合は次の点に留意すること。</w:t>
      </w:r>
    </w:p>
    <w:p w14:paraId="4F74EBA8" w14:textId="342A5E56" w:rsidR="005822F2" w:rsidRPr="00E166D1" w:rsidRDefault="005822F2" w:rsidP="005822F2">
      <w:pPr>
        <w:ind w:firstLineChars="302" w:firstLine="63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ア　カテゴリ化が可能であること。</w:t>
      </w:r>
    </w:p>
    <w:p w14:paraId="200B91F4" w14:textId="0DA9922A" w:rsidR="005822F2" w:rsidRPr="00E166D1" w:rsidRDefault="005822F2" w:rsidP="005822F2">
      <w:pPr>
        <w:ind w:firstLineChars="302" w:firstLine="634"/>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color w:val="000000" w:themeColor="text1"/>
          <w:szCs w:val="21"/>
        </w:rPr>
        <w:t>イ　登録希望者は、任意のカテゴリを指定できること。</w:t>
      </w:r>
    </w:p>
    <w:p w14:paraId="7ECCEB4F" w14:textId="77777777" w:rsidR="00AE1DB8" w:rsidRPr="00E166D1" w:rsidRDefault="00AE1DB8" w:rsidP="00AE1DB8">
      <w:pPr>
        <w:rPr>
          <w:rFonts w:ascii="HG丸ｺﾞｼｯｸM-PRO" w:eastAsia="HG丸ｺﾞｼｯｸM-PRO" w:hAnsi="HG丸ｺﾞｼｯｸM-PRO"/>
          <w:bCs/>
          <w:color w:val="000000" w:themeColor="text1"/>
          <w:szCs w:val="21"/>
        </w:rPr>
      </w:pPr>
    </w:p>
    <w:p w14:paraId="652E1149" w14:textId="07050E00" w:rsidR="001E11DE" w:rsidRPr="00E166D1" w:rsidRDefault="003E384A" w:rsidP="008E76C8">
      <w:pPr>
        <w:rPr>
          <w:rFonts w:ascii="HG丸ｺﾞｼｯｸM-PRO" w:eastAsia="HG丸ｺﾞｼｯｸM-PRO" w:hAnsi="HG丸ｺﾞｼｯｸM-PRO"/>
          <w:b/>
          <w:color w:val="000000" w:themeColor="text1"/>
          <w:szCs w:val="21"/>
        </w:rPr>
      </w:pPr>
      <w:r w:rsidRPr="00E166D1">
        <w:rPr>
          <w:rFonts w:ascii="HG丸ｺﾞｼｯｸM-PRO" w:eastAsia="HG丸ｺﾞｼｯｸM-PRO" w:hAnsi="HG丸ｺﾞｼｯｸM-PRO" w:hint="eastAsia"/>
          <w:b/>
          <w:color w:val="000000" w:themeColor="text1"/>
          <w:szCs w:val="21"/>
        </w:rPr>
        <w:t>１</w:t>
      </w:r>
      <w:r w:rsidR="00082952" w:rsidRPr="00E166D1">
        <w:rPr>
          <w:rFonts w:ascii="HG丸ｺﾞｼｯｸM-PRO" w:eastAsia="HG丸ｺﾞｼｯｸM-PRO" w:hAnsi="HG丸ｺﾞｼｯｸM-PRO" w:hint="eastAsia"/>
          <w:b/>
          <w:color w:val="000000" w:themeColor="text1"/>
          <w:szCs w:val="21"/>
        </w:rPr>
        <w:t>３</w:t>
      </w:r>
      <w:r w:rsidRPr="00E166D1">
        <w:rPr>
          <w:rFonts w:ascii="HG丸ｺﾞｼｯｸM-PRO" w:eastAsia="HG丸ｺﾞｼｯｸM-PRO" w:hAnsi="HG丸ｺﾞｼｯｸM-PRO" w:hint="eastAsia"/>
          <w:b/>
          <w:color w:val="000000" w:themeColor="text1"/>
          <w:szCs w:val="21"/>
        </w:rPr>
        <w:t>．</w:t>
      </w:r>
      <w:r w:rsidR="001E11DE" w:rsidRPr="00E166D1">
        <w:rPr>
          <w:rFonts w:ascii="HG丸ｺﾞｼｯｸM-PRO" w:eastAsia="HG丸ｺﾞｼｯｸM-PRO" w:hAnsi="HG丸ｺﾞｼｯｸM-PRO" w:hint="eastAsia"/>
          <w:b/>
          <w:color w:val="000000" w:themeColor="text1"/>
          <w:szCs w:val="21"/>
        </w:rPr>
        <w:t>メール配信機能</w:t>
      </w:r>
      <w:r w:rsidR="00A85775" w:rsidRPr="00E166D1">
        <w:rPr>
          <w:rFonts w:ascii="HG丸ｺﾞｼｯｸM-PRO" w:eastAsia="HG丸ｺﾞｼｯｸM-PRO" w:hAnsi="HG丸ｺﾞｼｯｸM-PRO" w:hint="eastAsia"/>
          <w:b/>
          <w:color w:val="000000" w:themeColor="text1"/>
          <w:szCs w:val="21"/>
        </w:rPr>
        <w:t>を提案する場合</w:t>
      </w:r>
    </w:p>
    <w:p w14:paraId="6EF7B04D" w14:textId="2F33650C" w:rsidR="003E384A" w:rsidRPr="00E166D1" w:rsidRDefault="001E11DE">
      <w:pPr>
        <w:pStyle w:val="af0"/>
        <w:numPr>
          <w:ilvl w:val="0"/>
          <w:numId w:val="12"/>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GmailやOutlookなどのセキュリティが高いメールサービスにも配信が可能なこと。</w:t>
      </w:r>
    </w:p>
    <w:p w14:paraId="051844E2" w14:textId="77777777" w:rsidR="003E384A" w:rsidRPr="00E166D1" w:rsidRDefault="001E11DE">
      <w:pPr>
        <w:pStyle w:val="af0"/>
        <w:numPr>
          <w:ilvl w:val="0"/>
          <w:numId w:val="12"/>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キャリアブロックを受けた場合でも配信が可能な仕組みを導入すること。</w:t>
      </w:r>
    </w:p>
    <w:p w14:paraId="70C7F43E" w14:textId="77777777" w:rsidR="003E384A" w:rsidRPr="00E166D1" w:rsidRDefault="001E11DE">
      <w:pPr>
        <w:pStyle w:val="af0"/>
        <w:numPr>
          <w:ilvl w:val="0"/>
          <w:numId w:val="12"/>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ターゲット配信が可能なこと。</w:t>
      </w:r>
    </w:p>
    <w:p w14:paraId="6FEFF765" w14:textId="77777777" w:rsidR="003E384A" w:rsidRPr="00E166D1" w:rsidRDefault="001E11DE">
      <w:pPr>
        <w:pStyle w:val="af0"/>
        <w:numPr>
          <w:ilvl w:val="0"/>
          <w:numId w:val="12"/>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予約配信が可能なこと。</w:t>
      </w:r>
    </w:p>
    <w:p w14:paraId="1BA01CF6" w14:textId="77777777" w:rsidR="003E384A" w:rsidRPr="00E166D1" w:rsidRDefault="001E11DE">
      <w:pPr>
        <w:pStyle w:val="af0"/>
        <w:numPr>
          <w:ilvl w:val="0"/>
          <w:numId w:val="12"/>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開封率や統計調査などの効果測定が可能なこと。</w:t>
      </w:r>
    </w:p>
    <w:p w14:paraId="3A555C93" w14:textId="77777777" w:rsidR="003E384A" w:rsidRPr="00E166D1" w:rsidRDefault="001E11DE">
      <w:pPr>
        <w:pStyle w:val="af0"/>
        <w:numPr>
          <w:ilvl w:val="0"/>
          <w:numId w:val="12"/>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配信結果を閲覧できること。</w:t>
      </w:r>
    </w:p>
    <w:p w14:paraId="2D5C1600" w14:textId="419D67E0" w:rsidR="003E384A" w:rsidRPr="00E166D1" w:rsidRDefault="003E384A">
      <w:pPr>
        <w:pStyle w:val="af0"/>
        <w:numPr>
          <w:ilvl w:val="0"/>
          <w:numId w:val="12"/>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3</w:t>
      </w:r>
      <w:r w:rsidR="0055293E" w:rsidRPr="00E166D1">
        <w:rPr>
          <w:rFonts w:ascii="HG丸ｺﾞｼｯｸM-PRO" w:eastAsia="HG丸ｺﾞｼｯｸM-PRO" w:hAnsi="HG丸ｺﾞｼｯｸM-PRO" w:hint="eastAsia"/>
          <w:bCs/>
          <w:color w:val="000000" w:themeColor="text1"/>
          <w:szCs w:val="21"/>
        </w:rPr>
        <w:t>0</w:t>
      </w:r>
      <w:r w:rsidR="001E11DE" w:rsidRPr="00E166D1">
        <w:rPr>
          <w:rFonts w:ascii="HG丸ｺﾞｼｯｸM-PRO" w:eastAsia="HG丸ｺﾞｼｯｸM-PRO" w:hAnsi="HG丸ｺﾞｼｯｸM-PRO" w:hint="eastAsia"/>
          <w:bCs/>
          <w:color w:val="000000" w:themeColor="text1"/>
          <w:szCs w:val="21"/>
        </w:rPr>
        <w:t>万件以上のメールアドレスに同時に送信が可能なこと。</w:t>
      </w:r>
    </w:p>
    <w:p w14:paraId="2F6E58A0" w14:textId="77777777" w:rsidR="003E384A" w:rsidRPr="00E166D1" w:rsidRDefault="001E11DE">
      <w:pPr>
        <w:pStyle w:val="af0"/>
        <w:numPr>
          <w:ilvl w:val="0"/>
          <w:numId w:val="12"/>
        </w:numPr>
        <w:ind w:leftChars="0"/>
        <w:rPr>
          <w:rFonts w:ascii="HG丸ｺﾞｼｯｸM-PRO" w:eastAsia="HG丸ｺﾞｼｯｸM-PRO" w:hAnsi="HG丸ｺﾞｼｯｸM-PRO"/>
          <w:bCs/>
          <w:color w:val="000000" w:themeColor="text1"/>
          <w:szCs w:val="21"/>
        </w:rPr>
      </w:pPr>
      <w:r w:rsidRPr="00E166D1">
        <w:rPr>
          <w:rFonts w:ascii="HG丸ｺﾞｼｯｸM-PRO" w:eastAsia="HG丸ｺﾞｼｯｸM-PRO" w:hAnsi="HG丸ｺﾞｼｯｸM-PRO" w:hint="eastAsia"/>
          <w:bCs/>
          <w:color w:val="000000" w:themeColor="text1"/>
          <w:szCs w:val="21"/>
        </w:rPr>
        <w:t>迷惑メール対策の機能</w:t>
      </w:r>
      <w:r w:rsidR="004D779A" w:rsidRPr="00E166D1">
        <w:rPr>
          <w:rFonts w:ascii="HG丸ｺﾞｼｯｸM-PRO" w:eastAsia="HG丸ｺﾞｼｯｸM-PRO" w:hAnsi="HG丸ｺﾞｼｯｸM-PRO" w:hint="eastAsia"/>
          <w:bCs/>
          <w:color w:val="000000" w:themeColor="text1"/>
          <w:szCs w:val="21"/>
        </w:rPr>
        <w:t>（</w:t>
      </w:r>
      <w:r w:rsidRPr="00E166D1">
        <w:rPr>
          <w:rFonts w:ascii="HG丸ｺﾞｼｯｸM-PRO" w:eastAsia="HG丸ｺﾞｼｯｸM-PRO" w:hAnsi="HG丸ｺﾞｼｯｸM-PRO" w:hint="eastAsia"/>
          <w:bCs/>
          <w:color w:val="000000" w:themeColor="text1"/>
          <w:szCs w:val="21"/>
        </w:rPr>
        <w:t>DKIM署名</w:t>
      </w:r>
      <w:r w:rsidR="004D779A" w:rsidRPr="00E166D1">
        <w:rPr>
          <w:rFonts w:ascii="HG丸ｺﾞｼｯｸM-PRO" w:eastAsia="HG丸ｺﾞｼｯｸM-PRO" w:hAnsi="HG丸ｺﾞｼｯｸM-PRO" w:hint="eastAsia"/>
          <w:bCs/>
          <w:color w:val="000000" w:themeColor="text1"/>
          <w:szCs w:val="21"/>
        </w:rPr>
        <w:t>）</w:t>
      </w:r>
      <w:r w:rsidRPr="00E166D1">
        <w:rPr>
          <w:rFonts w:ascii="HG丸ｺﾞｼｯｸM-PRO" w:eastAsia="HG丸ｺﾞｼｯｸM-PRO" w:hAnsi="HG丸ｺﾞｼｯｸM-PRO" w:hint="eastAsia"/>
          <w:bCs/>
          <w:color w:val="000000" w:themeColor="text1"/>
          <w:szCs w:val="21"/>
        </w:rPr>
        <w:t>が備わっていること。</w:t>
      </w:r>
    </w:p>
    <w:p w14:paraId="7BD78780" w14:textId="77777777" w:rsidR="003E384A" w:rsidRPr="00E166D1" w:rsidRDefault="001E11DE">
      <w:pPr>
        <w:pStyle w:val="af0"/>
        <w:numPr>
          <w:ilvl w:val="0"/>
          <w:numId w:val="12"/>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color w:val="000000" w:themeColor="text1"/>
          <w:szCs w:val="21"/>
        </w:rPr>
        <w:t>HTMLメール、マルチパート配信などが簡単編集し送信でき</w:t>
      </w:r>
      <w:r w:rsidRPr="00E166D1">
        <w:rPr>
          <w:rFonts w:ascii="HG丸ｺﾞｼｯｸM-PRO" w:eastAsia="HG丸ｺﾞｼｯｸM-PRO" w:hAnsi="HG丸ｺﾞｼｯｸM-PRO" w:hint="eastAsia"/>
          <w:bCs/>
          <w:szCs w:val="21"/>
        </w:rPr>
        <w:t>ること。</w:t>
      </w:r>
    </w:p>
    <w:p w14:paraId="2368240B" w14:textId="0DD81CDD" w:rsidR="001E11DE" w:rsidRPr="00E166D1" w:rsidRDefault="003E384A" w:rsidP="003E384A">
      <w:pPr>
        <w:ind w:left="42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10）</w:t>
      </w:r>
      <w:r w:rsidR="001E11DE" w:rsidRPr="00E166D1">
        <w:rPr>
          <w:rFonts w:ascii="HG丸ｺﾞｼｯｸM-PRO" w:eastAsia="HG丸ｺﾞｼｯｸM-PRO" w:hAnsi="HG丸ｺﾞｼｯｸM-PRO" w:hint="eastAsia"/>
          <w:bCs/>
          <w:szCs w:val="21"/>
        </w:rPr>
        <w:t>官公庁、自治体での導入実績が10団体以上あること。</w:t>
      </w:r>
    </w:p>
    <w:p w14:paraId="6D3B7C74" w14:textId="77777777" w:rsidR="001E11DE" w:rsidRPr="00E166D1" w:rsidRDefault="001E11DE" w:rsidP="001E11DE">
      <w:pPr>
        <w:rPr>
          <w:rFonts w:ascii="HG丸ｺﾞｼｯｸM-PRO" w:eastAsia="HG丸ｺﾞｼｯｸM-PRO" w:hAnsi="HG丸ｺﾞｼｯｸM-PRO"/>
          <w:bCs/>
          <w:szCs w:val="21"/>
        </w:rPr>
      </w:pPr>
    </w:p>
    <w:p w14:paraId="1E2272C4" w14:textId="02F30F62" w:rsidR="00603CA1" w:rsidRPr="00E166D1" w:rsidRDefault="003E384A" w:rsidP="003E384A">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１</w:t>
      </w:r>
      <w:r w:rsidR="00082952" w:rsidRPr="00E166D1">
        <w:rPr>
          <w:rFonts w:ascii="HG丸ｺﾞｼｯｸM-PRO" w:eastAsia="HG丸ｺﾞｼｯｸM-PRO" w:hAnsi="HG丸ｺﾞｼｯｸM-PRO" w:hint="eastAsia"/>
          <w:b/>
          <w:szCs w:val="21"/>
        </w:rPr>
        <w:t>４</w:t>
      </w:r>
      <w:r w:rsidRPr="00E166D1">
        <w:rPr>
          <w:rFonts w:ascii="HG丸ｺﾞｼｯｸM-PRO" w:eastAsia="HG丸ｺﾞｼｯｸM-PRO" w:hAnsi="HG丸ｺﾞｼｯｸM-PRO" w:hint="eastAsia"/>
          <w:b/>
          <w:szCs w:val="21"/>
        </w:rPr>
        <w:t>．</w:t>
      </w:r>
      <w:r w:rsidR="00603CA1" w:rsidRPr="00E166D1">
        <w:rPr>
          <w:rFonts w:ascii="HG丸ｺﾞｼｯｸM-PRO" w:eastAsia="HG丸ｺﾞｼｯｸM-PRO" w:hAnsi="HG丸ｺﾞｼｯｸM-PRO" w:hint="eastAsia"/>
          <w:b/>
          <w:szCs w:val="21"/>
        </w:rPr>
        <w:t>管理ページの構築</w:t>
      </w:r>
    </w:p>
    <w:p w14:paraId="654B9459" w14:textId="636F7E52" w:rsidR="00D4203B" w:rsidRPr="00E166D1" w:rsidRDefault="00603CA1">
      <w:pPr>
        <w:pStyle w:val="af0"/>
        <w:numPr>
          <w:ilvl w:val="0"/>
          <w:numId w:val="1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システムに反映する情報などを一元的に管理するシステムを再構築する</w:t>
      </w:r>
      <w:r w:rsidR="0055293E" w:rsidRPr="00E166D1">
        <w:rPr>
          <w:rFonts w:ascii="HG丸ｺﾞｼｯｸM-PRO" w:eastAsia="HG丸ｺﾞｼｯｸM-PRO" w:hAnsi="HG丸ｺﾞｼｯｸM-PRO" w:hint="eastAsia"/>
          <w:bCs/>
          <w:szCs w:val="21"/>
        </w:rPr>
        <w:t>こと</w:t>
      </w:r>
      <w:r w:rsidRPr="00E166D1">
        <w:rPr>
          <w:rFonts w:ascii="HG丸ｺﾞｼｯｸM-PRO" w:eastAsia="HG丸ｺﾞｼｯｸM-PRO" w:hAnsi="HG丸ｺﾞｼｯｸM-PRO" w:hint="eastAsia"/>
          <w:bCs/>
          <w:szCs w:val="21"/>
        </w:rPr>
        <w:t>。管理ページから情報更新することにより、ウェブサイト及びアプリの両方が情報更新さ</w:t>
      </w:r>
      <w:r w:rsidR="00257488" w:rsidRPr="00E166D1">
        <w:rPr>
          <w:rFonts w:ascii="HG丸ｺﾞｼｯｸM-PRO" w:eastAsia="HG丸ｺﾞｼｯｸM-PRO" w:hAnsi="HG丸ｺﾞｼｯｸM-PRO" w:hint="eastAsia"/>
          <w:bCs/>
          <w:szCs w:val="21"/>
        </w:rPr>
        <w:t>れる仕組みとすること。</w:t>
      </w:r>
    </w:p>
    <w:p w14:paraId="4D9E202A" w14:textId="474DEDF9" w:rsidR="00D4203B" w:rsidRPr="00E166D1" w:rsidRDefault="00603CA1">
      <w:pPr>
        <w:pStyle w:val="af0"/>
        <w:numPr>
          <w:ilvl w:val="0"/>
          <w:numId w:val="1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lastRenderedPageBreak/>
        <w:t>テンプレートが用意された編集用ページなどにより、ホームページ作成に関する専門的知識・技術を持たない 職員でも、容易にコンテンツ作成・更新・管理が行える仕組みとすること。</w:t>
      </w:r>
    </w:p>
    <w:p w14:paraId="735E39CA" w14:textId="478FD6F1" w:rsidR="00D4203B" w:rsidRPr="00E166D1" w:rsidRDefault="00603CA1">
      <w:pPr>
        <w:pStyle w:val="af0"/>
        <w:numPr>
          <w:ilvl w:val="0"/>
          <w:numId w:val="1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特に、職員が HTML のソース編集を行うことなく 「JISX8341 3 2016 」 に準拠したページづくりが可能な仕組みとすることにより、職員のページ作成・更新作業の負担を軽減すること 。</w:t>
      </w:r>
    </w:p>
    <w:p w14:paraId="502AA320" w14:textId="47C09E0B" w:rsidR="00D4203B" w:rsidRPr="00E166D1" w:rsidRDefault="00603CA1">
      <w:pPr>
        <w:pStyle w:val="af0"/>
        <w:numPr>
          <w:ilvl w:val="0"/>
          <w:numId w:val="1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その他、以下の点について現行システムの改良を行うこと。</w:t>
      </w:r>
    </w:p>
    <w:p w14:paraId="20E7D6B2" w14:textId="313B1272" w:rsidR="00603CA1" w:rsidRPr="00E166D1" w:rsidRDefault="00603CA1">
      <w:pPr>
        <w:pStyle w:val="af0"/>
        <w:numPr>
          <w:ilvl w:val="0"/>
          <w:numId w:val="1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管理ページを含む各システム稼働後も、</w:t>
      </w:r>
      <w:r w:rsidR="004157FF" w:rsidRPr="00E166D1">
        <w:rPr>
          <w:rFonts w:ascii="HG丸ｺﾞｼｯｸM-PRO" w:eastAsia="HG丸ｺﾞｼｯｸM-PRO" w:hAnsi="HG丸ｺﾞｼｯｸM-PRO" w:hint="eastAsia"/>
          <w:bCs/>
          <w:szCs w:val="21"/>
        </w:rPr>
        <w:t>大阪府</w:t>
      </w:r>
      <w:r w:rsidR="00257488" w:rsidRPr="00E166D1">
        <w:rPr>
          <w:rFonts w:ascii="HG丸ｺﾞｼｯｸM-PRO" w:eastAsia="HG丸ｺﾞｼｯｸM-PRO" w:hAnsi="HG丸ｺﾞｼｯｸM-PRO" w:hint="eastAsia"/>
          <w:bCs/>
          <w:szCs w:val="21"/>
        </w:rPr>
        <w:t>の事業の運用方法の変更や利便性向上</w:t>
      </w:r>
      <w:r w:rsidRPr="00E166D1">
        <w:rPr>
          <w:rFonts w:ascii="HG丸ｺﾞｼｯｸM-PRO" w:eastAsia="HG丸ｺﾞｼｯｸM-PRO" w:hAnsi="HG丸ｺﾞｼｯｸM-PRO" w:hint="eastAsia"/>
          <w:bCs/>
          <w:szCs w:val="21"/>
        </w:rPr>
        <w:t>を目的とした機能の改善などのために、適宜改修すること。</w:t>
      </w:r>
    </w:p>
    <w:p w14:paraId="79241DC3" w14:textId="77777777" w:rsidR="00186360" w:rsidRPr="00E166D1" w:rsidRDefault="00186360" w:rsidP="001E11DE">
      <w:pPr>
        <w:rPr>
          <w:rFonts w:ascii="HG丸ｺﾞｼｯｸM-PRO" w:eastAsia="HG丸ｺﾞｼｯｸM-PRO" w:hAnsi="HG丸ｺﾞｼｯｸM-PRO"/>
          <w:bCs/>
          <w:szCs w:val="21"/>
        </w:rPr>
      </w:pPr>
    </w:p>
    <w:p w14:paraId="7996BD65" w14:textId="2C360DA5" w:rsidR="00257488" w:rsidRPr="00E166D1" w:rsidRDefault="00462928" w:rsidP="00462928">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１</w:t>
      </w:r>
      <w:r w:rsidR="00082952" w:rsidRPr="00E166D1">
        <w:rPr>
          <w:rFonts w:ascii="HG丸ｺﾞｼｯｸM-PRO" w:eastAsia="HG丸ｺﾞｼｯｸM-PRO" w:hAnsi="HG丸ｺﾞｼｯｸM-PRO" w:hint="eastAsia"/>
          <w:b/>
          <w:szCs w:val="21"/>
        </w:rPr>
        <w:t>５</w:t>
      </w:r>
      <w:r w:rsidRPr="00E166D1">
        <w:rPr>
          <w:rFonts w:ascii="HG丸ｺﾞｼｯｸM-PRO" w:eastAsia="HG丸ｺﾞｼｯｸM-PRO" w:hAnsi="HG丸ｺﾞｼｯｸM-PRO" w:hint="eastAsia"/>
          <w:b/>
          <w:szCs w:val="21"/>
        </w:rPr>
        <w:t>．</w:t>
      </w:r>
      <w:r w:rsidR="00257488" w:rsidRPr="00E166D1">
        <w:rPr>
          <w:rFonts w:ascii="HG丸ｺﾞｼｯｸM-PRO" w:eastAsia="HG丸ｺﾞｼｯｸM-PRO" w:hAnsi="HG丸ｺﾞｼｯｸM-PRO" w:hint="eastAsia"/>
          <w:b/>
          <w:szCs w:val="21"/>
        </w:rPr>
        <w:t>サーバ機能要件</w:t>
      </w:r>
    </w:p>
    <w:p w14:paraId="18D754B3" w14:textId="77777777" w:rsidR="00D4203B" w:rsidRPr="00E166D1" w:rsidRDefault="00257488">
      <w:pPr>
        <w:pStyle w:val="af0"/>
        <w:numPr>
          <w:ilvl w:val="0"/>
          <w:numId w:val="14"/>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サーバリソース等へセキュリティ対策を十分行うこと。不正アクセスによるコンテンツの改ざんなどに対し適切な監視を行うこと。</w:t>
      </w:r>
    </w:p>
    <w:p w14:paraId="4AD93394" w14:textId="77777777" w:rsidR="00D4203B" w:rsidRPr="00E166D1" w:rsidRDefault="00257488">
      <w:pPr>
        <w:pStyle w:val="af0"/>
        <w:numPr>
          <w:ilvl w:val="0"/>
          <w:numId w:val="14"/>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障害が発生した場合、業務に大きな支障が出ないようバックアップの仕組みを施すこと。</w:t>
      </w:r>
    </w:p>
    <w:p w14:paraId="55EE9837" w14:textId="77777777" w:rsidR="00D4203B" w:rsidRPr="00E166D1" w:rsidRDefault="00257488">
      <w:pPr>
        <w:pStyle w:val="af0"/>
        <w:numPr>
          <w:ilvl w:val="0"/>
          <w:numId w:val="14"/>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サーバのスペックについて、アクセス件数、ソフトウェア、リニューアル後のコンテンツ容量の予測等を勘案し、構築すること。また、運用期間中にコンテンツ数・アクセス数が増加しても原則別途費用が発生しないこと。</w:t>
      </w:r>
    </w:p>
    <w:p w14:paraId="440BDAF4" w14:textId="21F9BF99" w:rsidR="00257488" w:rsidRPr="00E166D1" w:rsidRDefault="00257488" w:rsidP="004157FF">
      <w:pPr>
        <w:pStyle w:val="af0"/>
        <w:numPr>
          <w:ilvl w:val="0"/>
          <w:numId w:val="14"/>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10Gbpsの広帯域回線を帯域制限なしで月間33TB相当の通信が利用できること。</w:t>
      </w:r>
    </w:p>
    <w:p w14:paraId="053826FA" w14:textId="77777777" w:rsidR="004157FF" w:rsidRPr="00E166D1" w:rsidRDefault="004157FF" w:rsidP="004157FF">
      <w:pPr>
        <w:pStyle w:val="af0"/>
        <w:ind w:leftChars="0" w:left="1140"/>
        <w:rPr>
          <w:rFonts w:ascii="HG丸ｺﾞｼｯｸM-PRO" w:eastAsia="HG丸ｺﾞｼｯｸM-PRO" w:hAnsi="HG丸ｺﾞｼｯｸM-PRO"/>
          <w:bCs/>
          <w:szCs w:val="21"/>
        </w:rPr>
      </w:pPr>
    </w:p>
    <w:p w14:paraId="15DBA94C" w14:textId="2956F905" w:rsidR="00257488" w:rsidRPr="00E166D1" w:rsidRDefault="00D4203B" w:rsidP="00257488">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１</w:t>
      </w:r>
      <w:r w:rsidR="00082952" w:rsidRPr="00E166D1">
        <w:rPr>
          <w:rFonts w:ascii="HG丸ｺﾞｼｯｸM-PRO" w:eastAsia="HG丸ｺﾞｼｯｸM-PRO" w:hAnsi="HG丸ｺﾞｼｯｸM-PRO" w:hint="eastAsia"/>
          <w:b/>
          <w:szCs w:val="21"/>
        </w:rPr>
        <w:t>６</w:t>
      </w:r>
      <w:r w:rsidRPr="00E166D1">
        <w:rPr>
          <w:rFonts w:ascii="HG丸ｺﾞｼｯｸM-PRO" w:eastAsia="HG丸ｺﾞｼｯｸM-PRO" w:hAnsi="HG丸ｺﾞｼｯｸM-PRO" w:hint="eastAsia"/>
          <w:b/>
          <w:szCs w:val="21"/>
        </w:rPr>
        <w:t>．</w:t>
      </w:r>
      <w:r w:rsidR="00257488" w:rsidRPr="00E166D1">
        <w:rPr>
          <w:rFonts w:ascii="HG丸ｺﾞｼｯｸM-PRO" w:eastAsia="HG丸ｺﾞｼｯｸM-PRO" w:hAnsi="HG丸ｺﾞｼｯｸM-PRO" w:hint="eastAsia"/>
          <w:b/>
          <w:szCs w:val="21"/>
        </w:rPr>
        <w:t>セキュリティ</w:t>
      </w:r>
    </w:p>
    <w:p w14:paraId="26FA763E" w14:textId="3FE0B036" w:rsidR="00257488" w:rsidRPr="00E166D1" w:rsidRDefault="004157FF">
      <w:pPr>
        <w:pStyle w:val="af0"/>
        <w:numPr>
          <w:ilvl w:val="0"/>
          <w:numId w:val="15"/>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大阪府</w:t>
      </w:r>
      <w:r w:rsidR="00257488" w:rsidRPr="00E166D1">
        <w:rPr>
          <w:rFonts w:ascii="HG丸ｺﾞｼｯｸM-PRO" w:eastAsia="HG丸ｺﾞｼｯｸM-PRO" w:hAnsi="HG丸ｺﾞｼｯｸM-PRO" w:hint="eastAsia"/>
          <w:bCs/>
          <w:szCs w:val="21"/>
        </w:rPr>
        <w:t>情報セキュリティに関する基本要綱に則ること。</w:t>
      </w:r>
      <w:r w:rsidR="001F64A4" w:rsidRPr="00E166D1">
        <w:rPr>
          <w:rFonts w:ascii="HG丸ｺﾞｼｯｸM-PRO" w:eastAsia="HG丸ｺﾞｼｯｸM-PRO" w:hAnsi="HG丸ｺﾞｼｯｸM-PRO" w:hint="eastAsia"/>
          <w:bCs/>
          <w:szCs w:val="21"/>
        </w:rPr>
        <w:t>（別紙２）</w:t>
      </w:r>
    </w:p>
    <w:p w14:paraId="7196F3C0" w14:textId="77777777" w:rsidR="00257488" w:rsidRPr="00E166D1" w:rsidRDefault="00257488" w:rsidP="001E11DE">
      <w:pPr>
        <w:rPr>
          <w:rFonts w:ascii="HG丸ｺﾞｼｯｸM-PRO" w:eastAsia="HG丸ｺﾞｼｯｸM-PRO" w:hAnsi="HG丸ｺﾞｼｯｸM-PRO"/>
          <w:bCs/>
          <w:szCs w:val="21"/>
        </w:rPr>
      </w:pPr>
    </w:p>
    <w:p w14:paraId="4711F4AD" w14:textId="6ABEE881" w:rsidR="001E11DE" w:rsidRPr="00E166D1" w:rsidRDefault="00D4203B" w:rsidP="00426363">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１</w:t>
      </w:r>
      <w:r w:rsidR="00082952" w:rsidRPr="00E166D1">
        <w:rPr>
          <w:rFonts w:ascii="HG丸ｺﾞｼｯｸM-PRO" w:eastAsia="HG丸ｺﾞｼｯｸM-PRO" w:hAnsi="HG丸ｺﾞｼｯｸM-PRO" w:hint="eastAsia"/>
          <w:b/>
          <w:szCs w:val="21"/>
        </w:rPr>
        <w:t>７</w:t>
      </w:r>
      <w:r w:rsidRPr="00E166D1">
        <w:rPr>
          <w:rFonts w:ascii="HG丸ｺﾞｼｯｸM-PRO" w:eastAsia="HG丸ｺﾞｼｯｸM-PRO" w:hAnsi="HG丸ｺﾞｼｯｸM-PRO" w:hint="eastAsia"/>
          <w:b/>
          <w:szCs w:val="21"/>
        </w:rPr>
        <w:t>．統合範囲</w:t>
      </w:r>
      <w:r w:rsidR="00F7166D" w:rsidRPr="00E166D1">
        <w:rPr>
          <w:rFonts w:ascii="HG丸ｺﾞｼｯｸM-PRO" w:eastAsia="HG丸ｺﾞｼｯｸM-PRO" w:hAnsi="HG丸ｺﾞｼｯｸM-PRO" w:hint="eastAsia"/>
          <w:b/>
          <w:szCs w:val="21"/>
        </w:rPr>
        <w:t>等</w:t>
      </w:r>
    </w:p>
    <w:p w14:paraId="28CFE918" w14:textId="739B5BFD" w:rsidR="00D4203B" w:rsidRPr="00E166D1" w:rsidRDefault="001E11DE">
      <w:pPr>
        <w:pStyle w:val="af0"/>
        <w:numPr>
          <w:ilvl w:val="0"/>
          <w:numId w:val="16"/>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対象サイト</w:t>
      </w:r>
    </w:p>
    <w:p w14:paraId="154DEFFC" w14:textId="2FB894EC" w:rsidR="00D4203B" w:rsidRPr="00ED238E" w:rsidRDefault="004157FF" w:rsidP="00ED238E">
      <w:pPr>
        <w:ind w:firstLineChars="400" w:firstLine="8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 xml:space="preserve">ア　</w:t>
      </w:r>
      <w:r w:rsidR="00D4203B" w:rsidRPr="00E166D1">
        <w:rPr>
          <w:rFonts w:ascii="HG丸ｺﾞｼｯｸM-PRO" w:eastAsia="HG丸ｺﾞｼｯｸM-PRO" w:hAnsi="HG丸ｺﾞｼｯｸM-PRO" w:hint="eastAsia"/>
          <w:bCs/>
          <w:szCs w:val="21"/>
        </w:rPr>
        <w:t>まいど子でもカードホームページ（https://www.maidokodemo.jp/</w:t>
      </w:r>
      <w:bookmarkStart w:id="2" w:name="_GoBack"/>
      <w:bookmarkEnd w:id="2"/>
      <w:r w:rsidR="00D4203B" w:rsidRPr="00E166D1">
        <w:rPr>
          <w:rFonts w:ascii="HG丸ｺﾞｼｯｸM-PRO" w:eastAsia="HG丸ｺﾞｼｯｸM-PRO" w:hAnsi="HG丸ｺﾞｼｯｸM-PRO" w:hint="eastAsia"/>
          <w:bCs/>
          <w:szCs w:val="21"/>
        </w:rPr>
        <w:t>）</w:t>
      </w:r>
    </w:p>
    <w:p w14:paraId="74039CEF" w14:textId="2E3E3E25" w:rsidR="001E11DE" w:rsidRDefault="003E580B" w:rsidP="004157FF">
      <w:pPr>
        <w:ind w:firstLineChars="400" w:firstLine="84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イ</w:t>
      </w:r>
      <w:r w:rsidR="004157FF" w:rsidRPr="00E166D1">
        <w:rPr>
          <w:rFonts w:ascii="HG丸ｺﾞｼｯｸM-PRO" w:eastAsia="HG丸ｺﾞｼｯｸM-PRO" w:hAnsi="HG丸ｺﾞｼｯｸM-PRO" w:hint="eastAsia"/>
          <w:bCs/>
          <w:szCs w:val="21"/>
        </w:rPr>
        <w:t xml:space="preserve">　</w:t>
      </w:r>
      <w:r w:rsidR="001E11DE" w:rsidRPr="00E166D1">
        <w:rPr>
          <w:rFonts w:ascii="HG丸ｺﾞｼｯｸM-PRO" w:eastAsia="HG丸ｺﾞｼｯｸM-PRO" w:hAnsi="HG丸ｺﾞｼｯｸM-PRO" w:hint="eastAsia"/>
          <w:bCs/>
          <w:szCs w:val="21"/>
        </w:rPr>
        <w:t>おおさか結婚縁ジョイパス</w:t>
      </w:r>
      <w:r w:rsidR="004D779A" w:rsidRPr="00E166D1">
        <w:rPr>
          <w:rFonts w:ascii="HG丸ｺﾞｼｯｸM-PRO" w:eastAsia="HG丸ｺﾞｼｯｸM-PRO" w:hAnsi="HG丸ｺﾞｼｯｸM-PRO" w:hint="eastAsia"/>
          <w:bCs/>
          <w:szCs w:val="21"/>
        </w:rPr>
        <w:t>（</w:t>
      </w:r>
      <w:hyperlink r:id="rId8" w:history="1">
        <w:r w:rsidRPr="008437AA">
          <w:rPr>
            <w:rStyle w:val="a9"/>
            <w:rFonts w:ascii="HG丸ｺﾞｼｯｸM-PRO" w:eastAsia="HG丸ｺﾞｼｯｸM-PRO" w:hAnsi="HG丸ｺﾞｼｯｸM-PRO" w:hint="eastAsia"/>
            <w:bCs/>
            <w:szCs w:val="21"/>
          </w:rPr>
          <w:t>https://www.osakaenjoypass.jp/</w:t>
        </w:r>
      </w:hyperlink>
      <w:r w:rsidR="004D779A" w:rsidRPr="00E166D1">
        <w:rPr>
          <w:rFonts w:ascii="HG丸ｺﾞｼｯｸM-PRO" w:eastAsia="HG丸ｺﾞｼｯｸM-PRO" w:hAnsi="HG丸ｺﾞｼｯｸM-PRO" w:hint="eastAsia"/>
          <w:bCs/>
          <w:szCs w:val="21"/>
        </w:rPr>
        <w:t>）</w:t>
      </w:r>
    </w:p>
    <w:p w14:paraId="691AAB03" w14:textId="0474BF89" w:rsidR="003E580B" w:rsidRPr="003E580B" w:rsidRDefault="003E580B" w:rsidP="003E580B">
      <w:pPr>
        <w:ind w:firstLineChars="400" w:firstLine="840"/>
        <w:rPr>
          <w:rFonts w:ascii="HG丸ｺﾞｼｯｸM-PRO" w:eastAsia="HG丸ｺﾞｼｯｸM-PRO" w:hAnsi="HG丸ｺﾞｼｯｸM-PRO"/>
          <w:bCs/>
          <w:strike/>
          <w:szCs w:val="21"/>
        </w:rPr>
      </w:pPr>
      <w:r>
        <w:rPr>
          <w:rFonts w:ascii="HG丸ｺﾞｼｯｸM-PRO" w:eastAsia="HG丸ｺﾞｼｯｸM-PRO" w:hAnsi="HG丸ｺﾞｼｯｸM-PRO" w:hint="eastAsia"/>
          <w:bCs/>
          <w:szCs w:val="21"/>
        </w:rPr>
        <w:t>ウ</w:t>
      </w:r>
      <w:r w:rsidRPr="00E166D1">
        <w:rPr>
          <w:rFonts w:ascii="HG丸ｺﾞｼｯｸM-PRO" w:eastAsia="HG丸ｺﾞｼｯｸM-PRO" w:hAnsi="HG丸ｺﾞｼｯｸM-PRO" w:hint="eastAsia"/>
          <w:bCs/>
          <w:szCs w:val="21"/>
        </w:rPr>
        <w:t xml:space="preserve">　ふぁみなびホームページ（http://fami-navi.jp/）</w:t>
      </w:r>
    </w:p>
    <w:p w14:paraId="49A879FE" w14:textId="79756618" w:rsidR="001E11DE" w:rsidRPr="00E166D1" w:rsidRDefault="00F7166D" w:rsidP="00F7166D">
      <w:pPr>
        <w:ind w:left="42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２）</w:t>
      </w:r>
      <w:r w:rsidR="00D4203B" w:rsidRPr="00E166D1">
        <w:rPr>
          <w:rFonts w:ascii="HG丸ｺﾞｼｯｸM-PRO" w:eastAsia="HG丸ｺﾞｼｯｸM-PRO" w:hAnsi="HG丸ｺﾞｼｯｸM-PRO" w:hint="eastAsia"/>
          <w:bCs/>
          <w:szCs w:val="21"/>
        </w:rPr>
        <w:t>統合</w:t>
      </w:r>
      <w:r w:rsidR="001E11DE" w:rsidRPr="00E166D1">
        <w:rPr>
          <w:rFonts w:ascii="HG丸ｺﾞｼｯｸM-PRO" w:eastAsia="HG丸ｺﾞｼｯｸM-PRO" w:hAnsi="HG丸ｺﾞｼｯｸM-PRO" w:hint="eastAsia"/>
          <w:bCs/>
          <w:szCs w:val="21"/>
        </w:rPr>
        <w:t>対象ページ</w:t>
      </w:r>
    </w:p>
    <w:p w14:paraId="478631FB" w14:textId="4BE2E317" w:rsidR="00D4203B" w:rsidRPr="00E166D1" w:rsidRDefault="004157FF" w:rsidP="004157FF">
      <w:pPr>
        <w:ind w:left="420" w:firstLineChars="200" w:firstLine="42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 xml:space="preserve">ア　</w:t>
      </w:r>
      <w:r w:rsidR="00D4203B" w:rsidRPr="00E166D1">
        <w:rPr>
          <w:rFonts w:ascii="HG丸ｺﾞｼｯｸM-PRO" w:eastAsia="HG丸ｺﾞｼｯｸM-PRO" w:hAnsi="HG丸ｺﾞｼｯｸM-PRO" w:hint="eastAsia"/>
          <w:bCs/>
          <w:szCs w:val="21"/>
        </w:rPr>
        <w:t>統合</w:t>
      </w:r>
      <w:r w:rsidR="001E11DE" w:rsidRPr="00E166D1">
        <w:rPr>
          <w:rFonts w:ascii="HG丸ｺﾞｼｯｸM-PRO" w:eastAsia="HG丸ｺﾞｼｯｸM-PRO" w:hAnsi="HG丸ｺﾞｼｯｸM-PRO" w:hint="eastAsia"/>
          <w:bCs/>
          <w:szCs w:val="21"/>
        </w:rPr>
        <w:t>対象は300ページを想定している。</w:t>
      </w:r>
    </w:p>
    <w:p w14:paraId="01D4F54D" w14:textId="77777777" w:rsidR="00E92209" w:rsidRPr="00E166D1" w:rsidRDefault="004157FF" w:rsidP="004157FF">
      <w:pPr>
        <w:ind w:firstLineChars="400" w:firstLine="8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 xml:space="preserve">イ　</w:t>
      </w:r>
      <w:r w:rsidR="00D4203B" w:rsidRPr="00E166D1">
        <w:rPr>
          <w:rFonts w:ascii="HG丸ｺﾞｼｯｸM-PRO" w:eastAsia="HG丸ｺﾞｼｯｸM-PRO" w:hAnsi="HG丸ｺﾞｼｯｸM-PRO" w:hint="eastAsia"/>
          <w:bCs/>
          <w:szCs w:val="21"/>
        </w:rPr>
        <w:t>統合</w:t>
      </w:r>
      <w:r w:rsidR="001E11DE" w:rsidRPr="00E166D1">
        <w:rPr>
          <w:rFonts w:ascii="HG丸ｺﾞｼｯｸM-PRO" w:eastAsia="HG丸ｺﾞｼｯｸM-PRO" w:hAnsi="HG丸ｺﾞｼｯｸM-PRO" w:hint="eastAsia"/>
          <w:bCs/>
          <w:szCs w:val="21"/>
        </w:rPr>
        <w:t>対象以外に追加が必要なページについては提案すること。</w:t>
      </w:r>
      <w:r w:rsidR="004D779A" w:rsidRPr="00E166D1">
        <w:rPr>
          <w:rFonts w:ascii="HG丸ｺﾞｼｯｸM-PRO" w:eastAsia="HG丸ｺﾞｼｯｸM-PRO" w:hAnsi="HG丸ｺﾞｼｯｸM-PRO" w:hint="eastAsia"/>
          <w:bCs/>
          <w:szCs w:val="21"/>
        </w:rPr>
        <w:t>（</w:t>
      </w:r>
      <w:r w:rsidR="001E11DE" w:rsidRPr="00E166D1">
        <w:rPr>
          <w:rFonts w:ascii="HG丸ｺﾞｼｯｸM-PRO" w:eastAsia="HG丸ｺﾞｼｯｸM-PRO" w:hAnsi="HG丸ｺﾞｼｯｸM-PRO" w:hint="eastAsia"/>
          <w:bCs/>
          <w:szCs w:val="21"/>
        </w:rPr>
        <w:t>提案ページは30ページ</w:t>
      </w:r>
    </w:p>
    <w:p w14:paraId="28C1135D" w14:textId="1582ED28" w:rsidR="001E11DE" w:rsidRPr="00E166D1" w:rsidRDefault="001E11DE" w:rsidP="00E92209">
      <w:pPr>
        <w:ind w:firstLineChars="600" w:firstLine="126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以内とする。</w:t>
      </w:r>
      <w:r w:rsidR="004D779A" w:rsidRPr="00E166D1">
        <w:rPr>
          <w:rFonts w:ascii="HG丸ｺﾞｼｯｸM-PRO" w:eastAsia="HG丸ｺﾞｼｯｸM-PRO" w:hAnsi="HG丸ｺﾞｼｯｸM-PRO" w:hint="eastAsia"/>
          <w:bCs/>
          <w:szCs w:val="21"/>
        </w:rPr>
        <w:t>）</w:t>
      </w:r>
    </w:p>
    <w:p w14:paraId="5AD0CA8E" w14:textId="4AF42D5C" w:rsidR="00F7166D" w:rsidRPr="00E166D1" w:rsidRDefault="00F7166D" w:rsidP="00F7166D">
      <w:pPr>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 xml:space="preserve">　　（３）データ移行</w:t>
      </w:r>
    </w:p>
    <w:p w14:paraId="147CF179" w14:textId="08D09FA8" w:rsidR="00F7166D" w:rsidRPr="00E166D1" w:rsidRDefault="00F7166D" w:rsidP="00F7166D">
      <w:pPr>
        <w:ind w:left="1050" w:hangingChars="500" w:hanging="1050"/>
        <w:rPr>
          <w:rFonts w:ascii="HG丸ｺﾞｼｯｸM-PRO" w:eastAsia="HG丸ｺﾞｼｯｸM-PRO" w:hAnsi="HG丸ｺﾞｼｯｸM-PRO"/>
          <w:color w:val="000000" w:themeColor="text1"/>
          <w:szCs w:val="21"/>
        </w:rPr>
      </w:pPr>
      <w:r w:rsidRPr="00E166D1">
        <w:rPr>
          <w:rFonts w:ascii="HG丸ｺﾞｼｯｸM-PRO" w:eastAsia="HG丸ｺﾞｼｯｸM-PRO" w:hAnsi="HG丸ｺﾞｼｯｸM-PRO" w:hint="eastAsia"/>
          <w:bCs/>
          <w:szCs w:val="21"/>
        </w:rPr>
        <w:t xml:space="preserve">　　　　　</w:t>
      </w:r>
      <w:r w:rsidRPr="00E166D1">
        <w:rPr>
          <w:rFonts w:ascii="HG丸ｺﾞｼｯｸM-PRO" w:eastAsia="HG丸ｺﾞｼｯｸM-PRO" w:hAnsi="HG丸ｺﾞｼｯｸM-PRO" w:hint="eastAsia"/>
          <w:color w:val="000000" w:themeColor="text1"/>
          <w:szCs w:val="21"/>
        </w:rPr>
        <w:t>まいど子事業等に登録されている個人情報データは、CSVでの取り込みが</w:t>
      </w:r>
      <w:r w:rsidR="00AD5882" w:rsidRPr="00E166D1">
        <w:rPr>
          <w:rFonts w:ascii="HG丸ｺﾞｼｯｸM-PRO" w:eastAsia="HG丸ｺﾞｼｯｸM-PRO" w:hAnsi="HG丸ｺﾞｼｯｸM-PRO" w:hint="eastAsia"/>
          <w:color w:val="000000" w:themeColor="text1"/>
          <w:szCs w:val="21"/>
        </w:rPr>
        <w:t>可能なため、再構築後のホームページに取り込むこと。</w:t>
      </w:r>
    </w:p>
    <w:p w14:paraId="7730AE49" w14:textId="401FC64B" w:rsidR="00F7166D" w:rsidRPr="00E166D1" w:rsidRDefault="00F7166D" w:rsidP="00F7166D">
      <w:pPr>
        <w:ind w:firstLineChars="100" w:firstLine="210"/>
        <w:rPr>
          <w:rFonts w:ascii="HG丸ｺﾞｼｯｸM-PRO" w:eastAsia="HG丸ｺﾞｼｯｸM-PRO" w:hAnsi="HG丸ｺﾞｼｯｸM-PRO"/>
          <w:color w:val="000000"/>
          <w:szCs w:val="21"/>
        </w:rPr>
      </w:pPr>
      <w:r w:rsidRPr="00E166D1">
        <w:rPr>
          <w:rFonts w:ascii="HG丸ｺﾞｼｯｸM-PRO" w:eastAsia="HG丸ｺﾞｼｯｸM-PRO" w:hAnsi="HG丸ｺﾞｼｯｸM-PRO" w:hint="eastAsia"/>
          <w:color w:val="000000" w:themeColor="text1"/>
          <w:szCs w:val="21"/>
        </w:rPr>
        <w:t xml:space="preserve">　　　ア</w:t>
      </w:r>
      <w:r w:rsidRPr="00E166D1">
        <w:rPr>
          <w:rFonts w:ascii="HG丸ｺﾞｼｯｸM-PRO" w:eastAsia="HG丸ｺﾞｼｯｸM-PRO" w:hAnsi="HG丸ｺﾞｼｯｸM-PRO" w:hint="eastAsia"/>
          <w:color w:val="000000"/>
          <w:szCs w:val="21"/>
        </w:rPr>
        <w:t xml:space="preserve">　会員数・協賛店数</w:t>
      </w:r>
    </w:p>
    <w:p w14:paraId="219B1F28" w14:textId="4F5364B7" w:rsidR="00F7166D" w:rsidRPr="00E166D1" w:rsidRDefault="00F7166D" w:rsidP="00F7166D">
      <w:pPr>
        <w:ind w:firstLineChars="400" w:firstLine="840"/>
        <w:rPr>
          <w:rFonts w:ascii="HG丸ｺﾞｼｯｸM-PRO" w:eastAsia="HG丸ｺﾞｼｯｸM-PRO" w:hAnsi="HG丸ｺﾞｼｯｸM-PRO"/>
          <w:color w:val="000000"/>
          <w:szCs w:val="21"/>
        </w:rPr>
      </w:pPr>
      <w:r w:rsidRPr="00E166D1">
        <w:rPr>
          <w:rFonts w:ascii="HG丸ｺﾞｼｯｸM-PRO" w:eastAsia="HG丸ｺﾞｼｯｸM-PRO" w:hAnsi="HG丸ｺﾞｼｯｸM-PRO" w:hint="eastAsia"/>
          <w:color w:val="000000"/>
          <w:szCs w:val="21"/>
        </w:rPr>
        <w:t>（ア）まいど子でもカード事業（R４.</w:t>
      </w:r>
      <w:r w:rsidR="008D09D6">
        <w:rPr>
          <w:rFonts w:ascii="HG丸ｺﾞｼｯｸM-PRO" w:eastAsia="HG丸ｺﾞｼｯｸM-PRO" w:hAnsi="HG丸ｺﾞｼｯｸM-PRO" w:hint="eastAsia"/>
          <w:color w:val="000000"/>
          <w:szCs w:val="21"/>
        </w:rPr>
        <w:t>12.31</w:t>
      </w:r>
      <w:r w:rsidRPr="00E166D1">
        <w:rPr>
          <w:rFonts w:ascii="HG丸ｺﾞｼｯｸM-PRO" w:eastAsia="HG丸ｺﾞｼｯｸM-PRO" w:hAnsi="HG丸ｺﾞｼｯｸM-PRO" w:hint="eastAsia"/>
          <w:color w:val="000000"/>
          <w:szCs w:val="21"/>
        </w:rPr>
        <w:t>現在）</w:t>
      </w:r>
    </w:p>
    <w:p w14:paraId="57070617" w14:textId="1E4B2BDD" w:rsidR="00F7166D" w:rsidRPr="00E166D1" w:rsidRDefault="00F7166D" w:rsidP="00F7166D">
      <w:pPr>
        <w:ind w:firstLineChars="700" w:firstLine="1470"/>
        <w:rPr>
          <w:rFonts w:ascii="HG丸ｺﾞｼｯｸM-PRO" w:eastAsia="HG丸ｺﾞｼｯｸM-PRO" w:hAnsi="HG丸ｺﾞｼｯｸM-PRO"/>
          <w:color w:val="000000"/>
          <w:szCs w:val="21"/>
        </w:rPr>
      </w:pPr>
      <w:r w:rsidRPr="00E166D1">
        <w:rPr>
          <w:rFonts w:ascii="HG丸ｺﾞｼｯｸM-PRO" w:eastAsia="HG丸ｺﾞｼｯｸM-PRO" w:hAnsi="HG丸ｺﾞｼｯｸM-PRO" w:hint="eastAsia"/>
          <w:color w:val="000000"/>
          <w:szCs w:val="21"/>
        </w:rPr>
        <w:t>会員数：約2</w:t>
      </w:r>
      <w:r w:rsidR="008D09D6">
        <w:rPr>
          <w:rFonts w:ascii="HG丸ｺﾞｼｯｸM-PRO" w:eastAsia="HG丸ｺﾞｼｯｸM-PRO" w:hAnsi="HG丸ｺﾞｼｯｸM-PRO" w:hint="eastAsia"/>
          <w:color w:val="000000"/>
          <w:szCs w:val="21"/>
        </w:rPr>
        <w:t>7</w:t>
      </w:r>
      <w:r w:rsidRPr="00E166D1">
        <w:rPr>
          <w:rFonts w:ascii="HG丸ｺﾞｼｯｸM-PRO" w:eastAsia="HG丸ｺﾞｼｯｸM-PRO" w:hAnsi="HG丸ｺﾞｼｯｸM-PRO" w:hint="eastAsia"/>
          <w:color w:val="000000"/>
          <w:szCs w:val="21"/>
        </w:rPr>
        <w:t>万世帯</w:t>
      </w:r>
    </w:p>
    <w:p w14:paraId="438181EA" w14:textId="552513B0" w:rsidR="00F7166D" w:rsidRPr="00E166D1" w:rsidRDefault="00F7166D" w:rsidP="00F7166D">
      <w:pPr>
        <w:ind w:firstLineChars="700" w:firstLine="1470"/>
        <w:rPr>
          <w:rFonts w:ascii="HG丸ｺﾞｼｯｸM-PRO" w:eastAsia="HG丸ｺﾞｼｯｸM-PRO" w:hAnsi="HG丸ｺﾞｼｯｸM-PRO"/>
          <w:color w:val="000000"/>
          <w:szCs w:val="21"/>
        </w:rPr>
      </w:pPr>
      <w:r w:rsidRPr="00E166D1">
        <w:rPr>
          <w:rFonts w:ascii="HG丸ｺﾞｼｯｸM-PRO" w:eastAsia="HG丸ｺﾞｼｯｸM-PRO" w:hAnsi="HG丸ｺﾞｼｯｸM-PRO" w:hint="eastAsia"/>
          <w:color w:val="000000"/>
          <w:szCs w:val="21"/>
        </w:rPr>
        <w:t>協賛店数：約</w:t>
      </w:r>
      <w:r w:rsidR="008D09D6">
        <w:rPr>
          <w:rFonts w:ascii="HG丸ｺﾞｼｯｸM-PRO" w:eastAsia="HG丸ｺﾞｼｯｸM-PRO" w:hAnsi="HG丸ｺﾞｼｯｸM-PRO" w:hint="eastAsia"/>
          <w:color w:val="000000"/>
          <w:szCs w:val="21"/>
        </w:rPr>
        <w:t>8千</w:t>
      </w:r>
      <w:r w:rsidRPr="00E166D1">
        <w:rPr>
          <w:rFonts w:ascii="HG丸ｺﾞｼｯｸM-PRO" w:eastAsia="HG丸ｺﾞｼｯｸM-PRO" w:hAnsi="HG丸ｺﾞｼｯｸM-PRO" w:hint="eastAsia"/>
          <w:color w:val="000000"/>
          <w:szCs w:val="21"/>
        </w:rPr>
        <w:t>店</w:t>
      </w:r>
    </w:p>
    <w:p w14:paraId="5A61B484" w14:textId="77777777" w:rsidR="00F7166D" w:rsidRPr="00E166D1" w:rsidRDefault="00F7166D" w:rsidP="00F7166D">
      <w:pPr>
        <w:ind w:firstLineChars="400" w:firstLine="840"/>
        <w:rPr>
          <w:rFonts w:ascii="HG丸ｺﾞｼｯｸM-PRO" w:eastAsia="HG丸ｺﾞｼｯｸM-PRO" w:hAnsi="HG丸ｺﾞｼｯｸM-PRO"/>
          <w:color w:val="000000"/>
          <w:szCs w:val="21"/>
        </w:rPr>
      </w:pPr>
      <w:r w:rsidRPr="00E166D1">
        <w:rPr>
          <w:rFonts w:ascii="HG丸ｺﾞｼｯｸM-PRO" w:eastAsia="HG丸ｺﾞｼｯｸM-PRO" w:hAnsi="HG丸ｺﾞｼｯｸM-PRO" w:hint="eastAsia"/>
          <w:color w:val="000000"/>
          <w:szCs w:val="21"/>
        </w:rPr>
        <w:t>（イ）おおさか結婚縁ジョイパス事業（R４.３.31現在）</w:t>
      </w:r>
    </w:p>
    <w:p w14:paraId="715702DE" w14:textId="77777777" w:rsidR="00F7166D" w:rsidRPr="00E166D1" w:rsidRDefault="00F7166D" w:rsidP="00F7166D">
      <w:pPr>
        <w:ind w:firstLineChars="700" w:firstLine="1470"/>
        <w:rPr>
          <w:rFonts w:ascii="HG丸ｺﾞｼｯｸM-PRO" w:eastAsia="HG丸ｺﾞｼｯｸM-PRO" w:hAnsi="HG丸ｺﾞｼｯｸM-PRO"/>
          <w:color w:val="000000"/>
          <w:szCs w:val="21"/>
        </w:rPr>
      </w:pPr>
      <w:r w:rsidRPr="00E166D1">
        <w:rPr>
          <w:rFonts w:ascii="HG丸ｺﾞｼｯｸM-PRO" w:eastAsia="HG丸ｺﾞｼｯｸM-PRO" w:hAnsi="HG丸ｺﾞｼｯｸM-PRO" w:hint="eastAsia"/>
          <w:color w:val="000000"/>
          <w:szCs w:val="21"/>
        </w:rPr>
        <w:t>会員数：約３万世帯</w:t>
      </w:r>
    </w:p>
    <w:p w14:paraId="3215F376" w14:textId="3513BD9C" w:rsidR="00F7166D" w:rsidRPr="00E166D1" w:rsidRDefault="00F7166D" w:rsidP="00F7166D">
      <w:pPr>
        <w:ind w:firstLineChars="700" w:firstLine="1470"/>
        <w:rPr>
          <w:rFonts w:ascii="HG丸ｺﾞｼｯｸM-PRO" w:eastAsia="HG丸ｺﾞｼｯｸM-PRO" w:hAnsi="HG丸ｺﾞｼｯｸM-PRO"/>
          <w:color w:val="000000"/>
          <w:szCs w:val="21"/>
        </w:rPr>
      </w:pPr>
      <w:r w:rsidRPr="00E166D1">
        <w:rPr>
          <w:rFonts w:ascii="HG丸ｺﾞｼｯｸM-PRO" w:eastAsia="HG丸ｺﾞｼｯｸM-PRO" w:hAnsi="HG丸ｺﾞｼｯｸM-PRO" w:hint="eastAsia"/>
          <w:color w:val="000000"/>
          <w:szCs w:val="21"/>
        </w:rPr>
        <w:t>協賛店数：</w:t>
      </w:r>
      <w:r w:rsidR="00A27084" w:rsidRPr="00687F7A">
        <w:rPr>
          <w:rFonts w:ascii="HG丸ｺﾞｼｯｸM-PRO" w:eastAsia="HG丸ｺﾞｼｯｸM-PRO" w:hAnsi="HG丸ｺﾞｼｯｸM-PRO" w:hint="eastAsia"/>
          <w:bCs/>
          <w:szCs w:val="21"/>
        </w:rPr>
        <w:t>約</w:t>
      </w:r>
      <w:r w:rsidR="00A27084">
        <w:rPr>
          <w:rFonts w:ascii="HG丸ｺﾞｼｯｸM-PRO" w:eastAsia="HG丸ｺﾞｼｯｸM-PRO" w:hAnsi="HG丸ｺﾞｼｯｸM-PRO" w:hint="eastAsia"/>
          <w:bCs/>
          <w:szCs w:val="21"/>
        </w:rPr>
        <w:t>880</w:t>
      </w:r>
      <w:r w:rsidR="00A27084" w:rsidRPr="00687F7A">
        <w:rPr>
          <w:rFonts w:ascii="HG丸ｺﾞｼｯｸM-PRO" w:eastAsia="HG丸ｺﾞｼｯｸM-PRO" w:hAnsi="HG丸ｺﾞｼｯｸM-PRO" w:hint="eastAsia"/>
          <w:bCs/>
          <w:szCs w:val="21"/>
        </w:rPr>
        <w:t>店</w:t>
      </w:r>
    </w:p>
    <w:p w14:paraId="5AAE9FA6" w14:textId="6769603C" w:rsidR="00A85775" w:rsidRPr="00E166D1" w:rsidRDefault="00F7166D" w:rsidP="00F7166D">
      <w:pPr>
        <w:ind w:left="1050" w:hangingChars="500" w:hanging="105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 xml:space="preserve">　　</w:t>
      </w:r>
    </w:p>
    <w:p w14:paraId="024CC8AC" w14:textId="7991B26A" w:rsidR="00426363" w:rsidRPr="00E166D1" w:rsidRDefault="00D4203B" w:rsidP="00F77A26">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１</w:t>
      </w:r>
      <w:r w:rsidR="00082952" w:rsidRPr="00E166D1">
        <w:rPr>
          <w:rFonts w:ascii="HG丸ｺﾞｼｯｸM-PRO" w:eastAsia="HG丸ｺﾞｼｯｸM-PRO" w:hAnsi="HG丸ｺﾞｼｯｸM-PRO" w:hint="eastAsia"/>
          <w:b/>
          <w:szCs w:val="21"/>
        </w:rPr>
        <w:t>８</w:t>
      </w:r>
      <w:r w:rsidRPr="00E166D1">
        <w:rPr>
          <w:rFonts w:ascii="HG丸ｺﾞｼｯｸM-PRO" w:eastAsia="HG丸ｺﾞｼｯｸM-PRO" w:hAnsi="HG丸ｺﾞｼｯｸM-PRO" w:hint="eastAsia"/>
          <w:b/>
          <w:szCs w:val="21"/>
        </w:rPr>
        <w:t>．</w:t>
      </w:r>
      <w:r w:rsidR="001E11DE" w:rsidRPr="00E166D1">
        <w:rPr>
          <w:rFonts w:ascii="HG丸ｺﾞｼｯｸM-PRO" w:eastAsia="HG丸ｺﾞｼｯｸM-PRO" w:hAnsi="HG丸ｺﾞｼｯｸM-PRO" w:hint="eastAsia"/>
          <w:b/>
          <w:szCs w:val="21"/>
        </w:rPr>
        <w:t>職員への支援</w:t>
      </w:r>
    </w:p>
    <w:p w14:paraId="451BC21D" w14:textId="23FB26DF" w:rsidR="00426363" w:rsidRPr="00E166D1" w:rsidRDefault="00F77A26" w:rsidP="00F77A26">
      <w:pPr>
        <w:ind w:firstLineChars="200" w:firstLine="42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lastRenderedPageBreak/>
        <w:t>（１）</w:t>
      </w:r>
      <w:r w:rsidR="001E11DE" w:rsidRPr="00E166D1">
        <w:rPr>
          <w:rFonts w:ascii="HG丸ｺﾞｼｯｸM-PRO" w:eastAsia="HG丸ｺﾞｼｯｸM-PRO" w:hAnsi="HG丸ｺﾞｼｯｸM-PRO" w:hint="eastAsia"/>
          <w:bCs/>
          <w:szCs w:val="21"/>
        </w:rPr>
        <w:t>職員向け操作研修会の実施</w:t>
      </w:r>
    </w:p>
    <w:p w14:paraId="0BF2B650" w14:textId="2CACA9C1" w:rsidR="00426363" w:rsidRPr="00E166D1" w:rsidRDefault="00257488" w:rsidP="0040263D">
      <w:pPr>
        <w:pStyle w:val="af0"/>
        <w:ind w:leftChars="0" w:left="11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事業開始に向けて、</w:t>
      </w:r>
      <w:r w:rsidR="001E11DE" w:rsidRPr="00E166D1">
        <w:rPr>
          <w:rFonts w:ascii="HG丸ｺﾞｼｯｸM-PRO" w:eastAsia="HG丸ｺﾞｼｯｸM-PRO" w:hAnsi="HG丸ｺﾞｼｯｸM-PRO" w:hint="eastAsia"/>
          <w:bCs/>
          <w:szCs w:val="21"/>
        </w:rPr>
        <w:t>職員がホームページへの理解を深めるため、CMS及びウェブアクセシビリティ</w:t>
      </w:r>
      <w:r w:rsidR="0040263D" w:rsidRPr="00E166D1">
        <w:rPr>
          <w:rFonts w:ascii="HG丸ｺﾞｼｯｸM-PRO" w:eastAsia="HG丸ｺﾞｼｯｸM-PRO" w:hAnsi="HG丸ｺﾞｼｯｸM-PRO" w:hint="eastAsia"/>
          <w:bCs/>
          <w:szCs w:val="21"/>
        </w:rPr>
        <w:t>に関する</w:t>
      </w:r>
      <w:r w:rsidR="001E11DE" w:rsidRPr="00E166D1">
        <w:rPr>
          <w:rFonts w:ascii="HG丸ｺﾞｼｯｸM-PRO" w:eastAsia="HG丸ｺﾞｼｯｸM-PRO" w:hAnsi="HG丸ｺﾞｼｯｸM-PRO" w:hint="eastAsia"/>
          <w:bCs/>
          <w:szCs w:val="21"/>
        </w:rPr>
        <w:t>研修</w:t>
      </w:r>
      <w:r w:rsidR="00F77A26" w:rsidRPr="00E166D1">
        <w:rPr>
          <w:rFonts w:ascii="HG丸ｺﾞｼｯｸM-PRO" w:eastAsia="HG丸ｺﾞｼｯｸM-PRO" w:hAnsi="HG丸ｺﾞｼｯｸM-PRO" w:hint="eastAsia"/>
          <w:bCs/>
          <w:szCs w:val="21"/>
        </w:rPr>
        <w:t>（操作説明等）</w:t>
      </w:r>
      <w:r w:rsidR="001E11DE" w:rsidRPr="00E166D1">
        <w:rPr>
          <w:rFonts w:ascii="HG丸ｺﾞｼｯｸM-PRO" w:eastAsia="HG丸ｺﾞｼｯｸM-PRO" w:hAnsi="HG丸ｺﾞｼｯｸM-PRO" w:hint="eastAsia"/>
          <w:bCs/>
          <w:szCs w:val="21"/>
        </w:rPr>
        <w:t>を行うこと。</w:t>
      </w:r>
      <w:r w:rsidRPr="00E166D1">
        <w:rPr>
          <w:rFonts w:ascii="HG丸ｺﾞｼｯｸM-PRO" w:eastAsia="HG丸ｺﾞｼｯｸM-PRO" w:hAnsi="HG丸ｺﾞｼｯｸM-PRO" w:hint="eastAsia"/>
          <w:bCs/>
          <w:szCs w:val="21"/>
        </w:rPr>
        <w:t>また、年1回、</w:t>
      </w:r>
      <w:r w:rsidR="0062642B" w:rsidRPr="00E166D1">
        <w:rPr>
          <w:rFonts w:ascii="HG丸ｺﾞｼｯｸM-PRO" w:eastAsia="HG丸ｺﾞｼｯｸM-PRO" w:hAnsi="HG丸ｺﾞｼｯｸM-PRO" w:hint="eastAsia"/>
          <w:bCs/>
          <w:szCs w:val="21"/>
        </w:rPr>
        <w:t>職員に対する</w:t>
      </w:r>
      <w:r w:rsidRPr="00E166D1">
        <w:rPr>
          <w:rFonts w:ascii="HG丸ｺﾞｼｯｸM-PRO" w:eastAsia="HG丸ｺﾞｼｯｸM-PRO" w:hAnsi="HG丸ｺﾞｼｯｸM-PRO" w:hint="eastAsia"/>
          <w:bCs/>
          <w:szCs w:val="21"/>
        </w:rPr>
        <w:t>研修を行うこと。</w:t>
      </w:r>
    </w:p>
    <w:p w14:paraId="33FBC688" w14:textId="448FF7BD" w:rsidR="00426363" w:rsidRPr="00E166D1" w:rsidRDefault="0040263D" w:rsidP="00426363">
      <w:pPr>
        <w:pStyle w:val="af0"/>
        <w:ind w:leftChars="0" w:left="11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なお、</w:t>
      </w:r>
      <w:r w:rsidR="001E11DE" w:rsidRPr="00E166D1">
        <w:rPr>
          <w:rFonts w:ascii="HG丸ｺﾞｼｯｸM-PRO" w:eastAsia="HG丸ｺﾞｼｯｸM-PRO" w:hAnsi="HG丸ｺﾞｼｯｸM-PRO" w:hint="eastAsia"/>
          <w:bCs/>
          <w:szCs w:val="21"/>
        </w:rPr>
        <w:t>研修会場、及び研修用パソコン、プロジェクター、スクリーン、インターネット環境は本府が用</w:t>
      </w:r>
      <w:r w:rsidR="00257488" w:rsidRPr="00E166D1">
        <w:rPr>
          <w:rFonts w:ascii="HG丸ｺﾞｼｯｸM-PRO" w:eastAsia="HG丸ｺﾞｼｯｸM-PRO" w:hAnsi="HG丸ｺﾞｼｯｸM-PRO" w:hint="eastAsia"/>
          <w:bCs/>
          <w:szCs w:val="21"/>
        </w:rPr>
        <w:t>意する</w:t>
      </w:r>
      <w:r w:rsidRPr="00E166D1">
        <w:rPr>
          <w:rFonts w:ascii="HG丸ｺﾞｼｯｸM-PRO" w:eastAsia="HG丸ｺﾞｼｯｸM-PRO" w:hAnsi="HG丸ｺﾞｼｯｸM-PRO" w:hint="eastAsia"/>
          <w:bCs/>
          <w:szCs w:val="21"/>
        </w:rPr>
        <w:t>ものとする</w:t>
      </w:r>
      <w:r w:rsidR="00257488" w:rsidRPr="00E166D1">
        <w:rPr>
          <w:rFonts w:ascii="HG丸ｺﾞｼｯｸM-PRO" w:eastAsia="HG丸ｺﾞｼｯｸM-PRO" w:hAnsi="HG丸ｺﾞｼｯｸM-PRO" w:hint="eastAsia"/>
          <w:bCs/>
          <w:szCs w:val="21"/>
        </w:rPr>
        <w:t>。</w:t>
      </w:r>
    </w:p>
    <w:p w14:paraId="41B51D6B" w14:textId="77777777" w:rsidR="00ED01BD" w:rsidRPr="00E166D1" w:rsidRDefault="00ED01BD" w:rsidP="007353AF">
      <w:pPr>
        <w:ind w:firstLineChars="100" w:firstLine="210"/>
        <w:rPr>
          <w:rFonts w:ascii="HG丸ｺﾞｼｯｸM-PRO" w:eastAsia="HG丸ｺﾞｼｯｸM-PRO" w:hAnsi="HG丸ｺﾞｼｯｸM-PRO"/>
          <w:bCs/>
          <w:szCs w:val="21"/>
        </w:rPr>
      </w:pPr>
    </w:p>
    <w:p w14:paraId="5C366710" w14:textId="61AC959B" w:rsidR="001E11DE" w:rsidRPr="00E166D1" w:rsidRDefault="00426363" w:rsidP="00A85775">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１</w:t>
      </w:r>
      <w:r w:rsidR="00082952" w:rsidRPr="00E166D1">
        <w:rPr>
          <w:rFonts w:ascii="HG丸ｺﾞｼｯｸM-PRO" w:eastAsia="HG丸ｺﾞｼｯｸM-PRO" w:hAnsi="HG丸ｺﾞｼｯｸM-PRO" w:hint="eastAsia"/>
          <w:b/>
          <w:szCs w:val="21"/>
        </w:rPr>
        <w:t>９</w:t>
      </w:r>
      <w:r w:rsidRPr="00E166D1">
        <w:rPr>
          <w:rFonts w:ascii="HG丸ｺﾞｼｯｸM-PRO" w:eastAsia="HG丸ｺﾞｼｯｸM-PRO" w:hAnsi="HG丸ｺﾞｼｯｸM-PRO" w:hint="eastAsia"/>
          <w:b/>
          <w:szCs w:val="21"/>
        </w:rPr>
        <w:t>．</w:t>
      </w:r>
      <w:r w:rsidR="001E11DE" w:rsidRPr="00E166D1">
        <w:rPr>
          <w:rFonts w:ascii="HG丸ｺﾞｼｯｸM-PRO" w:eastAsia="HG丸ｺﾞｼｯｸM-PRO" w:hAnsi="HG丸ｺﾞｼｯｸM-PRO" w:hint="eastAsia"/>
          <w:b/>
          <w:szCs w:val="21"/>
        </w:rPr>
        <w:t>運用保守</w:t>
      </w:r>
    </w:p>
    <w:p w14:paraId="00E2A18D" w14:textId="77777777" w:rsidR="00426363" w:rsidRPr="00E166D1" w:rsidRDefault="001E11DE">
      <w:pPr>
        <w:pStyle w:val="af0"/>
        <w:numPr>
          <w:ilvl w:val="0"/>
          <w:numId w:val="21"/>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稼働時間</w:t>
      </w:r>
    </w:p>
    <w:p w14:paraId="69804DBB" w14:textId="77777777" w:rsidR="00EC32E6" w:rsidRPr="00E166D1" w:rsidRDefault="00EC32E6" w:rsidP="00EC32E6">
      <w:pPr>
        <w:ind w:left="420" w:firstLineChars="200" w:firstLine="42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 xml:space="preserve">ア　</w:t>
      </w:r>
      <w:r w:rsidR="001E11DE" w:rsidRPr="00E166D1">
        <w:rPr>
          <w:rFonts w:ascii="HG丸ｺﾞｼｯｸM-PRO" w:eastAsia="HG丸ｺﾞｼｯｸM-PRO" w:hAnsi="HG丸ｺﾞｼｯｸM-PRO" w:hint="eastAsia"/>
          <w:bCs/>
          <w:szCs w:val="21"/>
        </w:rPr>
        <w:t>サービスの稼働時間は、24時間365日とする。ただし、定期メンテナンスや何らかの原</w:t>
      </w:r>
    </w:p>
    <w:p w14:paraId="5F657ED1" w14:textId="77777777" w:rsidR="00EC32E6" w:rsidRPr="00E166D1" w:rsidRDefault="001E11DE" w:rsidP="00EC32E6">
      <w:pPr>
        <w:ind w:left="420" w:firstLineChars="400" w:firstLine="8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因によりサービスが停止する場合には、サービス停止から6時間以内に復旧、または代替</w:t>
      </w:r>
    </w:p>
    <w:p w14:paraId="60FCEA79" w14:textId="77777777" w:rsidR="00EC32E6" w:rsidRPr="00E166D1" w:rsidRDefault="001E11DE" w:rsidP="00EC32E6">
      <w:pPr>
        <w:ind w:left="420" w:firstLineChars="400" w:firstLine="8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手段を用意しサービスの利用に支障がないようにすること。</w:t>
      </w:r>
    </w:p>
    <w:p w14:paraId="6BED7762" w14:textId="33772AF0" w:rsidR="00426363" w:rsidRPr="00E166D1" w:rsidRDefault="00EC32E6" w:rsidP="00EC32E6">
      <w:pPr>
        <w:ind w:firstLineChars="400" w:firstLine="8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 xml:space="preserve">イ　</w:t>
      </w:r>
      <w:r w:rsidR="001E11DE" w:rsidRPr="00E166D1">
        <w:rPr>
          <w:rFonts w:ascii="HG丸ｺﾞｼｯｸM-PRO" w:eastAsia="HG丸ｺﾞｼｯｸM-PRO" w:hAnsi="HG丸ｺﾞｼｯｸM-PRO" w:hint="eastAsia"/>
          <w:bCs/>
          <w:szCs w:val="21"/>
        </w:rPr>
        <w:t>定期メンテナンスがある場合は、2週間前までに担当職員に通知すること。</w:t>
      </w:r>
    </w:p>
    <w:p w14:paraId="4FA7B446" w14:textId="77777777" w:rsidR="00426363" w:rsidRPr="00E166D1" w:rsidRDefault="001E11DE">
      <w:pPr>
        <w:pStyle w:val="af0"/>
        <w:numPr>
          <w:ilvl w:val="0"/>
          <w:numId w:val="20"/>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監視システム監視ツールを活用して稼働監視を実施し、システムの可用性を確保すること。</w:t>
      </w:r>
    </w:p>
    <w:p w14:paraId="4C2A1E6B" w14:textId="615E830E" w:rsidR="00426363" w:rsidRPr="00E166D1" w:rsidRDefault="001E11DE">
      <w:pPr>
        <w:pStyle w:val="af0"/>
        <w:numPr>
          <w:ilvl w:val="0"/>
          <w:numId w:val="20"/>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障害対応</w:t>
      </w:r>
    </w:p>
    <w:p w14:paraId="768ACDFD" w14:textId="77777777" w:rsidR="00EC32E6" w:rsidRPr="00E166D1" w:rsidRDefault="00EC32E6" w:rsidP="00EC32E6">
      <w:pPr>
        <w:ind w:firstLineChars="400" w:firstLine="8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 xml:space="preserve">ア　</w:t>
      </w:r>
      <w:r w:rsidR="00426363" w:rsidRPr="00E166D1">
        <w:rPr>
          <w:rFonts w:ascii="HG丸ｺﾞｼｯｸM-PRO" w:eastAsia="HG丸ｺﾞｼｯｸM-PRO" w:hAnsi="HG丸ｺﾞｼｯｸM-PRO" w:hint="eastAsia"/>
          <w:bCs/>
          <w:szCs w:val="21"/>
        </w:rPr>
        <w:t>障害への対応については、予防、発生時の処理手順、再発防止のための方策などについて</w:t>
      </w:r>
    </w:p>
    <w:p w14:paraId="73FF8FF3" w14:textId="5F165369" w:rsidR="00426363" w:rsidRPr="00E166D1" w:rsidRDefault="00426363" w:rsidP="00EC32E6">
      <w:pPr>
        <w:ind w:firstLineChars="600" w:firstLine="126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障害管理設計を作成し、安定的な稼働管理を行うこと。</w:t>
      </w:r>
    </w:p>
    <w:p w14:paraId="6F4882C7" w14:textId="77777777" w:rsidR="00EC32E6" w:rsidRPr="00E166D1" w:rsidRDefault="00EC32E6" w:rsidP="00EC32E6">
      <w:pPr>
        <w:ind w:firstLineChars="400" w:firstLine="8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 xml:space="preserve">イ　</w:t>
      </w:r>
      <w:r w:rsidR="00426363" w:rsidRPr="00E166D1">
        <w:rPr>
          <w:rFonts w:ascii="HG丸ｺﾞｼｯｸM-PRO" w:eastAsia="HG丸ｺﾞｼｯｸM-PRO" w:hAnsi="HG丸ｺﾞｼｯｸM-PRO" w:hint="eastAsia"/>
          <w:bCs/>
          <w:szCs w:val="21"/>
        </w:rPr>
        <w:t>障害が発生した場合は、本府に迅速に連絡するとともに、直ちに状況の把握を行い、障害</w:t>
      </w:r>
    </w:p>
    <w:p w14:paraId="68FF0134" w14:textId="77777777" w:rsidR="00A36055" w:rsidRDefault="00426363" w:rsidP="00EC32E6">
      <w:pPr>
        <w:ind w:firstLineChars="600" w:firstLine="126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の特定、影響範囲の調査を行い、即時に対応し復旧を行うこと。また、</w:t>
      </w:r>
      <w:r w:rsidR="00A36055">
        <w:rPr>
          <w:rFonts w:ascii="HG丸ｺﾞｼｯｸM-PRO" w:eastAsia="HG丸ｺﾞｼｯｸM-PRO" w:hAnsi="HG丸ｺﾞｼｯｸM-PRO" w:hint="eastAsia"/>
          <w:bCs/>
          <w:szCs w:val="21"/>
        </w:rPr>
        <w:t>大阪府</w:t>
      </w:r>
      <w:r w:rsidRPr="00E166D1">
        <w:rPr>
          <w:rFonts w:ascii="HG丸ｺﾞｼｯｸM-PRO" w:eastAsia="HG丸ｺﾞｼｯｸM-PRO" w:hAnsi="HG丸ｺﾞｼｯｸM-PRO" w:hint="eastAsia"/>
          <w:bCs/>
          <w:szCs w:val="21"/>
        </w:rPr>
        <w:t>から電話連</w:t>
      </w:r>
    </w:p>
    <w:p w14:paraId="2E424AD3" w14:textId="15705CD7" w:rsidR="00426363" w:rsidRPr="00E166D1" w:rsidRDefault="00426363" w:rsidP="00EC32E6">
      <w:pPr>
        <w:ind w:firstLineChars="600" w:firstLine="126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絡が可能な緊急時の連絡体制、及び復旧体制を確立し、迅速に対応にあたること。</w:t>
      </w:r>
    </w:p>
    <w:p w14:paraId="403D49B5" w14:textId="7EFAFA51" w:rsidR="00426363" w:rsidRPr="00E166D1" w:rsidRDefault="00EC32E6" w:rsidP="00EC32E6">
      <w:pPr>
        <w:ind w:firstLineChars="400" w:firstLine="8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 xml:space="preserve">ウ　</w:t>
      </w:r>
      <w:r w:rsidR="00426363" w:rsidRPr="00E166D1">
        <w:rPr>
          <w:rFonts w:ascii="HG丸ｺﾞｼｯｸM-PRO" w:eastAsia="HG丸ｺﾞｼｯｸM-PRO" w:hAnsi="HG丸ｺﾞｼｯｸM-PRO" w:hint="eastAsia"/>
          <w:bCs/>
          <w:szCs w:val="21"/>
        </w:rPr>
        <w:t>障害対応履歴の集積や分析、障害原因の分析により、再発防止を行うこと。</w:t>
      </w:r>
    </w:p>
    <w:p w14:paraId="4347C59B" w14:textId="4227B9A6" w:rsidR="00426363" w:rsidRPr="00E166D1" w:rsidRDefault="00EC32E6" w:rsidP="00EC32E6">
      <w:pPr>
        <w:ind w:firstLineChars="400" w:firstLine="8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 xml:space="preserve">エ　</w:t>
      </w:r>
      <w:r w:rsidR="00426363" w:rsidRPr="00E166D1">
        <w:rPr>
          <w:rFonts w:ascii="HG丸ｺﾞｼｯｸM-PRO" w:eastAsia="HG丸ｺﾞｼｯｸM-PRO" w:hAnsi="HG丸ｺﾞｼｯｸM-PRO" w:hint="eastAsia"/>
          <w:bCs/>
          <w:szCs w:val="21"/>
        </w:rPr>
        <w:t>データセンターにおいて、障害の一時切り分けを行うこと。</w:t>
      </w:r>
    </w:p>
    <w:p w14:paraId="27F32AE8" w14:textId="77777777" w:rsidR="00426363" w:rsidRPr="00E166D1" w:rsidRDefault="00426363">
      <w:pPr>
        <w:pStyle w:val="af0"/>
        <w:numPr>
          <w:ilvl w:val="0"/>
          <w:numId w:val="20"/>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災害時、緊急時対応</w:t>
      </w:r>
    </w:p>
    <w:p w14:paraId="6E16C75C" w14:textId="7AEB178B" w:rsidR="00426363" w:rsidRPr="00E166D1" w:rsidRDefault="001E11DE" w:rsidP="00426363">
      <w:pPr>
        <w:pStyle w:val="af0"/>
        <w:ind w:leftChars="0" w:left="11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24時間365日の監視体制があり、休日・夜間であっても迅速に対応すること。</w:t>
      </w:r>
    </w:p>
    <w:p w14:paraId="344C05DD" w14:textId="77777777" w:rsidR="00426363" w:rsidRPr="00E166D1" w:rsidRDefault="001E11DE">
      <w:pPr>
        <w:pStyle w:val="af0"/>
        <w:numPr>
          <w:ilvl w:val="0"/>
          <w:numId w:val="20"/>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バージョンアップ対応</w:t>
      </w:r>
    </w:p>
    <w:p w14:paraId="495DA3F0" w14:textId="6844D92A" w:rsidR="001E11DE" w:rsidRPr="00E166D1" w:rsidRDefault="001E11DE" w:rsidP="00426363">
      <w:pPr>
        <w:pStyle w:val="af0"/>
        <w:ind w:leftChars="0" w:left="114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ウェブサーバーやCMSにおいて脆弱性が発見されアップデートが必要な場合、速やかに対応すること。</w:t>
      </w:r>
    </w:p>
    <w:p w14:paraId="2866F85E" w14:textId="77777777" w:rsidR="00ED01BD" w:rsidRPr="00E166D1" w:rsidRDefault="00ED01BD" w:rsidP="007353AF">
      <w:pPr>
        <w:ind w:firstLineChars="100" w:firstLine="210"/>
        <w:rPr>
          <w:rFonts w:ascii="HG丸ｺﾞｼｯｸM-PRO" w:eastAsia="HG丸ｺﾞｼｯｸM-PRO" w:hAnsi="HG丸ｺﾞｼｯｸM-PRO"/>
          <w:bCs/>
          <w:szCs w:val="21"/>
        </w:rPr>
      </w:pPr>
    </w:p>
    <w:p w14:paraId="1153013F" w14:textId="645B373A" w:rsidR="001E11DE" w:rsidRPr="00E166D1" w:rsidRDefault="00082952" w:rsidP="00A85775">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２０</w:t>
      </w:r>
      <w:r w:rsidR="00426363" w:rsidRPr="00E166D1">
        <w:rPr>
          <w:rFonts w:ascii="HG丸ｺﾞｼｯｸM-PRO" w:eastAsia="HG丸ｺﾞｼｯｸM-PRO" w:hAnsi="HG丸ｺﾞｼｯｸM-PRO" w:hint="eastAsia"/>
          <w:b/>
          <w:szCs w:val="21"/>
        </w:rPr>
        <w:t>．</w:t>
      </w:r>
      <w:r w:rsidR="001E11DE" w:rsidRPr="00E166D1">
        <w:rPr>
          <w:rFonts w:ascii="HG丸ｺﾞｼｯｸM-PRO" w:eastAsia="HG丸ｺﾞｼｯｸM-PRO" w:hAnsi="HG丸ｺﾞｼｯｸM-PRO" w:hint="eastAsia"/>
          <w:b/>
          <w:szCs w:val="21"/>
        </w:rPr>
        <w:t>問い合わせ対応</w:t>
      </w:r>
    </w:p>
    <w:p w14:paraId="38639239" w14:textId="3203F34F" w:rsidR="001E11DE" w:rsidRPr="00E166D1" w:rsidRDefault="001E11DE">
      <w:pPr>
        <w:pStyle w:val="af0"/>
        <w:numPr>
          <w:ilvl w:val="0"/>
          <w:numId w:val="23"/>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障害対応を除き、土曜・日曜日、祝・休日、年末年始を除く午前9時00分から午後</w:t>
      </w:r>
      <w:r w:rsidR="00EC32E6" w:rsidRPr="00E166D1">
        <w:rPr>
          <w:rFonts w:ascii="HG丸ｺﾞｼｯｸM-PRO" w:eastAsia="HG丸ｺﾞｼｯｸM-PRO" w:hAnsi="HG丸ｺﾞｼｯｸM-PRO" w:hint="eastAsia"/>
          <w:bCs/>
          <w:szCs w:val="21"/>
        </w:rPr>
        <w:t>6</w:t>
      </w:r>
      <w:r w:rsidRPr="00E166D1">
        <w:rPr>
          <w:rFonts w:ascii="HG丸ｺﾞｼｯｸM-PRO" w:eastAsia="HG丸ｺﾞｼｯｸM-PRO" w:hAnsi="HG丸ｺﾞｼｯｸM-PRO" w:hint="eastAsia"/>
          <w:bCs/>
          <w:szCs w:val="21"/>
        </w:rPr>
        <w:t>時</w:t>
      </w:r>
      <w:r w:rsidR="00EC32E6" w:rsidRPr="00E166D1">
        <w:rPr>
          <w:rFonts w:ascii="HG丸ｺﾞｼｯｸM-PRO" w:eastAsia="HG丸ｺﾞｼｯｸM-PRO" w:hAnsi="HG丸ｺﾞｼｯｸM-PRO" w:hint="eastAsia"/>
          <w:bCs/>
          <w:szCs w:val="21"/>
        </w:rPr>
        <w:t>まで</w:t>
      </w:r>
      <w:r w:rsidRPr="00E166D1">
        <w:rPr>
          <w:rFonts w:ascii="HG丸ｺﾞｼｯｸM-PRO" w:eastAsia="HG丸ｺﾞｼｯｸM-PRO" w:hAnsi="HG丸ｺﾞｼｯｸM-PRO" w:hint="eastAsia"/>
          <w:bCs/>
          <w:szCs w:val="21"/>
        </w:rPr>
        <w:t>、CMSの操作方法、運用上の質疑などのシステム管理者からの問い合わせに対して一元的に対応すること。</w:t>
      </w:r>
    </w:p>
    <w:p w14:paraId="5EED615B" w14:textId="77777777" w:rsidR="00ED01BD" w:rsidRPr="00E166D1" w:rsidRDefault="00ED01BD" w:rsidP="007353AF">
      <w:pPr>
        <w:ind w:firstLineChars="100" w:firstLine="210"/>
        <w:rPr>
          <w:rFonts w:ascii="HG丸ｺﾞｼｯｸM-PRO" w:eastAsia="HG丸ｺﾞｼｯｸM-PRO" w:hAnsi="HG丸ｺﾞｼｯｸM-PRO"/>
          <w:bCs/>
          <w:szCs w:val="21"/>
        </w:rPr>
      </w:pPr>
    </w:p>
    <w:p w14:paraId="53BCD94B" w14:textId="413EE2CF" w:rsidR="001E11DE" w:rsidRPr="00E166D1" w:rsidRDefault="00426363" w:rsidP="002424FF">
      <w:pPr>
        <w:rPr>
          <w:rFonts w:ascii="HG丸ｺﾞｼｯｸM-PRO" w:eastAsia="HG丸ｺﾞｼｯｸM-PRO" w:hAnsi="HG丸ｺﾞｼｯｸM-PRO"/>
          <w:b/>
          <w:szCs w:val="21"/>
        </w:rPr>
      </w:pPr>
      <w:r w:rsidRPr="00E166D1">
        <w:rPr>
          <w:rFonts w:ascii="HG丸ｺﾞｼｯｸM-PRO" w:eastAsia="HG丸ｺﾞｼｯｸM-PRO" w:hAnsi="HG丸ｺﾞｼｯｸM-PRO" w:hint="eastAsia"/>
          <w:b/>
          <w:szCs w:val="21"/>
        </w:rPr>
        <w:t>２</w:t>
      </w:r>
      <w:r w:rsidR="00082952" w:rsidRPr="00E166D1">
        <w:rPr>
          <w:rFonts w:ascii="HG丸ｺﾞｼｯｸM-PRO" w:eastAsia="HG丸ｺﾞｼｯｸM-PRO" w:hAnsi="HG丸ｺﾞｼｯｸM-PRO" w:hint="eastAsia"/>
          <w:b/>
          <w:szCs w:val="21"/>
        </w:rPr>
        <w:t>１</w:t>
      </w:r>
      <w:r w:rsidRPr="00E166D1">
        <w:rPr>
          <w:rFonts w:ascii="HG丸ｺﾞｼｯｸM-PRO" w:eastAsia="HG丸ｺﾞｼｯｸM-PRO" w:hAnsi="HG丸ｺﾞｼｯｸM-PRO" w:hint="eastAsia"/>
          <w:b/>
          <w:szCs w:val="21"/>
        </w:rPr>
        <w:t>．</w:t>
      </w:r>
      <w:r w:rsidR="001E11DE" w:rsidRPr="00E166D1">
        <w:rPr>
          <w:rFonts w:ascii="HG丸ｺﾞｼｯｸM-PRO" w:eastAsia="HG丸ｺﾞｼｯｸM-PRO" w:hAnsi="HG丸ｺﾞｼｯｸM-PRO" w:hint="eastAsia"/>
          <w:b/>
          <w:szCs w:val="21"/>
        </w:rPr>
        <w:t>その他の提案</w:t>
      </w:r>
    </w:p>
    <w:p w14:paraId="21AB02B3" w14:textId="61F96615" w:rsidR="002D2E39" w:rsidRPr="00E166D1" w:rsidRDefault="001E11DE" w:rsidP="005822F2">
      <w:pPr>
        <w:pStyle w:val="af0"/>
        <w:numPr>
          <w:ilvl w:val="0"/>
          <w:numId w:val="24"/>
        </w:numPr>
        <w:ind w:leftChars="0"/>
        <w:rPr>
          <w:rFonts w:ascii="HG丸ｺﾞｼｯｸM-PRO" w:eastAsia="HG丸ｺﾞｼｯｸM-PRO" w:hAnsi="HG丸ｺﾞｼｯｸM-PRO"/>
          <w:bCs/>
          <w:szCs w:val="21"/>
        </w:rPr>
      </w:pPr>
      <w:r w:rsidRPr="00E166D1">
        <w:rPr>
          <w:rFonts w:ascii="HG丸ｺﾞｼｯｸM-PRO" w:eastAsia="HG丸ｺﾞｼｯｸM-PRO" w:hAnsi="HG丸ｺﾞｼｯｸM-PRO" w:hint="eastAsia"/>
          <w:bCs/>
          <w:szCs w:val="21"/>
        </w:rPr>
        <w:t>アクセス解析等、必要と思われる保守要件を可能な限り具体的に提案すること。</w:t>
      </w:r>
    </w:p>
    <w:sectPr w:rsidR="002D2E39" w:rsidRPr="00E166D1" w:rsidSect="005C604A">
      <w:footerReference w:type="default" r:id="rId9"/>
      <w:pgSz w:w="11906" w:h="16838" w:code="9"/>
      <w:pgMar w:top="1134"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3BDA" w14:textId="77777777" w:rsidR="000B601E" w:rsidRDefault="000B601E">
      <w:r>
        <w:separator/>
      </w:r>
    </w:p>
  </w:endnote>
  <w:endnote w:type="continuationSeparator" w:id="0">
    <w:p w14:paraId="02A8CEC7" w14:textId="77777777" w:rsidR="000B601E" w:rsidRDefault="000B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87F" w14:textId="21AF54C1" w:rsidR="0002323A" w:rsidRPr="00634A48" w:rsidRDefault="0002323A" w:rsidP="00FE67BE">
    <w:pPr>
      <w:pStyle w:val="a5"/>
      <w:jc w:val="center"/>
      <w:rPr>
        <w:rFonts w:ascii="ＭＳ 明朝" w:hAnsi="ＭＳ 明朝"/>
        <w:szCs w:val="21"/>
      </w:rPr>
    </w:pPr>
    <w:r>
      <w:fldChar w:fldCharType="begin"/>
    </w:r>
    <w:r>
      <w:instrText>PAGE   \* MERGEFORMAT</w:instrText>
    </w:r>
    <w:r>
      <w:fldChar w:fldCharType="separate"/>
    </w:r>
    <w:r w:rsidR="00ED238E" w:rsidRPr="00ED238E">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7006A" w14:textId="77777777" w:rsidR="000B601E" w:rsidRDefault="000B601E">
      <w:r>
        <w:separator/>
      </w:r>
    </w:p>
  </w:footnote>
  <w:footnote w:type="continuationSeparator" w:id="0">
    <w:p w14:paraId="79B46A94" w14:textId="77777777" w:rsidR="000B601E" w:rsidRDefault="000B6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66F9"/>
    <w:multiLevelType w:val="hybridMultilevel"/>
    <w:tmpl w:val="03C4E40C"/>
    <w:lvl w:ilvl="0" w:tplc="D582791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D04EE4"/>
    <w:multiLevelType w:val="hybridMultilevel"/>
    <w:tmpl w:val="46D82EEC"/>
    <w:lvl w:ilvl="0" w:tplc="FFFFFFFF">
      <w:start w:val="1"/>
      <w:numFmt w:val="decimal"/>
      <w:lvlText w:val="（%1）"/>
      <w:lvlJc w:val="left"/>
      <w:pPr>
        <w:ind w:left="1140" w:hanging="720"/>
      </w:pPr>
      <w:rPr>
        <w:rFonts w:hint="default"/>
      </w:rPr>
    </w:lvl>
    <w:lvl w:ilvl="1" w:tplc="FFFFFFFF">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182C7F5C"/>
    <w:multiLevelType w:val="hybridMultilevel"/>
    <w:tmpl w:val="98E0326E"/>
    <w:lvl w:ilvl="0" w:tplc="636EE88C">
      <w:start w:val="1"/>
      <w:numFmt w:val="decimal"/>
      <w:lvlText w:val="（%1）"/>
      <w:lvlJc w:val="left"/>
      <w:pPr>
        <w:ind w:left="1140" w:hanging="720"/>
      </w:pPr>
      <w:rPr>
        <w:rFonts w:hint="default"/>
      </w:rPr>
    </w:lvl>
    <w:lvl w:ilvl="1" w:tplc="FEEEA424">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CA4688"/>
    <w:multiLevelType w:val="hybridMultilevel"/>
    <w:tmpl w:val="EE12DC64"/>
    <w:lvl w:ilvl="0" w:tplc="FFFFFFFF">
      <w:start w:val="1"/>
      <w:numFmt w:val="decimalEnclosedCircle"/>
      <w:lvlText w:val="%1"/>
      <w:lvlJc w:val="left"/>
      <w:pPr>
        <w:ind w:left="1710" w:hanging="360"/>
      </w:pPr>
      <w:rPr>
        <w:rFonts w:hint="default"/>
      </w:rPr>
    </w:lvl>
    <w:lvl w:ilvl="1" w:tplc="FFFFFFFF" w:tentative="1">
      <w:start w:val="1"/>
      <w:numFmt w:val="aiueoFullWidth"/>
      <w:lvlText w:val="(%2)"/>
      <w:lvlJc w:val="left"/>
      <w:pPr>
        <w:ind w:left="2190" w:hanging="420"/>
      </w:pPr>
    </w:lvl>
    <w:lvl w:ilvl="2" w:tplc="FFFFFFFF" w:tentative="1">
      <w:start w:val="1"/>
      <w:numFmt w:val="decimalEnclosedCircle"/>
      <w:lvlText w:val="%3"/>
      <w:lvlJc w:val="left"/>
      <w:pPr>
        <w:ind w:left="2610" w:hanging="420"/>
      </w:pPr>
    </w:lvl>
    <w:lvl w:ilvl="3" w:tplc="FFFFFFFF" w:tentative="1">
      <w:start w:val="1"/>
      <w:numFmt w:val="decimal"/>
      <w:lvlText w:val="%4."/>
      <w:lvlJc w:val="left"/>
      <w:pPr>
        <w:ind w:left="3030" w:hanging="420"/>
      </w:pPr>
    </w:lvl>
    <w:lvl w:ilvl="4" w:tplc="FFFFFFFF" w:tentative="1">
      <w:start w:val="1"/>
      <w:numFmt w:val="aiueoFullWidth"/>
      <w:lvlText w:val="(%5)"/>
      <w:lvlJc w:val="left"/>
      <w:pPr>
        <w:ind w:left="3450" w:hanging="420"/>
      </w:pPr>
    </w:lvl>
    <w:lvl w:ilvl="5" w:tplc="FFFFFFFF" w:tentative="1">
      <w:start w:val="1"/>
      <w:numFmt w:val="decimalEnclosedCircle"/>
      <w:lvlText w:val="%6"/>
      <w:lvlJc w:val="left"/>
      <w:pPr>
        <w:ind w:left="3870" w:hanging="420"/>
      </w:pPr>
    </w:lvl>
    <w:lvl w:ilvl="6" w:tplc="FFFFFFFF" w:tentative="1">
      <w:start w:val="1"/>
      <w:numFmt w:val="decimal"/>
      <w:lvlText w:val="%7."/>
      <w:lvlJc w:val="left"/>
      <w:pPr>
        <w:ind w:left="4290" w:hanging="420"/>
      </w:pPr>
    </w:lvl>
    <w:lvl w:ilvl="7" w:tplc="FFFFFFFF" w:tentative="1">
      <w:start w:val="1"/>
      <w:numFmt w:val="aiueoFullWidth"/>
      <w:lvlText w:val="(%8)"/>
      <w:lvlJc w:val="left"/>
      <w:pPr>
        <w:ind w:left="4710" w:hanging="420"/>
      </w:pPr>
    </w:lvl>
    <w:lvl w:ilvl="8" w:tplc="FFFFFFFF" w:tentative="1">
      <w:start w:val="1"/>
      <w:numFmt w:val="decimalEnclosedCircle"/>
      <w:lvlText w:val="%9"/>
      <w:lvlJc w:val="left"/>
      <w:pPr>
        <w:ind w:left="5130" w:hanging="420"/>
      </w:pPr>
    </w:lvl>
  </w:abstractNum>
  <w:abstractNum w:abstractNumId="4" w15:restartNumberingAfterBreak="0">
    <w:nsid w:val="1CF77028"/>
    <w:multiLevelType w:val="hybridMultilevel"/>
    <w:tmpl w:val="7D5A5E68"/>
    <w:lvl w:ilvl="0" w:tplc="F3ACCC7E">
      <w:start w:val="1"/>
      <w:numFmt w:val="decimal"/>
      <w:lvlText w:val="（%1）"/>
      <w:lvlJc w:val="left"/>
      <w:pPr>
        <w:ind w:left="1150" w:hanging="720"/>
      </w:pPr>
      <w:rPr>
        <w:rFonts w:hint="default"/>
        <w:b/>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1EBC43B4"/>
    <w:multiLevelType w:val="hybridMultilevel"/>
    <w:tmpl w:val="64E4DD08"/>
    <w:lvl w:ilvl="0" w:tplc="0D0032E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0A6722"/>
    <w:multiLevelType w:val="hybridMultilevel"/>
    <w:tmpl w:val="6A32A190"/>
    <w:lvl w:ilvl="0" w:tplc="6ABC426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951F8E"/>
    <w:multiLevelType w:val="hybridMultilevel"/>
    <w:tmpl w:val="89364930"/>
    <w:lvl w:ilvl="0" w:tplc="1A50B39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5EF08B7"/>
    <w:multiLevelType w:val="hybridMultilevel"/>
    <w:tmpl w:val="EE12DC64"/>
    <w:lvl w:ilvl="0" w:tplc="FFFFFFFF">
      <w:start w:val="1"/>
      <w:numFmt w:val="decimalEnclosedCircle"/>
      <w:lvlText w:val="%1"/>
      <w:lvlJc w:val="left"/>
      <w:pPr>
        <w:ind w:left="1710" w:hanging="360"/>
      </w:pPr>
      <w:rPr>
        <w:rFonts w:hint="default"/>
      </w:rPr>
    </w:lvl>
    <w:lvl w:ilvl="1" w:tplc="FFFFFFFF" w:tentative="1">
      <w:start w:val="1"/>
      <w:numFmt w:val="aiueoFullWidth"/>
      <w:lvlText w:val="(%2)"/>
      <w:lvlJc w:val="left"/>
      <w:pPr>
        <w:ind w:left="2190" w:hanging="420"/>
      </w:pPr>
    </w:lvl>
    <w:lvl w:ilvl="2" w:tplc="FFFFFFFF" w:tentative="1">
      <w:start w:val="1"/>
      <w:numFmt w:val="decimalEnclosedCircle"/>
      <w:lvlText w:val="%3"/>
      <w:lvlJc w:val="left"/>
      <w:pPr>
        <w:ind w:left="2610" w:hanging="420"/>
      </w:pPr>
    </w:lvl>
    <w:lvl w:ilvl="3" w:tplc="FFFFFFFF" w:tentative="1">
      <w:start w:val="1"/>
      <w:numFmt w:val="decimal"/>
      <w:lvlText w:val="%4."/>
      <w:lvlJc w:val="left"/>
      <w:pPr>
        <w:ind w:left="3030" w:hanging="420"/>
      </w:pPr>
    </w:lvl>
    <w:lvl w:ilvl="4" w:tplc="FFFFFFFF" w:tentative="1">
      <w:start w:val="1"/>
      <w:numFmt w:val="aiueoFullWidth"/>
      <w:lvlText w:val="(%5)"/>
      <w:lvlJc w:val="left"/>
      <w:pPr>
        <w:ind w:left="3450" w:hanging="420"/>
      </w:pPr>
    </w:lvl>
    <w:lvl w:ilvl="5" w:tplc="FFFFFFFF" w:tentative="1">
      <w:start w:val="1"/>
      <w:numFmt w:val="decimalEnclosedCircle"/>
      <w:lvlText w:val="%6"/>
      <w:lvlJc w:val="left"/>
      <w:pPr>
        <w:ind w:left="3870" w:hanging="420"/>
      </w:pPr>
    </w:lvl>
    <w:lvl w:ilvl="6" w:tplc="FFFFFFFF" w:tentative="1">
      <w:start w:val="1"/>
      <w:numFmt w:val="decimal"/>
      <w:lvlText w:val="%7."/>
      <w:lvlJc w:val="left"/>
      <w:pPr>
        <w:ind w:left="4290" w:hanging="420"/>
      </w:pPr>
    </w:lvl>
    <w:lvl w:ilvl="7" w:tplc="FFFFFFFF" w:tentative="1">
      <w:start w:val="1"/>
      <w:numFmt w:val="aiueoFullWidth"/>
      <w:lvlText w:val="(%8)"/>
      <w:lvlJc w:val="left"/>
      <w:pPr>
        <w:ind w:left="4710" w:hanging="420"/>
      </w:pPr>
    </w:lvl>
    <w:lvl w:ilvl="8" w:tplc="FFFFFFFF" w:tentative="1">
      <w:start w:val="1"/>
      <w:numFmt w:val="decimalEnclosedCircle"/>
      <w:lvlText w:val="%9"/>
      <w:lvlJc w:val="left"/>
      <w:pPr>
        <w:ind w:left="5130" w:hanging="420"/>
      </w:pPr>
    </w:lvl>
  </w:abstractNum>
  <w:abstractNum w:abstractNumId="9" w15:restartNumberingAfterBreak="0">
    <w:nsid w:val="28CB2D14"/>
    <w:multiLevelType w:val="hybridMultilevel"/>
    <w:tmpl w:val="EE12DC64"/>
    <w:lvl w:ilvl="0" w:tplc="FFFFFFFF">
      <w:start w:val="1"/>
      <w:numFmt w:val="decimalEnclosedCircle"/>
      <w:lvlText w:val="%1"/>
      <w:lvlJc w:val="left"/>
      <w:pPr>
        <w:ind w:left="1710" w:hanging="360"/>
      </w:pPr>
      <w:rPr>
        <w:rFonts w:hint="default"/>
      </w:rPr>
    </w:lvl>
    <w:lvl w:ilvl="1" w:tplc="FFFFFFFF" w:tentative="1">
      <w:start w:val="1"/>
      <w:numFmt w:val="aiueoFullWidth"/>
      <w:lvlText w:val="(%2)"/>
      <w:lvlJc w:val="left"/>
      <w:pPr>
        <w:ind w:left="2190" w:hanging="420"/>
      </w:pPr>
    </w:lvl>
    <w:lvl w:ilvl="2" w:tplc="FFFFFFFF" w:tentative="1">
      <w:start w:val="1"/>
      <w:numFmt w:val="decimalEnclosedCircle"/>
      <w:lvlText w:val="%3"/>
      <w:lvlJc w:val="left"/>
      <w:pPr>
        <w:ind w:left="2610" w:hanging="420"/>
      </w:pPr>
    </w:lvl>
    <w:lvl w:ilvl="3" w:tplc="FFFFFFFF" w:tentative="1">
      <w:start w:val="1"/>
      <w:numFmt w:val="decimal"/>
      <w:lvlText w:val="%4."/>
      <w:lvlJc w:val="left"/>
      <w:pPr>
        <w:ind w:left="3030" w:hanging="420"/>
      </w:pPr>
    </w:lvl>
    <w:lvl w:ilvl="4" w:tplc="FFFFFFFF" w:tentative="1">
      <w:start w:val="1"/>
      <w:numFmt w:val="aiueoFullWidth"/>
      <w:lvlText w:val="(%5)"/>
      <w:lvlJc w:val="left"/>
      <w:pPr>
        <w:ind w:left="3450" w:hanging="420"/>
      </w:pPr>
    </w:lvl>
    <w:lvl w:ilvl="5" w:tplc="FFFFFFFF" w:tentative="1">
      <w:start w:val="1"/>
      <w:numFmt w:val="decimalEnclosedCircle"/>
      <w:lvlText w:val="%6"/>
      <w:lvlJc w:val="left"/>
      <w:pPr>
        <w:ind w:left="3870" w:hanging="420"/>
      </w:pPr>
    </w:lvl>
    <w:lvl w:ilvl="6" w:tplc="FFFFFFFF" w:tentative="1">
      <w:start w:val="1"/>
      <w:numFmt w:val="decimal"/>
      <w:lvlText w:val="%7."/>
      <w:lvlJc w:val="left"/>
      <w:pPr>
        <w:ind w:left="4290" w:hanging="420"/>
      </w:pPr>
    </w:lvl>
    <w:lvl w:ilvl="7" w:tplc="FFFFFFFF" w:tentative="1">
      <w:start w:val="1"/>
      <w:numFmt w:val="aiueoFullWidth"/>
      <w:lvlText w:val="(%8)"/>
      <w:lvlJc w:val="left"/>
      <w:pPr>
        <w:ind w:left="4710" w:hanging="420"/>
      </w:pPr>
    </w:lvl>
    <w:lvl w:ilvl="8" w:tplc="FFFFFFFF" w:tentative="1">
      <w:start w:val="1"/>
      <w:numFmt w:val="decimalEnclosedCircle"/>
      <w:lvlText w:val="%9"/>
      <w:lvlJc w:val="left"/>
      <w:pPr>
        <w:ind w:left="5130" w:hanging="420"/>
      </w:pPr>
    </w:lvl>
  </w:abstractNum>
  <w:abstractNum w:abstractNumId="10" w15:restartNumberingAfterBreak="0">
    <w:nsid w:val="30887E88"/>
    <w:multiLevelType w:val="hybridMultilevel"/>
    <w:tmpl w:val="EE12DC64"/>
    <w:lvl w:ilvl="0" w:tplc="FFFFFFFF">
      <w:start w:val="1"/>
      <w:numFmt w:val="decimalEnclosedCircle"/>
      <w:lvlText w:val="%1"/>
      <w:lvlJc w:val="left"/>
      <w:pPr>
        <w:ind w:left="1710" w:hanging="360"/>
      </w:pPr>
      <w:rPr>
        <w:rFonts w:hint="default"/>
      </w:rPr>
    </w:lvl>
    <w:lvl w:ilvl="1" w:tplc="FFFFFFFF" w:tentative="1">
      <w:start w:val="1"/>
      <w:numFmt w:val="aiueoFullWidth"/>
      <w:lvlText w:val="(%2)"/>
      <w:lvlJc w:val="left"/>
      <w:pPr>
        <w:ind w:left="2190" w:hanging="420"/>
      </w:pPr>
    </w:lvl>
    <w:lvl w:ilvl="2" w:tplc="FFFFFFFF" w:tentative="1">
      <w:start w:val="1"/>
      <w:numFmt w:val="decimalEnclosedCircle"/>
      <w:lvlText w:val="%3"/>
      <w:lvlJc w:val="left"/>
      <w:pPr>
        <w:ind w:left="2610" w:hanging="420"/>
      </w:pPr>
    </w:lvl>
    <w:lvl w:ilvl="3" w:tplc="FFFFFFFF" w:tentative="1">
      <w:start w:val="1"/>
      <w:numFmt w:val="decimal"/>
      <w:lvlText w:val="%4."/>
      <w:lvlJc w:val="left"/>
      <w:pPr>
        <w:ind w:left="3030" w:hanging="420"/>
      </w:pPr>
    </w:lvl>
    <w:lvl w:ilvl="4" w:tplc="FFFFFFFF" w:tentative="1">
      <w:start w:val="1"/>
      <w:numFmt w:val="aiueoFullWidth"/>
      <w:lvlText w:val="(%5)"/>
      <w:lvlJc w:val="left"/>
      <w:pPr>
        <w:ind w:left="3450" w:hanging="420"/>
      </w:pPr>
    </w:lvl>
    <w:lvl w:ilvl="5" w:tplc="FFFFFFFF" w:tentative="1">
      <w:start w:val="1"/>
      <w:numFmt w:val="decimalEnclosedCircle"/>
      <w:lvlText w:val="%6"/>
      <w:lvlJc w:val="left"/>
      <w:pPr>
        <w:ind w:left="3870" w:hanging="420"/>
      </w:pPr>
    </w:lvl>
    <w:lvl w:ilvl="6" w:tplc="FFFFFFFF" w:tentative="1">
      <w:start w:val="1"/>
      <w:numFmt w:val="decimal"/>
      <w:lvlText w:val="%7."/>
      <w:lvlJc w:val="left"/>
      <w:pPr>
        <w:ind w:left="4290" w:hanging="420"/>
      </w:pPr>
    </w:lvl>
    <w:lvl w:ilvl="7" w:tplc="FFFFFFFF" w:tentative="1">
      <w:start w:val="1"/>
      <w:numFmt w:val="aiueoFullWidth"/>
      <w:lvlText w:val="(%8)"/>
      <w:lvlJc w:val="left"/>
      <w:pPr>
        <w:ind w:left="4710" w:hanging="420"/>
      </w:pPr>
    </w:lvl>
    <w:lvl w:ilvl="8" w:tplc="FFFFFFFF" w:tentative="1">
      <w:start w:val="1"/>
      <w:numFmt w:val="decimalEnclosedCircle"/>
      <w:lvlText w:val="%9"/>
      <w:lvlJc w:val="left"/>
      <w:pPr>
        <w:ind w:left="5130" w:hanging="420"/>
      </w:pPr>
    </w:lvl>
  </w:abstractNum>
  <w:abstractNum w:abstractNumId="11" w15:restartNumberingAfterBreak="0">
    <w:nsid w:val="3DD66A9A"/>
    <w:multiLevelType w:val="hybridMultilevel"/>
    <w:tmpl w:val="ED16FF88"/>
    <w:lvl w:ilvl="0" w:tplc="62364C34">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3123DB0"/>
    <w:multiLevelType w:val="hybridMultilevel"/>
    <w:tmpl w:val="E5F6CBB8"/>
    <w:lvl w:ilvl="0" w:tplc="D99A6706">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36D710E"/>
    <w:multiLevelType w:val="hybridMultilevel"/>
    <w:tmpl w:val="064622E8"/>
    <w:lvl w:ilvl="0" w:tplc="855A5AAC">
      <w:start w:val="1"/>
      <w:numFmt w:val="decimalFullWidth"/>
      <w:lvlText w:val="（%1）"/>
      <w:lvlJc w:val="left"/>
      <w:pPr>
        <w:ind w:left="1146" w:hanging="720"/>
      </w:pPr>
      <w:rPr>
        <w:rFonts w:ascii="HG丸ｺﾞｼｯｸM-PRO" w:eastAsia="HG丸ｺﾞｼｯｸM-PRO" w:hAnsi="HG丸ｺﾞｼｯｸM-PRO" w:cs="Times New Roman"/>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673516F"/>
    <w:multiLevelType w:val="hybridMultilevel"/>
    <w:tmpl w:val="E5F6CBB8"/>
    <w:lvl w:ilvl="0" w:tplc="FFFFFFFF">
      <w:start w:val="1"/>
      <w:numFmt w:val="decimal"/>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 w15:restartNumberingAfterBreak="0">
    <w:nsid w:val="5B07596E"/>
    <w:multiLevelType w:val="hybridMultilevel"/>
    <w:tmpl w:val="EE12DC64"/>
    <w:lvl w:ilvl="0" w:tplc="FFFFFFFF">
      <w:start w:val="1"/>
      <w:numFmt w:val="decimalEnclosedCircle"/>
      <w:lvlText w:val="%1"/>
      <w:lvlJc w:val="left"/>
      <w:pPr>
        <w:ind w:left="1710" w:hanging="360"/>
      </w:pPr>
      <w:rPr>
        <w:rFonts w:hint="default"/>
      </w:rPr>
    </w:lvl>
    <w:lvl w:ilvl="1" w:tplc="FFFFFFFF" w:tentative="1">
      <w:start w:val="1"/>
      <w:numFmt w:val="aiueoFullWidth"/>
      <w:lvlText w:val="(%2)"/>
      <w:lvlJc w:val="left"/>
      <w:pPr>
        <w:ind w:left="2190" w:hanging="420"/>
      </w:pPr>
    </w:lvl>
    <w:lvl w:ilvl="2" w:tplc="FFFFFFFF" w:tentative="1">
      <w:start w:val="1"/>
      <w:numFmt w:val="decimalEnclosedCircle"/>
      <w:lvlText w:val="%3"/>
      <w:lvlJc w:val="left"/>
      <w:pPr>
        <w:ind w:left="2610" w:hanging="420"/>
      </w:pPr>
    </w:lvl>
    <w:lvl w:ilvl="3" w:tplc="FFFFFFFF" w:tentative="1">
      <w:start w:val="1"/>
      <w:numFmt w:val="decimal"/>
      <w:lvlText w:val="%4."/>
      <w:lvlJc w:val="left"/>
      <w:pPr>
        <w:ind w:left="3030" w:hanging="420"/>
      </w:pPr>
    </w:lvl>
    <w:lvl w:ilvl="4" w:tplc="FFFFFFFF" w:tentative="1">
      <w:start w:val="1"/>
      <w:numFmt w:val="aiueoFullWidth"/>
      <w:lvlText w:val="(%5)"/>
      <w:lvlJc w:val="left"/>
      <w:pPr>
        <w:ind w:left="3450" w:hanging="420"/>
      </w:pPr>
    </w:lvl>
    <w:lvl w:ilvl="5" w:tplc="FFFFFFFF" w:tentative="1">
      <w:start w:val="1"/>
      <w:numFmt w:val="decimalEnclosedCircle"/>
      <w:lvlText w:val="%6"/>
      <w:lvlJc w:val="left"/>
      <w:pPr>
        <w:ind w:left="3870" w:hanging="420"/>
      </w:pPr>
    </w:lvl>
    <w:lvl w:ilvl="6" w:tplc="FFFFFFFF" w:tentative="1">
      <w:start w:val="1"/>
      <w:numFmt w:val="decimal"/>
      <w:lvlText w:val="%7."/>
      <w:lvlJc w:val="left"/>
      <w:pPr>
        <w:ind w:left="4290" w:hanging="420"/>
      </w:pPr>
    </w:lvl>
    <w:lvl w:ilvl="7" w:tplc="FFFFFFFF" w:tentative="1">
      <w:start w:val="1"/>
      <w:numFmt w:val="aiueoFullWidth"/>
      <w:lvlText w:val="(%8)"/>
      <w:lvlJc w:val="left"/>
      <w:pPr>
        <w:ind w:left="4710" w:hanging="420"/>
      </w:pPr>
    </w:lvl>
    <w:lvl w:ilvl="8" w:tplc="FFFFFFFF" w:tentative="1">
      <w:start w:val="1"/>
      <w:numFmt w:val="decimalEnclosedCircle"/>
      <w:lvlText w:val="%9"/>
      <w:lvlJc w:val="left"/>
      <w:pPr>
        <w:ind w:left="5130" w:hanging="420"/>
      </w:pPr>
    </w:lvl>
  </w:abstractNum>
  <w:abstractNum w:abstractNumId="16" w15:restartNumberingAfterBreak="0">
    <w:nsid w:val="5CA4594F"/>
    <w:multiLevelType w:val="hybridMultilevel"/>
    <w:tmpl w:val="64E4DD08"/>
    <w:lvl w:ilvl="0" w:tplc="FFFFFFFF">
      <w:start w:val="1"/>
      <w:numFmt w:val="decimal"/>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608F24B1"/>
    <w:multiLevelType w:val="hybridMultilevel"/>
    <w:tmpl w:val="46D82EEC"/>
    <w:lvl w:ilvl="0" w:tplc="FFFFFFFF">
      <w:start w:val="1"/>
      <w:numFmt w:val="decimal"/>
      <w:lvlText w:val="（%1）"/>
      <w:lvlJc w:val="left"/>
      <w:pPr>
        <w:ind w:left="1140" w:hanging="720"/>
      </w:pPr>
      <w:rPr>
        <w:rFonts w:hint="default"/>
      </w:rPr>
    </w:lvl>
    <w:lvl w:ilvl="1" w:tplc="695ECBA0">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 w15:restartNumberingAfterBreak="0">
    <w:nsid w:val="6888027A"/>
    <w:multiLevelType w:val="hybridMultilevel"/>
    <w:tmpl w:val="EE12DC64"/>
    <w:lvl w:ilvl="0" w:tplc="FFFFFFFF">
      <w:start w:val="1"/>
      <w:numFmt w:val="decimalEnclosedCircle"/>
      <w:lvlText w:val="%1"/>
      <w:lvlJc w:val="left"/>
      <w:pPr>
        <w:ind w:left="1710" w:hanging="360"/>
      </w:pPr>
      <w:rPr>
        <w:rFonts w:hint="default"/>
      </w:rPr>
    </w:lvl>
    <w:lvl w:ilvl="1" w:tplc="FFFFFFFF" w:tentative="1">
      <w:start w:val="1"/>
      <w:numFmt w:val="aiueoFullWidth"/>
      <w:lvlText w:val="(%2)"/>
      <w:lvlJc w:val="left"/>
      <w:pPr>
        <w:ind w:left="2190" w:hanging="420"/>
      </w:pPr>
    </w:lvl>
    <w:lvl w:ilvl="2" w:tplc="FFFFFFFF" w:tentative="1">
      <w:start w:val="1"/>
      <w:numFmt w:val="decimalEnclosedCircle"/>
      <w:lvlText w:val="%3"/>
      <w:lvlJc w:val="left"/>
      <w:pPr>
        <w:ind w:left="2610" w:hanging="420"/>
      </w:pPr>
    </w:lvl>
    <w:lvl w:ilvl="3" w:tplc="FFFFFFFF" w:tentative="1">
      <w:start w:val="1"/>
      <w:numFmt w:val="decimal"/>
      <w:lvlText w:val="%4."/>
      <w:lvlJc w:val="left"/>
      <w:pPr>
        <w:ind w:left="3030" w:hanging="420"/>
      </w:pPr>
    </w:lvl>
    <w:lvl w:ilvl="4" w:tplc="FFFFFFFF" w:tentative="1">
      <w:start w:val="1"/>
      <w:numFmt w:val="aiueoFullWidth"/>
      <w:lvlText w:val="(%5)"/>
      <w:lvlJc w:val="left"/>
      <w:pPr>
        <w:ind w:left="3450" w:hanging="420"/>
      </w:pPr>
    </w:lvl>
    <w:lvl w:ilvl="5" w:tplc="FFFFFFFF" w:tentative="1">
      <w:start w:val="1"/>
      <w:numFmt w:val="decimalEnclosedCircle"/>
      <w:lvlText w:val="%6"/>
      <w:lvlJc w:val="left"/>
      <w:pPr>
        <w:ind w:left="3870" w:hanging="420"/>
      </w:pPr>
    </w:lvl>
    <w:lvl w:ilvl="6" w:tplc="FFFFFFFF" w:tentative="1">
      <w:start w:val="1"/>
      <w:numFmt w:val="decimal"/>
      <w:lvlText w:val="%7."/>
      <w:lvlJc w:val="left"/>
      <w:pPr>
        <w:ind w:left="4290" w:hanging="420"/>
      </w:pPr>
    </w:lvl>
    <w:lvl w:ilvl="7" w:tplc="FFFFFFFF" w:tentative="1">
      <w:start w:val="1"/>
      <w:numFmt w:val="aiueoFullWidth"/>
      <w:lvlText w:val="(%8)"/>
      <w:lvlJc w:val="left"/>
      <w:pPr>
        <w:ind w:left="4710" w:hanging="420"/>
      </w:pPr>
    </w:lvl>
    <w:lvl w:ilvl="8" w:tplc="FFFFFFFF" w:tentative="1">
      <w:start w:val="1"/>
      <w:numFmt w:val="decimalEnclosedCircle"/>
      <w:lvlText w:val="%9"/>
      <w:lvlJc w:val="left"/>
      <w:pPr>
        <w:ind w:left="5130" w:hanging="420"/>
      </w:pPr>
    </w:lvl>
  </w:abstractNum>
  <w:abstractNum w:abstractNumId="19" w15:restartNumberingAfterBreak="0">
    <w:nsid w:val="69325FA2"/>
    <w:multiLevelType w:val="hybridMultilevel"/>
    <w:tmpl w:val="46D82EEC"/>
    <w:lvl w:ilvl="0" w:tplc="FFFFFFFF">
      <w:start w:val="1"/>
      <w:numFmt w:val="decimal"/>
      <w:lvlText w:val="（%1）"/>
      <w:lvlJc w:val="left"/>
      <w:pPr>
        <w:ind w:left="1140" w:hanging="720"/>
      </w:pPr>
      <w:rPr>
        <w:rFonts w:hint="default"/>
      </w:rPr>
    </w:lvl>
    <w:lvl w:ilvl="1" w:tplc="FFFFFFFF">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6B206990"/>
    <w:multiLevelType w:val="hybridMultilevel"/>
    <w:tmpl w:val="903836B4"/>
    <w:lvl w:ilvl="0" w:tplc="AB9875A4">
      <w:start w:val="1"/>
      <w:numFmt w:val="decimal"/>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6DBB5D0C"/>
    <w:multiLevelType w:val="hybridMultilevel"/>
    <w:tmpl w:val="33DE2BCC"/>
    <w:lvl w:ilvl="0" w:tplc="05E6A1F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DF8135B"/>
    <w:multiLevelType w:val="hybridMultilevel"/>
    <w:tmpl w:val="46D82EEC"/>
    <w:lvl w:ilvl="0" w:tplc="FFFFFFFF">
      <w:start w:val="1"/>
      <w:numFmt w:val="decimal"/>
      <w:lvlText w:val="（%1）"/>
      <w:lvlJc w:val="left"/>
      <w:pPr>
        <w:ind w:left="1140" w:hanging="720"/>
      </w:pPr>
      <w:rPr>
        <w:rFonts w:hint="default"/>
      </w:rPr>
    </w:lvl>
    <w:lvl w:ilvl="1" w:tplc="FFFFFFFF">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3" w15:restartNumberingAfterBreak="0">
    <w:nsid w:val="6F54385C"/>
    <w:multiLevelType w:val="hybridMultilevel"/>
    <w:tmpl w:val="4DCC0614"/>
    <w:lvl w:ilvl="0" w:tplc="041870F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0775321"/>
    <w:multiLevelType w:val="hybridMultilevel"/>
    <w:tmpl w:val="A7527AEC"/>
    <w:lvl w:ilvl="0" w:tplc="B5CE12E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0A5FB5"/>
    <w:multiLevelType w:val="hybridMultilevel"/>
    <w:tmpl w:val="3A8452F8"/>
    <w:lvl w:ilvl="0" w:tplc="11C28720">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75725EC"/>
    <w:multiLevelType w:val="hybridMultilevel"/>
    <w:tmpl w:val="E5F6CBB8"/>
    <w:lvl w:ilvl="0" w:tplc="FFFFFFFF">
      <w:start w:val="1"/>
      <w:numFmt w:val="decimal"/>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780538A9"/>
    <w:multiLevelType w:val="hybridMultilevel"/>
    <w:tmpl w:val="E5F6CBB8"/>
    <w:lvl w:ilvl="0" w:tplc="FFFFFFFF">
      <w:start w:val="1"/>
      <w:numFmt w:val="decimal"/>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8" w15:restartNumberingAfterBreak="0">
    <w:nsid w:val="7AA71F1D"/>
    <w:multiLevelType w:val="hybridMultilevel"/>
    <w:tmpl w:val="46D82EEC"/>
    <w:lvl w:ilvl="0" w:tplc="FFFFFFFF">
      <w:start w:val="1"/>
      <w:numFmt w:val="decimal"/>
      <w:lvlText w:val="（%1）"/>
      <w:lvlJc w:val="left"/>
      <w:pPr>
        <w:ind w:left="1140" w:hanging="720"/>
      </w:pPr>
      <w:rPr>
        <w:rFonts w:hint="default"/>
      </w:rPr>
    </w:lvl>
    <w:lvl w:ilvl="1" w:tplc="FFFFFFFF">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9" w15:restartNumberingAfterBreak="0">
    <w:nsid w:val="7DFE43D5"/>
    <w:multiLevelType w:val="hybridMultilevel"/>
    <w:tmpl w:val="EE12DC64"/>
    <w:lvl w:ilvl="0" w:tplc="2AD21A5E">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num w:numId="1">
    <w:abstractNumId w:val="24"/>
  </w:num>
  <w:num w:numId="2">
    <w:abstractNumId w:val="23"/>
  </w:num>
  <w:num w:numId="3">
    <w:abstractNumId w:val="2"/>
  </w:num>
  <w:num w:numId="4">
    <w:abstractNumId w:val="4"/>
  </w:num>
  <w:num w:numId="5">
    <w:abstractNumId w:val="20"/>
  </w:num>
  <w:num w:numId="6">
    <w:abstractNumId w:val="13"/>
  </w:num>
  <w:num w:numId="7">
    <w:abstractNumId w:val="7"/>
  </w:num>
  <w:num w:numId="8">
    <w:abstractNumId w:val="21"/>
  </w:num>
  <w:num w:numId="9">
    <w:abstractNumId w:val="0"/>
  </w:num>
  <w:num w:numId="10">
    <w:abstractNumId w:val="6"/>
  </w:num>
  <w:num w:numId="11">
    <w:abstractNumId w:val="5"/>
  </w:num>
  <w:num w:numId="12">
    <w:abstractNumId w:val="12"/>
  </w:num>
  <w:num w:numId="13">
    <w:abstractNumId w:val="14"/>
  </w:num>
  <w:num w:numId="14">
    <w:abstractNumId w:val="27"/>
  </w:num>
  <w:num w:numId="15">
    <w:abstractNumId w:val="26"/>
  </w:num>
  <w:num w:numId="16">
    <w:abstractNumId w:val="17"/>
  </w:num>
  <w:num w:numId="17">
    <w:abstractNumId w:val="29"/>
  </w:num>
  <w:num w:numId="18">
    <w:abstractNumId w:val="8"/>
  </w:num>
  <w:num w:numId="19">
    <w:abstractNumId w:val="15"/>
  </w:num>
  <w:num w:numId="20">
    <w:abstractNumId w:val="28"/>
  </w:num>
  <w:num w:numId="21">
    <w:abstractNumId w:val="19"/>
  </w:num>
  <w:num w:numId="22">
    <w:abstractNumId w:val="10"/>
  </w:num>
  <w:num w:numId="23">
    <w:abstractNumId w:val="1"/>
  </w:num>
  <w:num w:numId="24">
    <w:abstractNumId w:val="22"/>
  </w:num>
  <w:num w:numId="25">
    <w:abstractNumId w:val="9"/>
  </w:num>
  <w:num w:numId="26">
    <w:abstractNumId w:val="18"/>
  </w:num>
  <w:num w:numId="27">
    <w:abstractNumId w:val="3"/>
  </w:num>
  <w:num w:numId="28">
    <w:abstractNumId w:val="16"/>
  </w:num>
  <w:num w:numId="29">
    <w:abstractNumId w:val="11"/>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DD"/>
    <w:rsid w:val="00000EF8"/>
    <w:rsid w:val="0000227D"/>
    <w:rsid w:val="00002F58"/>
    <w:rsid w:val="000072C3"/>
    <w:rsid w:val="000108B3"/>
    <w:rsid w:val="00011D28"/>
    <w:rsid w:val="00014245"/>
    <w:rsid w:val="000148E2"/>
    <w:rsid w:val="0001583D"/>
    <w:rsid w:val="0001690F"/>
    <w:rsid w:val="00020C73"/>
    <w:rsid w:val="00020F69"/>
    <w:rsid w:val="0002323A"/>
    <w:rsid w:val="00025F6C"/>
    <w:rsid w:val="0002720B"/>
    <w:rsid w:val="00030EF6"/>
    <w:rsid w:val="00034FA6"/>
    <w:rsid w:val="00043017"/>
    <w:rsid w:val="00045CA9"/>
    <w:rsid w:val="00046744"/>
    <w:rsid w:val="0005060E"/>
    <w:rsid w:val="00054C15"/>
    <w:rsid w:val="00055B25"/>
    <w:rsid w:val="00062C6B"/>
    <w:rsid w:val="000634B9"/>
    <w:rsid w:val="0006619B"/>
    <w:rsid w:val="000719B2"/>
    <w:rsid w:val="00071C7C"/>
    <w:rsid w:val="000729C4"/>
    <w:rsid w:val="0007590C"/>
    <w:rsid w:val="00076DE6"/>
    <w:rsid w:val="00082952"/>
    <w:rsid w:val="000834F3"/>
    <w:rsid w:val="00083646"/>
    <w:rsid w:val="000A1D03"/>
    <w:rsid w:val="000A2502"/>
    <w:rsid w:val="000A466E"/>
    <w:rsid w:val="000A4CAD"/>
    <w:rsid w:val="000A68B1"/>
    <w:rsid w:val="000A6DFD"/>
    <w:rsid w:val="000B5641"/>
    <w:rsid w:val="000B601E"/>
    <w:rsid w:val="000B646D"/>
    <w:rsid w:val="000C1289"/>
    <w:rsid w:val="000C1C9B"/>
    <w:rsid w:val="000C23C6"/>
    <w:rsid w:val="000C67F9"/>
    <w:rsid w:val="000D2DA8"/>
    <w:rsid w:val="000D4885"/>
    <w:rsid w:val="000D6D0D"/>
    <w:rsid w:val="000D7E10"/>
    <w:rsid w:val="000E06B9"/>
    <w:rsid w:val="000E1B28"/>
    <w:rsid w:val="000E631D"/>
    <w:rsid w:val="000F00ED"/>
    <w:rsid w:val="000F09D6"/>
    <w:rsid w:val="000F2801"/>
    <w:rsid w:val="000F2ABE"/>
    <w:rsid w:val="000F7384"/>
    <w:rsid w:val="00101021"/>
    <w:rsid w:val="001018E4"/>
    <w:rsid w:val="001027E9"/>
    <w:rsid w:val="0010299B"/>
    <w:rsid w:val="00102D26"/>
    <w:rsid w:val="001038C2"/>
    <w:rsid w:val="00103C24"/>
    <w:rsid w:val="00104498"/>
    <w:rsid w:val="00105962"/>
    <w:rsid w:val="001106C1"/>
    <w:rsid w:val="0011078B"/>
    <w:rsid w:val="00110A31"/>
    <w:rsid w:val="001127E8"/>
    <w:rsid w:val="00113C90"/>
    <w:rsid w:val="00113CF5"/>
    <w:rsid w:val="00113ED8"/>
    <w:rsid w:val="00114619"/>
    <w:rsid w:val="001167D6"/>
    <w:rsid w:val="00122AE4"/>
    <w:rsid w:val="00126EEC"/>
    <w:rsid w:val="00127B85"/>
    <w:rsid w:val="0013023C"/>
    <w:rsid w:val="00131E28"/>
    <w:rsid w:val="00131E83"/>
    <w:rsid w:val="00133ADF"/>
    <w:rsid w:val="00135B2D"/>
    <w:rsid w:val="00136612"/>
    <w:rsid w:val="00136D4F"/>
    <w:rsid w:val="001374F2"/>
    <w:rsid w:val="001425A8"/>
    <w:rsid w:val="00142D52"/>
    <w:rsid w:val="00143B55"/>
    <w:rsid w:val="00144EB6"/>
    <w:rsid w:val="001473BB"/>
    <w:rsid w:val="00147587"/>
    <w:rsid w:val="00150E06"/>
    <w:rsid w:val="00151624"/>
    <w:rsid w:val="00153FA9"/>
    <w:rsid w:val="00155172"/>
    <w:rsid w:val="001555B6"/>
    <w:rsid w:val="00156F12"/>
    <w:rsid w:val="00162AF3"/>
    <w:rsid w:val="00163337"/>
    <w:rsid w:val="00165C81"/>
    <w:rsid w:val="00167301"/>
    <w:rsid w:val="00167750"/>
    <w:rsid w:val="00171823"/>
    <w:rsid w:val="00171CAF"/>
    <w:rsid w:val="00172328"/>
    <w:rsid w:val="00174B19"/>
    <w:rsid w:val="001768DC"/>
    <w:rsid w:val="001808CA"/>
    <w:rsid w:val="00180A23"/>
    <w:rsid w:val="00181BFB"/>
    <w:rsid w:val="00182B63"/>
    <w:rsid w:val="00184C74"/>
    <w:rsid w:val="00185BB0"/>
    <w:rsid w:val="00186360"/>
    <w:rsid w:val="0018636C"/>
    <w:rsid w:val="00191859"/>
    <w:rsid w:val="0019195B"/>
    <w:rsid w:val="00191C36"/>
    <w:rsid w:val="00193025"/>
    <w:rsid w:val="00193136"/>
    <w:rsid w:val="0019349F"/>
    <w:rsid w:val="00193C4C"/>
    <w:rsid w:val="0019556C"/>
    <w:rsid w:val="001A1DFB"/>
    <w:rsid w:val="001A311F"/>
    <w:rsid w:val="001A77A5"/>
    <w:rsid w:val="001A7B54"/>
    <w:rsid w:val="001A7C95"/>
    <w:rsid w:val="001B27C6"/>
    <w:rsid w:val="001B3CB4"/>
    <w:rsid w:val="001B519B"/>
    <w:rsid w:val="001B525E"/>
    <w:rsid w:val="001C2195"/>
    <w:rsid w:val="001C3F67"/>
    <w:rsid w:val="001C5DDB"/>
    <w:rsid w:val="001C740C"/>
    <w:rsid w:val="001C7852"/>
    <w:rsid w:val="001D20DC"/>
    <w:rsid w:val="001D2961"/>
    <w:rsid w:val="001D610A"/>
    <w:rsid w:val="001D65CE"/>
    <w:rsid w:val="001D72BF"/>
    <w:rsid w:val="001E11DE"/>
    <w:rsid w:val="001E3B98"/>
    <w:rsid w:val="001E772C"/>
    <w:rsid w:val="001F0462"/>
    <w:rsid w:val="001F0E37"/>
    <w:rsid w:val="001F36A1"/>
    <w:rsid w:val="001F5A8A"/>
    <w:rsid w:val="001F628E"/>
    <w:rsid w:val="001F64A4"/>
    <w:rsid w:val="00204422"/>
    <w:rsid w:val="00204C75"/>
    <w:rsid w:val="0020665D"/>
    <w:rsid w:val="002074C9"/>
    <w:rsid w:val="00213E34"/>
    <w:rsid w:val="002202E0"/>
    <w:rsid w:val="00221DD3"/>
    <w:rsid w:val="002237FF"/>
    <w:rsid w:val="00225345"/>
    <w:rsid w:val="002266EF"/>
    <w:rsid w:val="00230AD4"/>
    <w:rsid w:val="0023240A"/>
    <w:rsid w:val="00232D39"/>
    <w:rsid w:val="00234BFB"/>
    <w:rsid w:val="002353D2"/>
    <w:rsid w:val="00237251"/>
    <w:rsid w:val="0024144E"/>
    <w:rsid w:val="002424FF"/>
    <w:rsid w:val="002438E0"/>
    <w:rsid w:val="00246023"/>
    <w:rsid w:val="00250203"/>
    <w:rsid w:val="00251410"/>
    <w:rsid w:val="00251540"/>
    <w:rsid w:val="002532E1"/>
    <w:rsid w:val="002564E3"/>
    <w:rsid w:val="00257488"/>
    <w:rsid w:val="0025754E"/>
    <w:rsid w:val="002637B3"/>
    <w:rsid w:val="00264D20"/>
    <w:rsid w:val="0027017A"/>
    <w:rsid w:val="002708BD"/>
    <w:rsid w:val="00271DB0"/>
    <w:rsid w:val="0027477C"/>
    <w:rsid w:val="002756EA"/>
    <w:rsid w:val="00276828"/>
    <w:rsid w:val="00277B33"/>
    <w:rsid w:val="002833E4"/>
    <w:rsid w:val="00285DB9"/>
    <w:rsid w:val="00286EA2"/>
    <w:rsid w:val="00291D27"/>
    <w:rsid w:val="00292290"/>
    <w:rsid w:val="0029749B"/>
    <w:rsid w:val="00297643"/>
    <w:rsid w:val="002A0233"/>
    <w:rsid w:val="002A06DA"/>
    <w:rsid w:val="002A079E"/>
    <w:rsid w:val="002A0DEC"/>
    <w:rsid w:val="002A2455"/>
    <w:rsid w:val="002A6837"/>
    <w:rsid w:val="002A7DD7"/>
    <w:rsid w:val="002B26AF"/>
    <w:rsid w:val="002B32E1"/>
    <w:rsid w:val="002B543A"/>
    <w:rsid w:val="002B6D1C"/>
    <w:rsid w:val="002B7CF2"/>
    <w:rsid w:val="002C0089"/>
    <w:rsid w:val="002C0B18"/>
    <w:rsid w:val="002C2781"/>
    <w:rsid w:val="002C2E0A"/>
    <w:rsid w:val="002C7C88"/>
    <w:rsid w:val="002D0DD0"/>
    <w:rsid w:val="002D2E39"/>
    <w:rsid w:val="002D2F03"/>
    <w:rsid w:val="002D46A6"/>
    <w:rsid w:val="002E1DFB"/>
    <w:rsid w:val="002E3DA1"/>
    <w:rsid w:val="002E7FC5"/>
    <w:rsid w:val="002F00C9"/>
    <w:rsid w:val="002F7FC5"/>
    <w:rsid w:val="00302868"/>
    <w:rsid w:val="00304276"/>
    <w:rsid w:val="00304840"/>
    <w:rsid w:val="00306B84"/>
    <w:rsid w:val="00306CC6"/>
    <w:rsid w:val="00307E76"/>
    <w:rsid w:val="0031260E"/>
    <w:rsid w:val="00312DCB"/>
    <w:rsid w:val="003153D6"/>
    <w:rsid w:val="00316FD0"/>
    <w:rsid w:val="0032442C"/>
    <w:rsid w:val="00332C89"/>
    <w:rsid w:val="00334372"/>
    <w:rsid w:val="00334552"/>
    <w:rsid w:val="00335264"/>
    <w:rsid w:val="003363BB"/>
    <w:rsid w:val="00340077"/>
    <w:rsid w:val="003406F5"/>
    <w:rsid w:val="00340954"/>
    <w:rsid w:val="00343240"/>
    <w:rsid w:val="003466B1"/>
    <w:rsid w:val="0035729B"/>
    <w:rsid w:val="0035732D"/>
    <w:rsid w:val="00357DAF"/>
    <w:rsid w:val="0036138C"/>
    <w:rsid w:val="003638A2"/>
    <w:rsid w:val="0036505E"/>
    <w:rsid w:val="00365877"/>
    <w:rsid w:val="003731B6"/>
    <w:rsid w:val="00373404"/>
    <w:rsid w:val="00374721"/>
    <w:rsid w:val="00374EB2"/>
    <w:rsid w:val="003811EB"/>
    <w:rsid w:val="00381353"/>
    <w:rsid w:val="00381ECF"/>
    <w:rsid w:val="003826E4"/>
    <w:rsid w:val="0038532A"/>
    <w:rsid w:val="003854EF"/>
    <w:rsid w:val="00390B8C"/>
    <w:rsid w:val="00394886"/>
    <w:rsid w:val="00394BAF"/>
    <w:rsid w:val="0039511E"/>
    <w:rsid w:val="00396AD2"/>
    <w:rsid w:val="003A1BE1"/>
    <w:rsid w:val="003A6524"/>
    <w:rsid w:val="003A7939"/>
    <w:rsid w:val="003B18F9"/>
    <w:rsid w:val="003B255B"/>
    <w:rsid w:val="003B3680"/>
    <w:rsid w:val="003B698F"/>
    <w:rsid w:val="003C087D"/>
    <w:rsid w:val="003C1424"/>
    <w:rsid w:val="003C382E"/>
    <w:rsid w:val="003D3B3E"/>
    <w:rsid w:val="003D5DEA"/>
    <w:rsid w:val="003D7182"/>
    <w:rsid w:val="003E131A"/>
    <w:rsid w:val="003E1628"/>
    <w:rsid w:val="003E384A"/>
    <w:rsid w:val="003E4358"/>
    <w:rsid w:val="003E4983"/>
    <w:rsid w:val="003E580B"/>
    <w:rsid w:val="003E60D9"/>
    <w:rsid w:val="003F09D0"/>
    <w:rsid w:val="003F0C56"/>
    <w:rsid w:val="003F1D96"/>
    <w:rsid w:val="003F1DD0"/>
    <w:rsid w:val="003F6D94"/>
    <w:rsid w:val="003F6EE1"/>
    <w:rsid w:val="003F7434"/>
    <w:rsid w:val="0040263D"/>
    <w:rsid w:val="00404913"/>
    <w:rsid w:val="00406341"/>
    <w:rsid w:val="00406370"/>
    <w:rsid w:val="00406CA9"/>
    <w:rsid w:val="004128D6"/>
    <w:rsid w:val="004157FF"/>
    <w:rsid w:val="0041619E"/>
    <w:rsid w:val="0042026F"/>
    <w:rsid w:val="00421550"/>
    <w:rsid w:val="00422F22"/>
    <w:rsid w:val="00424B71"/>
    <w:rsid w:val="00426363"/>
    <w:rsid w:val="00426635"/>
    <w:rsid w:val="0044136A"/>
    <w:rsid w:val="00441AF8"/>
    <w:rsid w:val="00441D0D"/>
    <w:rsid w:val="0045152D"/>
    <w:rsid w:val="0045762B"/>
    <w:rsid w:val="0046165C"/>
    <w:rsid w:val="004623FB"/>
    <w:rsid w:val="00462928"/>
    <w:rsid w:val="004662FC"/>
    <w:rsid w:val="00470E10"/>
    <w:rsid w:val="00471E98"/>
    <w:rsid w:val="00477041"/>
    <w:rsid w:val="00477628"/>
    <w:rsid w:val="00481C81"/>
    <w:rsid w:val="0049492C"/>
    <w:rsid w:val="00494C96"/>
    <w:rsid w:val="00496B63"/>
    <w:rsid w:val="004A1253"/>
    <w:rsid w:val="004A1342"/>
    <w:rsid w:val="004A58A1"/>
    <w:rsid w:val="004B2269"/>
    <w:rsid w:val="004B2FB6"/>
    <w:rsid w:val="004B6618"/>
    <w:rsid w:val="004C1610"/>
    <w:rsid w:val="004C1AA8"/>
    <w:rsid w:val="004C5035"/>
    <w:rsid w:val="004C6A91"/>
    <w:rsid w:val="004D273E"/>
    <w:rsid w:val="004D4EBF"/>
    <w:rsid w:val="004D54E3"/>
    <w:rsid w:val="004D7013"/>
    <w:rsid w:val="004D779A"/>
    <w:rsid w:val="004D7EB3"/>
    <w:rsid w:val="004E0239"/>
    <w:rsid w:val="004E0577"/>
    <w:rsid w:val="004E3C89"/>
    <w:rsid w:val="004E4F46"/>
    <w:rsid w:val="004E584B"/>
    <w:rsid w:val="004F1232"/>
    <w:rsid w:val="004F18E1"/>
    <w:rsid w:val="004F1F99"/>
    <w:rsid w:val="004F40AB"/>
    <w:rsid w:val="004F4CC0"/>
    <w:rsid w:val="0050009B"/>
    <w:rsid w:val="005005BC"/>
    <w:rsid w:val="00501F82"/>
    <w:rsid w:val="00505C47"/>
    <w:rsid w:val="00507F4E"/>
    <w:rsid w:val="00510EEC"/>
    <w:rsid w:val="00515548"/>
    <w:rsid w:val="00515B1E"/>
    <w:rsid w:val="0051623A"/>
    <w:rsid w:val="00522336"/>
    <w:rsid w:val="005237EE"/>
    <w:rsid w:val="005241B0"/>
    <w:rsid w:val="005246A0"/>
    <w:rsid w:val="00527E5E"/>
    <w:rsid w:val="0053291C"/>
    <w:rsid w:val="0053519F"/>
    <w:rsid w:val="005357BE"/>
    <w:rsid w:val="00543909"/>
    <w:rsid w:val="00544777"/>
    <w:rsid w:val="00547C7C"/>
    <w:rsid w:val="0055293E"/>
    <w:rsid w:val="00553F77"/>
    <w:rsid w:val="005552EA"/>
    <w:rsid w:val="005573B7"/>
    <w:rsid w:val="005612AF"/>
    <w:rsid w:val="00561F37"/>
    <w:rsid w:val="00562628"/>
    <w:rsid w:val="00564E1F"/>
    <w:rsid w:val="00567E2C"/>
    <w:rsid w:val="0057003B"/>
    <w:rsid w:val="00570B8C"/>
    <w:rsid w:val="00570FF9"/>
    <w:rsid w:val="00571FF0"/>
    <w:rsid w:val="00574117"/>
    <w:rsid w:val="00576E13"/>
    <w:rsid w:val="005776B9"/>
    <w:rsid w:val="00581F98"/>
    <w:rsid w:val="005822F2"/>
    <w:rsid w:val="00582945"/>
    <w:rsid w:val="00583C52"/>
    <w:rsid w:val="00584B6F"/>
    <w:rsid w:val="005901EC"/>
    <w:rsid w:val="00590A0B"/>
    <w:rsid w:val="0059226A"/>
    <w:rsid w:val="00593E3F"/>
    <w:rsid w:val="00594A18"/>
    <w:rsid w:val="00597C3B"/>
    <w:rsid w:val="00597FFD"/>
    <w:rsid w:val="005A4793"/>
    <w:rsid w:val="005A4CC6"/>
    <w:rsid w:val="005A5CFF"/>
    <w:rsid w:val="005B1ED3"/>
    <w:rsid w:val="005B6143"/>
    <w:rsid w:val="005C145A"/>
    <w:rsid w:val="005C275F"/>
    <w:rsid w:val="005C32A9"/>
    <w:rsid w:val="005C604A"/>
    <w:rsid w:val="005D1C00"/>
    <w:rsid w:val="005D3357"/>
    <w:rsid w:val="005D39D9"/>
    <w:rsid w:val="005E0513"/>
    <w:rsid w:val="005E234F"/>
    <w:rsid w:val="005E2496"/>
    <w:rsid w:val="005E2FD5"/>
    <w:rsid w:val="005E4FC2"/>
    <w:rsid w:val="005E74E9"/>
    <w:rsid w:val="005F0762"/>
    <w:rsid w:val="005F148B"/>
    <w:rsid w:val="005F3214"/>
    <w:rsid w:val="005F3A27"/>
    <w:rsid w:val="005F63DB"/>
    <w:rsid w:val="00602971"/>
    <w:rsid w:val="00603CA1"/>
    <w:rsid w:val="00604A6A"/>
    <w:rsid w:val="0060591D"/>
    <w:rsid w:val="00606D6D"/>
    <w:rsid w:val="00606DD8"/>
    <w:rsid w:val="006074AD"/>
    <w:rsid w:val="00611282"/>
    <w:rsid w:val="00613B3B"/>
    <w:rsid w:val="00614829"/>
    <w:rsid w:val="0062103D"/>
    <w:rsid w:val="00622390"/>
    <w:rsid w:val="006235A5"/>
    <w:rsid w:val="006252ED"/>
    <w:rsid w:val="0062642B"/>
    <w:rsid w:val="00626996"/>
    <w:rsid w:val="00627AD9"/>
    <w:rsid w:val="006313F7"/>
    <w:rsid w:val="00632DE4"/>
    <w:rsid w:val="00634A48"/>
    <w:rsid w:val="0063779B"/>
    <w:rsid w:val="00640879"/>
    <w:rsid w:val="00642F1A"/>
    <w:rsid w:val="006476A0"/>
    <w:rsid w:val="006530FB"/>
    <w:rsid w:val="0065580D"/>
    <w:rsid w:val="00656867"/>
    <w:rsid w:val="006600B9"/>
    <w:rsid w:val="00662E24"/>
    <w:rsid w:val="00663E18"/>
    <w:rsid w:val="00667B6C"/>
    <w:rsid w:val="00671A28"/>
    <w:rsid w:val="006725E8"/>
    <w:rsid w:val="00672ADF"/>
    <w:rsid w:val="006743C9"/>
    <w:rsid w:val="00674AF2"/>
    <w:rsid w:val="00674E58"/>
    <w:rsid w:val="0067505A"/>
    <w:rsid w:val="00675EAC"/>
    <w:rsid w:val="006761F1"/>
    <w:rsid w:val="00676F4B"/>
    <w:rsid w:val="006816C8"/>
    <w:rsid w:val="00683B8D"/>
    <w:rsid w:val="00684150"/>
    <w:rsid w:val="00685011"/>
    <w:rsid w:val="006858FD"/>
    <w:rsid w:val="0068622C"/>
    <w:rsid w:val="00694922"/>
    <w:rsid w:val="00697D06"/>
    <w:rsid w:val="006A1709"/>
    <w:rsid w:val="006A20A7"/>
    <w:rsid w:val="006A2302"/>
    <w:rsid w:val="006B0511"/>
    <w:rsid w:val="006B0BB0"/>
    <w:rsid w:val="006B0E6E"/>
    <w:rsid w:val="006C1EEE"/>
    <w:rsid w:val="006C2D70"/>
    <w:rsid w:val="006C2F58"/>
    <w:rsid w:val="006C4632"/>
    <w:rsid w:val="006C4E66"/>
    <w:rsid w:val="006C58CB"/>
    <w:rsid w:val="006C7D13"/>
    <w:rsid w:val="006D62AD"/>
    <w:rsid w:val="006F2A53"/>
    <w:rsid w:val="006F379C"/>
    <w:rsid w:val="006F3D1C"/>
    <w:rsid w:val="006F5719"/>
    <w:rsid w:val="006F71F9"/>
    <w:rsid w:val="0070015C"/>
    <w:rsid w:val="00702CDA"/>
    <w:rsid w:val="00707EA6"/>
    <w:rsid w:val="0071157B"/>
    <w:rsid w:val="00712303"/>
    <w:rsid w:val="00715088"/>
    <w:rsid w:val="00715D4C"/>
    <w:rsid w:val="0071686C"/>
    <w:rsid w:val="00722492"/>
    <w:rsid w:val="00724E44"/>
    <w:rsid w:val="00725612"/>
    <w:rsid w:val="00726B9C"/>
    <w:rsid w:val="00727DB3"/>
    <w:rsid w:val="0073003A"/>
    <w:rsid w:val="007328CA"/>
    <w:rsid w:val="00732BEC"/>
    <w:rsid w:val="00732ED7"/>
    <w:rsid w:val="00733008"/>
    <w:rsid w:val="007353AF"/>
    <w:rsid w:val="00736FD9"/>
    <w:rsid w:val="00741523"/>
    <w:rsid w:val="0074274E"/>
    <w:rsid w:val="0074286D"/>
    <w:rsid w:val="007438F5"/>
    <w:rsid w:val="00745097"/>
    <w:rsid w:val="007455F8"/>
    <w:rsid w:val="00746267"/>
    <w:rsid w:val="007462E9"/>
    <w:rsid w:val="00747471"/>
    <w:rsid w:val="00747F23"/>
    <w:rsid w:val="007503E8"/>
    <w:rsid w:val="007507A1"/>
    <w:rsid w:val="007566DD"/>
    <w:rsid w:val="00756C45"/>
    <w:rsid w:val="00760DF2"/>
    <w:rsid w:val="00761DE5"/>
    <w:rsid w:val="00764AF8"/>
    <w:rsid w:val="00771B57"/>
    <w:rsid w:val="0077300E"/>
    <w:rsid w:val="00775A5E"/>
    <w:rsid w:val="00777C0B"/>
    <w:rsid w:val="007829FF"/>
    <w:rsid w:val="007859B2"/>
    <w:rsid w:val="00786F44"/>
    <w:rsid w:val="00787D26"/>
    <w:rsid w:val="00790157"/>
    <w:rsid w:val="00793848"/>
    <w:rsid w:val="007940E1"/>
    <w:rsid w:val="00794B60"/>
    <w:rsid w:val="007979AC"/>
    <w:rsid w:val="007A2FEE"/>
    <w:rsid w:val="007A30B1"/>
    <w:rsid w:val="007A67D1"/>
    <w:rsid w:val="007B1D02"/>
    <w:rsid w:val="007B6126"/>
    <w:rsid w:val="007B72D2"/>
    <w:rsid w:val="007C11B4"/>
    <w:rsid w:val="007C267D"/>
    <w:rsid w:val="007C3E73"/>
    <w:rsid w:val="007C4D15"/>
    <w:rsid w:val="007C50B0"/>
    <w:rsid w:val="007C789B"/>
    <w:rsid w:val="007D3E07"/>
    <w:rsid w:val="007D4943"/>
    <w:rsid w:val="007D7412"/>
    <w:rsid w:val="007E0084"/>
    <w:rsid w:val="007E0428"/>
    <w:rsid w:val="007E2F0D"/>
    <w:rsid w:val="007E64F2"/>
    <w:rsid w:val="007E66DF"/>
    <w:rsid w:val="007E7C78"/>
    <w:rsid w:val="007F47B5"/>
    <w:rsid w:val="007F603F"/>
    <w:rsid w:val="007F62B6"/>
    <w:rsid w:val="00800AF2"/>
    <w:rsid w:val="00800DE6"/>
    <w:rsid w:val="00801314"/>
    <w:rsid w:val="0080387A"/>
    <w:rsid w:val="0080543E"/>
    <w:rsid w:val="008072EA"/>
    <w:rsid w:val="00811589"/>
    <w:rsid w:val="0081582A"/>
    <w:rsid w:val="008171D7"/>
    <w:rsid w:val="00817E0F"/>
    <w:rsid w:val="008207D0"/>
    <w:rsid w:val="0082295A"/>
    <w:rsid w:val="00823114"/>
    <w:rsid w:val="008234C7"/>
    <w:rsid w:val="00824580"/>
    <w:rsid w:val="008259F5"/>
    <w:rsid w:val="00826D49"/>
    <w:rsid w:val="00827486"/>
    <w:rsid w:val="00827B33"/>
    <w:rsid w:val="0083406E"/>
    <w:rsid w:val="008353D7"/>
    <w:rsid w:val="0083620D"/>
    <w:rsid w:val="00837342"/>
    <w:rsid w:val="00840427"/>
    <w:rsid w:val="00843428"/>
    <w:rsid w:val="00845534"/>
    <w:rsid w:val="00845C4E"/>
    <w:rsid w:val="008507BF"/>
    <w:rsid w:val="0085127E"/>
    <w:rsid w:val="00855444"/>
    <w:rsid w:val="00855EDF"/>
    <w:rsid w:val="008569D8"/>
    <w:rsid w:val="00862BD7"/>
    <w:rsid w:val="00863DB8"/>
    <w:rsid w:val="00870762"/>
    <w:rsid w:val="00871CF3"/>
    <w:rsid w:val="008737E4"/>
    <w:rsid w:val="0087488B"/>
    <w:rsid w:val="00874DD6"/>
    <w:rsid w:val="008757C6"/>
    <w:rsid w:val="00876FE4"/>
    <w:rsid w:val="008809E4"/>
    <w:rsid w:val="00884F8B"/>
    <w:rsid w:val="00892112"/>
    <w:rsid w:val="008922A3"/>
    <w:rsid w:val="00896F67"/>
    <w:rsid w:val="0089782C"/>
    <w:rsid w:val="008A061C"/>
    <w:rsid w:val="008A067C"/>
    <w:rsid w:val="008A0A97"/>
    <w:rsid w:val="008A10BC"/>
    <w:rsid w:val="008A7FE1"/>
    <w:rsid w:val="008B02B4"/>
    <w:rsid w:val="008B127E"/>
    <w:rsid w:val="008B12F6"/>
    <w:rsid w:val="008B168C"/>
    <w:rsid w:val="008B4993"/>
    <w:rsid w:val="008B702B"/>
    <w:rsid w:val="008B75E0"/>
    <w:rsid w:val="008B75EE"/>
    <w:rsid w:val="008C2C9F"/>
    <w:rsid w:val="008C614D"/>
    <w:rsid w:val="008C6F1B"/>
    <w:rsid w:val="008C7DEA"/>
    <w:rsid w:val="008D09D6"/>
    <w:rsid w:val="008D17E0"/>
    <w:rsid w:val="008D185F"/>
    <w:rsid w:val="008D283F"/>
    <w:rsid w:val="008D3D01"/>
    <w:rsid w:val="008D3E8B"/>
    <w:rsid w:val="008D67CA"/>
    <w:rsid w:val="008E76C8"/>
    <w:rsid w:val="008F1557"/>
    <w:rsid w:val="008F1E1D"/>
    <w:rsid w:val="008F3FB7"/>
    <w:rsid w:val="00900B22"/>
    <w:rsid w:val="009052A2"/>
    <w:rsid w:val="00907EF9"/>
    <w:rsid w:val="00915056"/>
    <w:rsid w:val="00915B06"/>
    <w:rsid w:val="009168C1"/>
    <w:rsid w:val="00916B36"/>
    <w:rsid w:val="00921980"/>
    <w:rsid w:val="0092685A"/>
    <w:rsid w:val="00926CB7"/>
    <w:rsid w:val="00931D79"/>
    <w:rsid w:val="00933185"/>
    <w:rsid w:val="00933490"/>
    <w:rsid w:val="00933649"/>
    <w:rsid w:val="00933F0C"/>
    <w:rsid w:val="009342FB"/>
    <w:rsid w:val="00937815"/>
    <w:rsid w:val="00937998"/>
    <w:rsid w:val="00946524"/>
    <w:rsid w:val="00947012"/>
    <w:rsid w:val="009503D0"/>
    <w:rsid w:val="00952122"/>
    <w:rsid w:val="00952CC3"/>
    <w:rsid w:val="00952E2E"/>
    <w:rsid w:val="009553A9"/>
    <w:rsid w:val="00955AC0"/>
    <w:rsid w:val="00966684"/>
    <w:rsid w:val="00967A52"/>
    <w:rsid w:val="00970FF2"/>
    <w:rsid w:val="00972106"/>
    <w:rsid w:val="009737D6"/>
    <w:rsid w:val="00973F3C"/>
    <w:rsid w:val="00976B90"/>
    <w:rsid w:val="0097797A"/>
    <w:rsid w:val="009833F1"/>
    <w:rsid w:val="00983995"/>
    <w:rsid w:val="00984B19"/>
    <w:rsid w:val="00991AAC"/>
    <w:rsid w:val="0099306E"/>
    <w:rsid w:val="00993564"/>
    <w:rsid w:val="009936E8"/>
    <w:rsid w:val="0099519A"/>
    <w:rsid w:val="00997480"/>
    <w:rsid w:val="00997DDF"/>
    <w:rsid w:val="009A1CB1"/>
    <w:rsid w:val="009A4467"/>
    <w:rsid w:val="009B2F1D"/>
    <w:rsid w:val="009B4F47"/>
    <w:rsid w:val="009C05EE"/>
    <w:rsid w:val="009C23DF"/>
    <w:rsid w:val="009D7278"/>
    <w:rsid w:val="009D78A4"/>
    <w:rsid w:val="009E056D"/>
    <w:rsid w:val="009E0C8D"/>
    <w:rsid w:val="009E141D"/>
    <w:rsid w:val="009E2A0D"/>
    <w:rsid w:val="009E2B7A"/>
    <w:rsid w:val="009E6521"/>
    <w:rsid w:val="009F07D1"/>
    <w:rsid w:val="009F2871"/>
    <w:rsid w:val="009F2C57"/>
    <w:rsid w:val="009F3ECB"/>
    <w:rsid w:val="009F4B4C"/>
    <w:rsid w:val="00A02E2E"/>
    <w:rsid w:val="00A0349F"/>
    <w:rsid w:val="00A035D4"/>
    <w:rsid w:val="00A147EB"/>
    <w:rsid w:val="00A14F8C"/>
    <w:rsid w:val="00A168D7"/>
    <w:rsid w:val="00A245AA"/>
    <w:rsid w:val="00A26301"/>
    <w:rsid w:val="00A26D50"/>
    <w:rsid w:val="00A27084"/>
    <w:rsid w:val="00A27CD7"/>
    <w:rsid w:val="00A309E1"/>
    <w:rsid w:val="00A32EE9"/>
    <w:rsid w:val="00A33EFD"/>
    <w:rsid w:val="00A3449F"/>
    <w:rsid w:val="00A350A2"/>
    <w:rsid w:val="00A36055"/>
    <w:rsid w:val="00A3798E"/>
    <w:rsid w:val="00A40B7E"/>
    <w:rsid w:val="00A41BAB"/>
    <w:rsid w:val="00A41D2A"/>
    <w:rsid w:val="00A42322"/>
    <w:rsid w:val="00A42D59"/>
    <w:rsid w:val="00A44612"/>
    <w:rsid w:val="00A4658C"/>
    <w:rsid w:val="00A47B52"/>
    <w:rsid w:val="00A502E4"/>
    <w:rsid w:val="00A51150"/>
    <w:rsid w:val="00A511BD"/>
    <w:rsid w:val="00A51D0E"/>
    <w:rsid w:val="00A565BB"/>
    <w:rsid w:val="00A56FFF"/>
    <w:rsid w:val="00A57503"/>
    <w:rsid w:val="00A57DE0"/>
    <w:rsid w:val="00A6020F"/>
    <w:rsid w:val="00A607DD"/>
    <w:rsid w:val="00A612F7"/>
    <w:rsid w:val="00A6133B"/>
    <w:rsid w:val="00A62EA0"/>
    <w:rsid w:val="00A644EF"/>
    <w:rsid w:val="00A6553F"/>
    <w:rsid w:val="00A66557"/>
    <w:rsid w:val="00A6762C"/>
    <w:rsid w:val="00A67E4A"/>
    <w:rsid w:val="00A73F2F"/>
    <w:rsid w:val="00A74060"/>
    <w:rsid w:val="00A7466D"/>
    <w:rsid w:val="00A772C7"/>
    <w:rsid w:val="00A80196"/>
    <w:rsid w:val="00A80CE2"/>
    <w:rsid w:val="00A81A8C"/>
    <w:rsid w:val="00A83F58"/>
    <w:rsid w:val="00A85775"/>
    <w:rsid w:val="00A85985"/>
    <w:rsid w:val="00A86E76"/>
    <w:rsid w:val="00A87F17"/>
    <w:rsid w:val="00A90A92"/>
    <w:rsid w:val="00A95806"/>
    <w:rsid w:val="00A97270"/>
    <w:rsid w:val="00AA05DF"/>
    <w:rsid w:val="00AA208C"/>
    <w:rsid w:val="00AA5A3B"/>
    <w:rsid w:val="00AB2101"/>
    <w:rsid w:val="00AB2C07"/>
    <w:rsid w:val="00AB3DF9"/>
    <w:rsid w:val="00AC1527"/>
    <w:rsid w:val="00AC31EB"/>
    <w:rsid w:val="00AC3D3A"/>
    <w:rsid w:val="00AC7D63"/>
    <w:rsid w:val="00AD00D7"/>
    <w:rsid w:val="00AD4869"/>
    <w:rsid w:val="00AD5706"/>
    <w:rsid w:val="00AD5882"/>
    <w:rsid w:val="00AD7C34"/>
    <w:rsid w:val="00AE1DB8"/>
    <w:rsid w:val="00AE52BE"/>
    <w:rsid w:val="00AF1C82"/>
    <w:rsid w:val="00AF1D4C"/>
    <w:rsid w:val="00AF3151"/>
    <w:rsid w:val="00AF4FAC"/>
    <w:rsid w:val="00AF5E0B"/>
    <w:rsid w:val="00AF625B"/>
    <w:rsid w:val="00B00B21"/>
    <w:rsid w:val="00B00F37"/>
    <w:rsid w:val="00B016A3"/>
    <w:rsid w:val="00B046BF"/>
    <w:rsid w:val="00B07517"/>
    <w:rsid w:val="00B076AE"/>
    <w:rsid w:val="00B15445"/>
    <w:rsid w:val="00B15814"/>
    <w:rsid w:val="00B1633C"/>
    <w:rsid w:val="00B170A4"/>
    <w:rsid w:val="00B202F4"/>
    <w:rsid w:val="00B2086E"/>
    <w:rsid w:val="00B20E71"/>
    <w:rsid w:val="00B24D6B"/>
    <w:rsid w:val="00B25AED"/>
    <w:rsid w:val="00B25E4B"/>
    <w:rsid w:val="00B36849"/>
    <w:rsid w:val="00B41D25"/>
    <w:rsid w:val="00B43B5D"/>
    <w:rsid w:val="00B44827"/>
    <w:rsid w:val="00B44F0F"/>
    <w:rsid w:val="00B45B92"/>
    <w:rsid w:val="00B505C7"/>
    <w:rsid w:val="00B50ABE"/>
    <w:rsid w:val="00B52FDD"/>
    <w:rsid w:val="00B55477"/>
    <w:rsid w:val="00B63E62"/>
    <w:rsid w:val="00B661FF"/>
    <w:rsid w:val="00B67109"/>
    <w:rsid w:val="00B70216"/>
    <w:rsid w:val="00B72628"/>
    <w:rsid w:val="00B740FC"/>
    <w:rsid w:val="00B7431C"/>
    <w:rsid w:val="00B75E42"/>
    <w:rsid w:val="00B77D26"/>
    <w:rsid w:val="00B8187E"/>
    <w:rsid w:val="00B831CE"/>
    <w:rsid w:val="00B8377C"/>
    <w:rsid w:val="00B8519B"/>
    <w:rsid w:val="00B858A3"/>
    <w:rsid w:val="00B858A8"/>
    <w:rsid w:val="00B873FC"/>
    <w:rsid w:val="00B95B0A"/>
    <w:rsid w:val="00B96F4E"/>
    <w:rsid w:val="00B971F1"/>
    <w:rsid w:val="00B97735"/>
    <w:rsid w:val="00B97D28"/>
    <w:rsid w:val="00BA159F"/>
    <w:rsid w:val="00BA62EE"/>
    <w:rsid w:val="00BA7518"/>
    <w:rsid w:val="00BA783C"/>
    <w:rsid w:val="00BB0543"/>
    <w:rsid w:val="00BB168D"/>
    <w:rsid w:val="00BB1B40"/>
    <w:rsid w:val="00BB392E"/>
    <w:rsid w:val="00BB3FA2"/>
    <w:rsid w:val="00BB5799"/>
    <w:rsid w:val="00BB67D8"/>
    <w:rsid w:val="00BC157A"/>
    <w:rsid w:val="00BC2614"/>
    <w:rsid w:val="00BC2F37"/>
    <w:rsid w:val="00BC3177"/>
    <w:rsid w:val="00BC3300"/>
    <w:rsid w:val="00BC3721"/>
    <w:rsid w:val="00BC636E"/>
    <w:rsid w:val="00BD11E3"/>
    <w:rsid w:val="00BD4712"/>
    <w:rsid w:val="00BD4DBC"/>
    <w:rsid w:val="00BD5AFE"/>
    <w:rsid w:val="00BD640A"/>
    <w:rsid w:val="00BD7174"/>
    <w:rsid w:val="00BD7822"/>
    <w:rsid w:val="00BE25D7"/>
    <w:rsid w:val="00BE2A5D"/>
    <w:rsid w:val="00BF3387"/>
    <w:rsid w:val="00BF461B"/>
    <w:rsid w:val="00BF4979"/>
    <w:rsid w:val="00BF4BBB"/>
    <w:rsid w:val="00BF7C2C"/>
    <w:rsid w:val="00C024ED"/>
    <w:rsid w:val="00C04CB3"/>
    <w:rsid w:val="00C05BAA"/>
    <w:rsid w:val="00C06F84"/>
    <w:rsid w:val="00C125AC"/>
    <w:rsid w:val="00C17035"/>
    <w:rsid w:val="00C175AF"/>
    <w:rsid w:val="00C21834"/>
    <w:rsid w:val="00C2573C"/>
    <w:rsid w:val="00C26ADD"/>
    <w:rsid w:val="00C3074C"/>
    <w:rsid w:val="00C33FF7"/>
    <w:rsid w:val="00C4283E"/>
    <w:rsid w:val="00C42BC9"/>
    <w:rsid w:val="00C45945"/>
    <w:rsid w:val="00C46BDD"/>
    <w:rsid w:val="00C470B8"/>
    <w:rsid w:val="00C520E3"/>
    <w:rsid w:val="00C53AA8"/>
    <w:rsid w:val="00C61170"/>
    <w:rsid w:val="00C61E28"/>
    <w:rsid w:val="00C65909"/>
    <w:rsid w:val="00C66203"/>
    <w:rsid w:val="00C66E78"/>
    <w:rsid w:val="00C67A01"/>
    <w:rsid w:val="00C70E5D"/>
    <w:rsid w:val="00C71142"/>
    <w:rsid w:val="00C71688"/>
    <w:rsid w:val="00C71EF1"/>
    <w:rsid w:val="00C77A2D"/>
    <w:rsid w:val="00C8178E"/>
    <w:rsid w:val="00C826AF"/>
    <w:rsid w:val="00C838EA"/>
    <w:rsid w:val="00C84446"/>
    <w:rsid w:val="00C85A20"/>
    <w:rsid w:val="00C8731B"/>
    <w:rsid w:val="00C90B84"/>
    <w:rsid w:val="00C91044"/>
    <w:rsid w:val="00C9129B"/>
    <w:rsid w:val="00C91336"/>
    <w:rsid w:val="00C936D2"/>
    <w:rsid w:val="00C9373C"/>
    <w:rsid w:val="00C9382E"/>
    <w:rsid w:val="00C93D7F"/>
    <w:rsid w:val="00C95169"/>
    <w:rsid w:val="00C95D8A"/>
    <w:rsid w:val="00C96987"/>
    <w:rsid w:val="00C973D8"/>
    <w:rsid w:val="00CA0111"/>
    <w:rsid w:val="00CA15A9"/>
    <w:rsid w:val="00CA278A"/>
    <w:rsid w:val="00CA430F"/>
    <w:rsid w:val="00CA5261"/>
    <w:rsid w:val="00CA6EF4"/>
    <w:rsid w:val="00CA7313"/>
    <w:rsid w:val="00CB3A0A"/>
    <w:rsid w:val="00CB3C0D"/>
    <w:rsid w:val="00CB533A"/>
    <w:rsid w:val="00CB6FD7"/>
    <w:rsid w:val="00CC5941"/>
    <w:rsid w:val="00CD1102"/>
    <w:rsid w:val="00CD28AB"/>
    <w:rsid w:val="00CD2CC4"/>
    <w:rsid w:val="00CD554D"/>
    <w:rsid w:val="00CD7160"/>
    <w:rsid w:val="00CD7493"/>
    <w:rsid w:val="00CD7AD3"/>
    <w:rsid w:val="00CE04C6"/>
    <w:rsid w:val="00CE234D"/>
    <w:rsid w:val="00CE725F"/>
    <w:rsid w:val="00CE7503"/>
    <w:rsid w:val="00CF251C"/>
    <w:rsid w:val="00CF5528"/>
    <w:rsid w:val="00CF70CE"/>
    <w:rsid w:val="00D01420"/>
    <w:rsid w:val="00D04612"/>
    <w:rsid w:val="00D1135C"/>
    <w:rsid w:val="00D115BE"/>
    <w:rsid w:val="00D140BD"/>
    <w:rsid w:val="00D14942"/>
    <w:rsid w:val="00D14D71"/>
    <w:rsid w:val="00D2300A"/>
    <w:rsid w:val="00D236FD"/>
    <w:rsid w:val="00D2456F"/>
    <w:rsid w:val="00D253BF"/>
    <w:rsid w:val="00D26737"/>
    <w:rsid w:val="00D26809"/>
    <w:rsid w:val="00D2730B"/>
    <w:rsid w:val="00D31C5B"/>
    <w:rsid w:val="00D320B6"/>
    <w:rsid w:val="00D33811"/>
    <w:rsid w:val="00D37CCA"/>
    <w:rsid w:val="00D4203B"/>
    <w:rsid w:val="00D439E5"/>
    <w:rsid w:val="00D44732"/>
    <w:rsid w:val="00D4474A"/>
    <w:rsid w:val="00D44960"/>
    <w:rsid w:val="00D44B0F"/>
    <w:rsid w:val="00D517E2"/>
    <w:rsid w:val="00D56A8D"/>
    <w:rsid w:val="00D573F3"/>
    <w:rsid w:val="00D607E5"/>
    <w:rsid w:val="00D620D3"/>
    <w:rsid w:val="00D63784"/>
    <w:rsid w:val="00D639BE"/>
    <w:rsid w:val="00D72FBC"/>
    <w:rsid w:val="00D73332"/>
    <w:rsid w:val="00D75D86"/>
    <w:rsid w:val="00D800F6"/>
    <w:rsid w:val="00D865BC"/>
    <w:rsid w:val="00D87177"/>
    <w:rsid w:val="00D87CBB"/>
    <w:rsid w:val="00D95934"/>
    <w:rsid w:val="00DA0802"/>
    <w:rsid w:val="00DA1D6C"/>
    <w:rsid w:val="00DA4500"/>
    <w:rsid w:val="00DA4EE8"/>
    <w:rsid w:val="00DA577F"/>
    <w:rsid w:val="00DA6583"/>
    <w:rsid w:val="00DA6CCE"/>
    <w:rsid w:val="00DA7963"/>
    <w:rsid w:val="00DB0BB7"/>
    <w:rsid w:val="00DB1819"/>
    <w:rsid w:val="00DB32FC"/>
    <w:rsid w:val="00DB46A7"/>
    <w:rsid w:val="00DB6F92"/>
    <w:rsid w:val="00DC0EB2"/>
    <w:rsid w:val="00DC463C"/>
    <w:rsid w:val="00DC7A00"/>
    <w:rsid w:val="00DD2E30"/>
    <w:rsid w:val="00DD2E5E"/>
    <w:rsid w:val="00DD5E32"/>
    <w:rsid w:val="00DD72DD"/>
    <w:rsid w:val="00DE051C"/>
    <w:rsid w:val="00DE301A"/>
    <w:rsid w:val="00DE591C"/>
    <w:rsid w:val="00DE5B05"/>
    <w:rsid w:val="00DE727A"/>
    <w:rsid w:val="00DF0940"/>
    <w:rsid w:val="00DF18A6"/>
    <w:rsid w:val="00DF1D69"/>
    <w:rsid w:val="00DF56BA"/>
    <w:rsid w:val="00DF646D"/>
    <w:rsid w:val="00DF76E6"/>
    <w:rsid w:val="00E000C1"/>
    <w:rsid w:val="00E000C7"/>
    <w:rsid w:val="00E01FDE"/>
    <w:rsid w:val="00E059FC"/>
    <w:rsid w:val="00E073BA"/>
    <w:rsid w:val="00E07519"/>
    <w:rsid w:val="00E15DD8"/>
    <w:rsid w:val="00E15DFC"/>
    <w:rsid w:val="00E166D1"/>
    <w:rsid w:val="00E17523"/>
    <w:rsid w:val="00E21A62"/>
    <w:rsid w:val="00E22F0C"/>
    <w:rsid w:val="00E23CAD"/>
    <w:rsid w:val="00E24058"/>
    <w:rsid w:val="00E2436A"/>
    <w:rsid w:val="00E2491F"/>
    <w:rsid w:val="00E26C14"/>
    <w:rsid w:val="00E30C1E"/>
    <w:rsid w:val="00E318EF"/>
    <w:rsid w:val="00E409A1"/>
    <w:rsid w:val="00E44A52"/>
    <w:rsid w:val="00E4540B"/>
    <w:rsid w:val="00E459BB"/>
    <w:rsid w:val="00E47AB2"/>
    <w:rsid w:val="00E52913"/>
    <w:rsid w:val="00E548F5"/>
    <w:rsid w:val="00E57FF4"/>
    <w:rsid w:val="00E602CC"/>
    <w:rsid w:val="00E60379"/>
    <w:rsid w:val="00E603BD"/>
    <w:rsid w:val="00E611D7"/>
    <w:rsid w:val="00E63068"/>
    <w:rsid w:val="00E64E23"/>
    <w:rsid w:val="00E64EEE"/>
    <w:rsid w:val="00E70A5F"/>
    <w:rsid w:val="00E712BD"/>
    <w:rsid w:val="00E71689"/>
    <w:rsid w:val="00E7410F"/>
    <w:rsid w:val="00E75C58"/>
    <w:rsid w:val="00E80AD4"/>
    <w:rsid w:val="00E823B6"/>
    <w:rsid w:val="00E8405E"/>
    <w:rsid w:val="00E8603C"/>
    <w:rsid w:val="00E92209"/>
    <w:rsid w:val="00E96403"/>
    <w:rsid w:val="00EA0520"/>
    <w:rsid w:val="00EA1CCA"/>
    <w:rsid w:val="00EA1F89"/>
    <w:rsid w:val="00EA3B65"/>
    <w:rsid w:val="00EA4AF6"/>
    <w:rsid w:val="00EA630D"/>
    <w:rsid w:val="00EB12B9"/>
    <w:rsid w:val="00EB5481"/>
    <w:rsid w:val="00EB75F3"/>
    <w:rsid w:val="00EC15E3"/>
    <w:rsid w:val="00EC31A0"/>
    <w:rsid w:val="00EC323F"/>
    <w:rsid w:val="00EC32E6"/>
    <w:rsid w:val="00EC3520"/>
    <w:rsid w:val="00EC4264"/>
    <w:rsid w:val="00EC4409"/>
    <w:rsid w:val="00EC58FA"/>
    <w:rsid w:val="00EC67A7"/>
    <w:rsid w:val="00ED01BD"/>
    <w:rsid w:val="00ED0F0A"/>
    <w:rsid w:val="00ED238E"/>
    <w:rsid w:val="00ED2712"/>
    <w:rsid w:val="00ED2D18"/>
    <w:rsid w:val="00ED464A"/>
    <w:rsid w:val="00ED4D7B"/>
    <w:rsid w:val="00ED518C"/>
    <w:rsid w:val="00ED6562"/>
    <w:rsid w:val="00EE2F99"/>
    <w:rsid w:val="00EE5419"/>
    <w:rsid w:val="00EE6EEC"/>
    <w:rsid w:val="00EF18E9"/>
    <w:rsid w:val="00EF1E7A"/>
    <w:rsid w:val="00EF274E"/>
    <w:rsid w:val="00EF3030"/>
    <w:rsid w:val="00EF405A"/>
    <w:rsid w:val="00EF7C21"/>
    <w:rsid w:val="00EF7E4A"/>
    <w:rsid w:val="00F052E8"/>
    <w:rsid w:val="00F10D46"/>
    <w:rsid w:val="00F1391D"/>
    <w:rsid w:val="00F15FE2"/>
    <w:rsid w:val="00F24522"/>
    <w:rsid w:val="00F26051"/>
    <w:rsid w:val="00F27F1A"/>
    <w:rsid w:val="00F30679"/>
    <w:rsid w:val="00F31A93"/>
    <w:rsid w:val="00F31DE6"/>
    <w:rsid w:val="00F32DD4"/>
    <w:rsid w:val="00F35D83"/>
    <w:rsid w:val="00F3725A"/>
    <w:rsid w:val="00F402C4"/>
    <w:rsid w:val="00F40A93"/>
    <w:rsid w:val="00F40ACE"/>
    <w:rsid w:val="00F4193F"/>
    <w:rsid w:val="00F4562F"/>
    <w:rsid w:val="00F538AB"/>
    <w:rsid w:val="00F62E91"/>
    <w:rsid w:val="00F64638"/>
    <w:rsid w:val="00F64A90"/>
    <w:rsid w:val="00F7166D"/>
    <w:rsid w:val="00F7406A"/>
    <w:rsid w:val="00F747C4"/>
    <w:rsid w:val="00F77A26"/>
    <w:rsid w:val="00F807F4"/>
    <w:rsid w:val="00F8100B"/>
    <w:rsid w:val="00F81EA1"/>
    <w:rsid w:val="00F835BD"/>
    <w:rsid w:val="00F8407B"/>
    <w:rsid w:val="00F854BA"/>
    <w:rsid w:val="00F865DA"/>
    <w:rsid w:val="00F86806"/>
    <w:rsid w:val="00F90D81"/>
    <w:rsid w:val="00F93596"/>
    <w:rsid w:val="00F947BD"/>
    <w:rsid w:val="00F95351"/>
    <w:rsid w:val="00F9546B"/>
    <w:rsid w:val="00F954CD"/>
    <w:rsid w:val="00F963BF"/>
    <w:rsid w:val="00FA0F0C"/>
    <w:rsid w:val="00FA264E"/>
    <w:rsid w:val="00FA6FB2"/>
    <w:rsid w:val="00FB1AB7"/>
    <w:rsid w:val="00FB5A3A"/>
    <w:rsid w:val="00FB6C09"/>
    <w:rsid w:val="00FC0594"/>
    <w:rsid w:val="00FC6926"/>
    <w:rsid w:val="00FD1B29"/>
    <w:rsid w:val="00FD350E"/>
    <w:rsid w:val="00FD3E91"/>
    <w:rsid w:val="00FD5D7E"/>
    <w:rsid w:val="00FE06C8"/>
    <w:rsid w:val="00FE2F30"/>
    <w:rsid w:val="00FE319C"/>
    <w:rsid w:val="00FE49DD"/>
    <w:rsid w:val="00FE52DA"/>
    <w:rsid w:val="00FE57E1"/>
    <w:rsid w:val="00FE67BE"/>
    <w:rsid w:val="00FE6859"/>
    <w:rsid w:val="00FE7379"/>
    <w:rsid w:val="00FF2E25"/>
    <w:rsid w:val="00FF5365"/>
    <w:rsid w:val="00FF5D1A"/>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1CB84D"/>
  <w15:chartTrackingRefBased/>
  <w15:docId w15:val="{CD732852-D6E6-1E45-959F-1B506DB4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952"/>
    <w:pPr>
      <w:widowControl w:val="0"/>
      <w:jc w:val="both"/>
    </w:pPr>
    <w:rPr>
      <w:kern w:val="2"/>
      <w:sz w:val="21"/>
      <w:szCs w:val="24"/>
    </w:rPr>
  </w:style>
  <w:style w:type="paragraph" w:styleId="3">
    <w:name w:val="heading 3"/>
    <w:basedOn w:val="a"/>
    <w:qFormat/>
    <w:rsid w:val="00C26AD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26A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343240"/>
    <w:rPr>
      <w:rFonts w:ascii="Arial" w:eastAsia="ＭＳ ゴシック" w:hAnsi="Arial"/>
      <w:sz w:val="18"/>
      <w:szCs w:val="18"/>
    </w:rPr>
  </w:style>
  <w:style w:type="paragraph" w:styleId="a4">
    <w:name w:val="header"/>
    <w:basedOn w:val="a"/>
    <w:rsid w:val="00FE67BE"/>
    <w:pPr>
      <w:tabs>
        <w:tab w:val="center" w:pos="4252"/>
        <w:tab w:val="right" w:pos="8504"/>
      </w:tabs>
      <w:snapToGrid w:val="0"/>
    </w:pPr>
  </w:style>
  <w:style w:type="paragraph" w:styleId="a5">
    <w:name w:val="footer"/>
    <w:basedOn w:val="a"/>
    <w:link w:val="a6"/>
    <w:uiPriority w:val="99"/>
    <w:rsid w:val="00FE67BE"/>
    <w:pPr>
      <w:tabs>
        <w:tab w:val="center" w:pos="4252"/>
        <w:tab w:val="right" w:pos="8504"/>
      </w:tabs>
      <w:snapToGrid w:val="0"/>
    </w:pPr>
  </w:style>
  <w:style w:type="character" w:styleId="a7">
    <w:name w:val="page number"/>
    <w:basedOn w:val="a0"/>
    <w:rsid w:val="00632DE4"/>
  </w:style>
  <w:style w:type="table" w:styleId="a8">
    <w:name w:val="Table Grid"/>
    <w:basedOn w:val="a1"/>
    <w:rsid w:val="00FE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1157B"/>
    <w:rPr>
      <w:color w:val="0000FF"/>
      <w:u w:val="single"/>
    </w:rPr>
  </w:style>
  <w:style w:type="character" w:customStyle="1" w:styleId="a6">
    <w:name w:val="フッター (文字)"/>
    <w:link w:val="a5"/>
    <w:uiPriority w:val="99"/>
    <w:rsid w:val="00BB67D8"/>
    <w:rPr>
      <w:kern w:val="2"/>
      <w:sz w:val="21"/>
      <w:szCs w:val="24"/>
    </w:rPr>
  </w:style>
  <w:style w:type="character" w:styleId="aa">
    <w:name w:val="annotation reference"/>
    <w:uiPriority w:val="99"/>
    <w:semiHidden/>
    <w:unhideWhenUsed/>
    <w:rsid w:val="00C95169"/>
    <w:rPr>
      <w:sz w:val="18"/>
      <w:szCs w:val="18"/>
    </w:rPr>
  </w:style>
  <w:style w:type="paragraph" w:styleId="ab">
    <w:name w:val="annotation text"/>
    <w:basedOn w:val="a"/>
    <w:link w:val="ac"/>
    <w:uiPriority w:val="99"/>
    <w:semiHidden/>
    <w:unhideWhenUsed/>
    <w:rsid w:val="00C95169"/>
    <w:pPr>
      <w:jc w:val="left"/>
    </w:pPr>
  </w:style>
  <w:style w:type="character" w:customStyle="1" w:styleId="ac">
    <w:name w:val="コメント文字列 (文字)"/>
    <w:link w:val="ab"/>
    <w:uiPriority w:val="99"/>
    <w:semiHidden/>
    <w:rsid w:val="00C95169"/>
    <w:rPr>
      <w:kern w:val="2"/>
      <w:sz w:val="21"/>
      <w:szCs w:val="24"/>
    </w:rPr>
  </w:style>
  <w:style w:type="paragraph" w:styleId="ad">
    <w:name w:val="annotation subject"/>
    <w:basedOn w:val="ab"/>
    <w:next w:val="ab"/>
    <w:link w:val="ae"/>
    <w:uiPriority w:val="99"/>
    <w:semiHidden/>
    <w:unhideWhenUsed/>
    <w:rsid w:val="00C95169"/>
    <w:rPr>
      <w:b/>
      <w:bCs/>
    </w:rPr>
  </w:style>
  <w:style w:type="character" w:customStyle="1" w:styleId="ae">
    <w:name w:val="コメント内容 (文字)"/>
    <w:link w:val="ad"/>
    <w:uiPriority w:val="99"/>
    <w:semiHidden/>
    <w:rsid w:val="00C95169"/>
    <w:rPr>
      <w:b/>
      <w:bCs/>
      <w:kern w:val="2"/>
      <w:sz w:val="21"/>
      <w:szCs w:val="24"/>
    </w:rPr>
  </w:style>
  <w:style w:type="paragraph" w:styleId="af">
    <w:name w:val="Revision"/>
    <w:hidden/>
    <w:uiPriority w:val="99"/>
    <w:semiHidden/>
    <w:rsid w:val="0024144E"/>
    <w:rPr>
      <w:kern w:val="2"/>
      <w:sz w:val="21"/>
      <w:szCs w:val="24"/>
    </w:rPr>
  </w:style>
  <w:style w:type="paragraph" w:styleId="af0">
    <w:name w:val="List Paragraph"/>
    <w:basedOn w:val="a"/>
    <w:uiPriority w:val="34"/>
    <w:qFormat/>
    <w:rsid w:val="00747F23"/>
    <w:pPr>
      <w:ind w:leftChars="400" w:left="840"/>
    </w:pPr>
  </w:style>
  <w:style w:type="character" w:customStyle="1" w:styleId="1">
    <w:name w:val="未解決のメンション1"/>
    <w:basedOn w:val="a0"/>
    <w:uiPriority w:val="99"/>
    <w:semiHidden/>
    <w:unhideWhenUsed/>
    <w:rsid w:val="00415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823">
      <w:bodyDiv w:val="1"/>
      <w:marLeft w:val="0"/>
      <w:marRight w:val="0"/>
      <w:marTop w:val="0"/>
      <w:marBottom w:val="0"/>
      <w:divBdr>
        <w:top w:val="none" w:sz="0" w:space="0" w:color="auto"/>
        <w:left w:val="none" w:sz="0" w:space="0" w:color="auto"/>
        <w:bottom w:val="none" w:sz="0" w:space="0" w:color="auto"/>
        <w:right w:val="none" w:sz="0" w:space="0" w:color="auto"/>
      </w:divBdr>
    </w:div>
    <w:div w:id="145560018">
      <w:bodyDiv w:val="1"/>
      <w:marLeft w:val="0"/>
      <w:marRight w:val="0"/>
      <w:marTop w:val="0"/>
      <w:marBottom w:val="0"/>
      <w:divBdr>
        <w:top w:val="none" w:sz="0" w:space="0" w:color="auto"/>
        <w:left w:val="none" w:sz="0" w:space="0" w:color="auto"/>
        <w:bottom w:val="none" w:sz="0" w:space="0" w:color="auto"/>
        <w:right w:val="none" w:sz="0" w:space="0" w:color="auto"/>
      </w:divBdr>
    </w:div>
    <w:div w:id="574167678">
      <w:bodyDiv w:val="1"/>
      <w:marLeft w:val="0"/>
      <w:marRight w:val="0"/>
      <w:marTop w:val="0"/>
      <w:marBottom w:val="0"/>
      <w:divBdr>
        <w:top w:val="none" w:sz="0" w:space="0" w:color="auto"/>
        <w:left w:val="none" w:sz="0" w:space="0" w:color="auto"/>
        <w:bottom w:val="none" w:sz="0" w:space="0" w:color="auto"/>
        <w:right w:val="none" w:sz="0" w:space="0" w:color="auto"/>
      </w:divBdr>
    </w:div>
    <w:div w:id="751894899">
      <w:bodyDiv w:val="1"/>
      <w:marLeft w:val="0"/>
      <w:marRight w:val="0"/>
      <w:marTop w:val="0"/>
      <w:marBottom w:val="0"/>
      <w:divBdr>
        <w:top w:val="none" w:sz="0" w:space="0" w:color="auto"/>
        <w:left w:val="none" w:sz="0" w:space="0" w:color="auto"/>
        <w:bottom w:val="none" w:sz="0" w:space="0" w:color="auto"/>
        <w:right w:val="none" w:sz="0" w:space="0" w:color="auto"/>
      </w:divBdr>
      <w:divsChild>
        <w:div w:id="50837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1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846056">
      <w:bodyDiv w:val="1"/>
      <w:marLeft w:val="0"/>
      <w:marRight w:val="0"/>
      <w:marTop w:val="0"/>
      <w:marBottom w:val="0"/>
      <w:divBdr>
        <w:top w:val="none" w:sz="0" w:space="0" w:color="auto"/>
        <w:left w:val="none" w:sz="0" w:space="0" w:color="auto"/>
        <w:bottom w:val="none" w:sz="0" w:space="0" w:color="auto"/>
        <w:right w:val="none" w:sz="0" w:space="0" w:color="auto"/>
      </w:divBdr>
    </w:div>
    <w:div w:id="1043948738">
      <w:bodyDiv w:val="1"/>
      <w:marLeft w:val="0"/>
      <w:marRight w:val="0"/>
      <w:marTop w:val="0"/>
      <w:marBottom w:val="0"/>
      <w:divBdr>
        <w:top w:val="none" w:sz="0" w:space="0" w:color="auto"/>
        <w:left w:val="none" w:sz="0" w:space="0" w:color="auto"/>
        <w:bottom w:val="none" w:sz="0" w:space="0" w:color="auto"/>
        <w:right w:val="none" w:sz="0" w:space="0" w:color="auto"/>
      </w:divBdr>
    </w:div>
    <w:div w:id="1263952114">
      <w:bodyDiv w:val="1"/>
      <w:marLeft w:val="0"/>
      <w:marRight w:val="0"/>
      <w:marTop w:val="0"/>
      <w:marBottom w:val="0"/>
      <w:divBdr>
        <w:top w:val="none" w:sz="0" w:space="0" w:color="auto"/>
        <w:left w:val="none" w:sz="0" w:space="0" w:color="auto"/>
        <w:bottom w:val="none" w:sz="0" w:space="0" w:color="auto"/>
        <w:right w:val="none" w:sz="0" w:space="0" w:color="auto"/>
      </w:divBdr>
    </w:div>
    <w:div w:id="12772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akaenjoypas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0067-3C55-497F-87ED-04FF882F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6359</Words>
  <Characters>347</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世代Ｗeb広場」（府民参加型の電子掲示板）の概要</vt:lpstr>
      <vt:lpstr>「次世代Ｗeb広場」（府民参加型の電子掲示板）の概要</vt:lpstr>
    </vt:vector>
  </TitlesOfParts>
  <Company>大阪府</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Ｗeb広場」（府民参加型の電子掲示板）の概要</dc:title>
  <dc:subject/>
  <dc:creator>大阪府職員端末機１７年度１２月調達</dc:creator>
  <cp:keywords/>
  <dc:description/>
  <cp:lastModifiedBy>井村　仁美</cp:lastModifiedBy>
  <cp:revision>13</cp:revision>
  <cp:lastPrinted>2023-01-31T07:29:00Z</cp:lastPrinted>
  <dcterms:created xsi:type="dcterms:W3CDTF">2022-12-23T08:20:00Z</dcterms:created>
  <dcterms:modified xsi:type="dcterms:W3CDTF">2023-01-31T07:29:00Z</dcterms:modified>
</cp:coreProperties>
</file>